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AB5C" w14:textId="77777777" w:rsidR="001B2A2D" w:rsidRPr="00927E2F" w:rsidRDefault="001B2A2D" w:rsidP="001B2A2D">
      <w:pPr>
        <w:spacing w:before="80" w:line="360" w:lineRule="auto"/>
        <w:ind w:left="8"/>
        <w:rPr>
          <w:rFonts w:hAnsi="ＭＳ 明朝"/>
          <w:spacing w:val="2"/>
          <w:sz w:val="24"/>
          <w:szCs w:val="24"/>
          <w:lang w:eastAsia="zh-CN"/>
        </w:rPr>
      </w:pPr>
      <w:bookmarkStart w:id="0" w:name="OLE_LINK1"/>
    </w:p>
    <w:p w14:paraId="37FEBC0B" w14:textId="77777777" w:rsidR="001B2A2D" w:rsidRPr="00824572" w:rsidRDefault="001B2A2D" w:rsidP="001B2A2D">
      <w:pPr>
        <w:ind w:left="8" w:right="220"/>
        <w:jc w:val="right"/>
        <w:rPr>
          <w:rFonts w:asciiTheme="majorEastAsia" w:eastAsiaTheme="majorEastAsia" w:hAnsiTheme="majorEastAsia"/>
          <w:spacing w:val="1"/>
          <w:sz w:val="24"/>
          <w:szCs w:val="24"/>
          <w:lang w:eastAsia="zh-CN"/>
        </w:rPr>
      </w:pPr>
      <w:r w:rsidRPr="00824572">
        <w:rPr>
          <w:rFonts w:asciiTheme="majorEastAsia" w:eastAsiaTheme="majorEastAsia" w:hAnsiTheme="majorEastAsia" w:hint="eastAsia"/>
          <w:spacing w:val="1"/>
          <w:sz w:val="24"/>
          <w:szCs w:val="24"/>
          <w:lang w:eastAsia="zh-CN"/>
        </w:rPr>
        <w:t>年　　月　　日</w:t>
      </w:r>
    </w:p>
    <w:p w14:paraId="4280C0BF" w14:textId="0989AB48" w:rsidR="001B2A2D" w:rsidRPr="00824572" w:rsidRDefault="001B2A2D" w:rsidP="001B2A2D">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Pr>
          <w:rFonts w:asciiTheme="majorEastAsia" w:eastAsiaTheme="majorEastAsia" w:hAnsiTheme="majorEastAsia" w:cs="ＭＳ 明朝" w:hint="eastAsia"/>
          <w:color w:val="000000"/>
          <w:kern w:val="0"/>
          <w:sz w:val="22"/>
        </w:rPr>
        <w:t xml:space="preserve">　　　　　</w:t>
      </w:r>
      <w:r w:rsidRPr="00824572">
        <w:rPr>
          <w:rFonts w:asciiTheme="majorEastAsia" w:eastAsiaTheme="majorEastAsia" w:hAnsiTheme="majorEastAsia" w:hint="eastAsia"/>
          <w:spacing w:val="1"/>
          <w:sz w:val="24"/>
          <w:szCs w:val="24"/>
        </w:rPr>
        <w:t xml:space="preserve">　殿</w:t>
      </w:r>
    </w:p>
    <w:p w14:paraId="606F358D" w14:textId="77777777" w:rsidR="001B2A2D" w:rsidRPr="00824572" w:rsidRDefault="001B2A2D" w:rsidP="001B2A2D">
      <w:pPr>
        <w:ind w:left="420"/>
        <w:rPr>
          <w:rFonts w:asciiTheme="majorEastAsia" w:eastAsiaTheme="majorEastAsia" w:hAnsiTheme="majorEastAsia"/>
          <w:spacing w:val="1"/>
          <w:sz w:val="24"/>
          <w:szCs w:val="24"/>
        </w:rPr>
      </w:pPr>
    </w:p>
    <w:p w14:paraId="25665E15" w14:textId="77777777" w:rsidR="001B2A2D" w:rsidRPr="00824572" w:rsidRDefault="001B2A2D" w:rsidP="001B2A2D">
      <w:pPr>
        <w:ind w:leftChars="2103" w:left="4416" w:rightChars="1552" w:right="3259"/>
        <w:jc w:val="left"/>
        <w:rPr>
          <w:rFonts w:asciiTheme="majorEastAsia" w:eastAsiaTheme="majorEastAsia" w:hAnsiTheme="majorEastAsia"/>
          <w:sz w:val="24"/>
          <w:szCs w:val="24"/>
        </w:rPr>
      </w:pPr>
      <w:r w:rsidRPr="00C515E2">
        <w:rPr>
          <w:rFonts w:asciiTheme="majorEastAsia" w:eastAsiaTheme="majorEastAsia" w:hAnsiTheme="majorEastAsia" w:hint="eastAsia"/>
          <w:spacing w:val="360"/>
          <w:kern w:val="0"/>
          <w:sz w:val="24"/>
          <w:szCs w:val="24"/>
          <w:fitText w:val="1200" w:id="-973363200"/>
        </w:rPr>
        <w:t>住</w:t>
      </w:r>
      <w:r w:rsidRPr="00C515E2">
        <w:rPr>
          <w:rFonts w:asciiTheme="majorEastAsia" w:eastAsiaTheme="majorEastAsia" w:hAnsiTheme="majorEastAsia" w:hint="eastAsia"/>
          <w:kern w:val="0"/>
          <w:sz w:val="24"/>
          <w:szCs w:val="24"/>
          <w:fitText w:val="1200" w:id="-973363200"/>
        </w:rPr>
        <w:t>所</w:t>
      </w:r>
    </w:p>
    <w:p w14:paraId="633408C5" w14:textId="77777777" w:rsidR="001B2A2D" w:rsidRPr="00824572" w:rsidRDefault="001B2A2D" w:rsidP="001B2A2D">
      <w:pPr>
        <w:ind w:leftChars="2103" w:left="4416" w:rightChars="1438" w:right="3020"/>
        <w:jc w:val="left"/>
        <w:rPr>
          <w:rFonts w:asciiTheme="majorEastAsia" w:eastAsiaTheme="majorEastAsia" w:hAnsiTheme="majorEastAsia"/>
          <w:sz w:val="24"/>
          <w:szCs w:val="24"/>
        </w:rPr>
      </w:pPr>
      <w:r w:rsidRPr="00C515E2">
        <w:rPr>
          <w:rFonts w:asciiTheme="majorEastAsia" w:eastAsiaTheme="majorEastAsia" w:hAnsiTheme="majorEastAsia" w:hint="eastAsia"/>
          <w:spacing w:val="120"/>
          <w:kern w:val="0"/>
          <w:sz w:val="24"/>
          <w:szCs w:val="24"/>
          <w:fitText w:val="1200" w:id="-973363199"/>
        </w:rPr>
        <w:t>法人</w:t>
      </w:r>
      <w:r w:rsidRPr="00C515E2">
        <w:rPr>
          <w:rFonts w:asciiTheme="majorEastAsia" w:eastAsiaTheme="majorEastAsia" w:hAnsiTheme="majorEastAsia" w:hint="eastAsia"/>
          <w:kern w:val="0"/>
          <w:sz w:val="24"/>
          <w:szCs w:val="24"/>
          <w:fitText w:val="1200" w:id="-973363199"/>
        </w:rPr>
        <w:t>名</w:t>
      </w:r>
    </w:p>
    <w:p w14:paraId="5E414FCC" w14:textId="365BC85A" w:rsidR="001B2A2D" w:rsidRPr="00824572" w:rsidRDefault="001B2A2D" w:rsidP="00B26B9A">
      <w:pPr>
        <w:ind w:rightChars="758" w:right="1592" w:firstLineChars="1750" w:firstLine="4270"/>
        <w:jc w:val="left"/>
        <w:rPr>
          <w:rFonts w:asciiTheme="majorEastAsia" w:eastAsiaTheme="majorEastAsia" w:hAnsiTheme="majorEastAsia"/>
          <w:spacing w:val="2"/>
          <w:sz w:val="24"/>
          <w:szCs w:val="24"/>
        </w:rPr>
      </w:pPr>
      <w:r w:rsidRPr="00824572">
        <w:rPr>
          <w:rFonts w:asciiTheme="majorEastAsia" w:eastAsiaTheme="majorEastAsia" w:hAnsiTheme="majorEastAsia" w:hint="eastAsia"/>
          <w:spacing w:val="2"/>
          <w:sz w:val="24"/>
          <w:szCs w:val="24"/>
        </w:rPr>
        <w:t>代表者</w:t>
      </w:r>
      <w:r w:rsidR="00B26B9A">
        <w:rPr>
          <w:rFonts w:asciiTheme="majorEastAsia" w:eastAsiaTheme="majorEastAsia" w:hAnsiTheme="majorEastAsia" w:hint="eastAsia"/>
          <w:spacing w:val="2"/>
          <w:sz w:val="24"/>
          <w:szCs w:val="24"/>
        </w:rPr>
        <w:t>職</w:t>
      </w:r>
      <w:r w:rsidRPr="00824572">
        <w:rPr>
          <w:rFonts w:asciiTheme="majorEastAsia" w:eastAsiaTheme="majorEastAsia" w:hAnsiTheme="majorEastAsia" w:hint="eastAsia"/>
          <w:spacing w:val="2"/>
          <w:sz w:val="24"/>
          <w:szCs w:val="24"/>
        </w:rPr>
        <w:t>氏名</w:t>
      </w:r>
    </w:p>
    <w:p w14:paraId="0A9F23F9" w14:textId="77777777" w:rsidR="001B2A2D" w:rsidRPr="00824572" w:rsidRDefault="001B2A2D" w:rsidP="001B2A2D">
      <w:pPr>
        <w:ind w:leftChars="2103" w:left="4416" w:rightChars="758" w:right="1592"/>
        <w:jc w:val="left"/>
        <w:rPr>
          <w:rFonts w:asciiTheme="majorEastAsia" w:eastAsiaTheme="majorEastAsia" w:hAnsiTheme="majorEastAsia"/>
          <w:sz w:val="24"/>
          <w:szCs w:val="24"/>
        </w:rPr>
      </w:pPr>
    </w:p>
    <w:p w14:paraId="1633B94A" w14:textId="77777777" w:rsidR="001B2A2D" w:rsidRPr="00824572" w:rsidRDefault="001B2A2D" w:rsidP="001B2A2D">
      <w:pPr>
        <w:ind w:leftChars="2103" w:left="4416" w:rightChars="758" w:right="1592"/>
        <w:jc w:val="left"/>
        <w:rPr>
          <w:rFonts w:asciiTheme="majorEastAsia" w:eastAsiaTheme="majorEastAsia" w:hAnsiTheme="majorEastAsia"/>
          <w:sz w:val="24"/>
          <w:szCs w:val="24"/>
        </w:rPr>
      </w:pPr>
    </w:p>
    <w:p w14:paraId="5957F757" w14:textId="77777777" w:rsidR="001B2A2D" w:rsidRPr="00824572" w:rsidRDefault="001B2A2D" w:rsidP="001B2A2D">
      <w:pPr>
        <w:spacing w:before="300"/>
        <w:ind w:left="8"/>
        <w:jc w:val="center"/>
        <w:rPr>
          <w:rFonts w:asciiTheme="majorEastAsia" w:eastAsiaTheme="majorEastAsia" w:hAnsiTheme="majorEastAsia"/>
          <w:kern w:val="0"/>
          <w:sz w:val="24"/>
          <w:szCs w:val="24"/>
        </w:rPr>
      </w:pPr>
      <w:r w:rsidRPr="00C515E2">
        <w:rPr>
          <w:rFonts w:asciiTheme="majorEastAsia" w:eastAsiaTheme="majorEastAsia" w:hAnsiTheme="majorEastAsia" w:hint="eastAsia"/>
          <w:spacing w:val="55"/>
          <w:kern w:val="0"/>
          <w:sz w:val="24"/>
          <w:szCs w:val="24"/>
          <w:fitText w:val="3040" w:id="-973363198"/>
        </w:rPr>
        <w:t>補助金等交付申請</w:t>
      </w:r>
      <w:r w:rsidRPr="00C515E2">
        <w:rPr>
          <w:rFonts w:asciiTheme="majorEastAsia" w:eastAsiaTheme="majorEastAsia" w:hAnsiTheme="majorEastAsia" w:hint="eastAsia"/>
          <w:kern w:val="0"/>
          <w:sz w:val="24"/>
          <w:szCs w:val="24"/>
          <w:fitText w:val="3040" w:id="-973363198"/>
        </w:rPr>
        <w:t>書</w:t>
      </w:r>
    </w:p>
    <w:p w14:paraId="1EB8ABEF" w14:textId="77777777" w:rsidR="001B2A2D" w:rsidRPr="00824572" w:rsidRDefault="001B2A2D" w:rsidP="001B2A2D">
      <w:pPr>
        <w:spacing w:before="300"/>
        <w:ind w:left="8"/>
        <w:jc w:val="center"/>
        <w:rPr>
          <w:rFonts w:asciiTheme="majorEastAsia" w:eastAsiaTheme="majorEastAsia" w:hAnsiTheme="majorEastAsia"/>
          <w:sz w:val="24"/>
          <w:szCs w:val="24"/>
        </w:rPr>
      </w:pPr>
    </w:p>
    <w:p w14:paraId="2DA8B5CF" w14:textId="77777777" w:rsidR="001B2A2D" w:rsidRPr="00824572" w:rsidRDefault="001B2A2D" w:rsidP="001B2A2D">
      <w:pPr>
        <w:spacing w:before="300"/>
        <w:ind w:left="8"/>
        <w:jc w:val="center"/>
        <w:rPr>
          <w:rFonts w:asciiTheme="majorEastAsia" w:eastAsiaTheme="majorEastAsia" w:hAnsiTheme="majorEastAsia"/>
          <w:sz w:val="24"/>
          <w:szCs w:val="24"/>
        </w:rPr>
      </w:pPr>
    </w:p>
    <w:p w14:paraId="3C5392B4" w14:textId="77777777" w:rsidR="001B2A2D" w:rsidRPr="00824572" w:rsidRDefault="001B2A2D" w:rsidP="001B2A2D">
      <w:pPr>
        <w:rPr>
          <w:rFonts w:asciiTheme="majorEastAsia" w:eastAsiaTheme="majorEastAsia" w:hAnsiTheme="majorEastAsia"/>
          <w:sz w:val="24"/>
          <w:szCs w:val="24"/>
        </w:rPr>
      </w:pPr>
      <w:r w:rsidRPr="00824572">
        <w:rPr>
          <w:rFonts w:asciiTheme="majorEastAsia" w:eastAsiaTheme="majorEastAsia" w:hAnsiTheme="majorEastAsia" w:hint="eastAsia"/>
          <w:sz w:val="24"/>
          <w:szCs w:val="24"/>
        </w:rPr>
        <w:t xml:space="preserve">　トラック運送事業者業務効率化支援事業補助金交付要綱に基づく令和　　年度トラック運送事業者業務効率化支援事業補助金については、　　　　　　　　　　円を交付されるよう、補助金等の交付に関する規則（昭和39年宮崎県規則第</w:t>
      </w:r>
      <w:r w:rsidRPr="00824572">
        <w:rPr>
          <w:rFonts w:asciiTheme="majorEastAsia" w:eastAsiaTheme="majorEastAsia" w:hAnsiTheme="majorEastAsia"/>
          <w:sz w:val="24"/>
          <w:szCs w:val="24"/>
        </w:rPr>
        <w:t>49</w:t>
      </w:r>
      <w:r w:rsidRPr="00824572">
        <w:rPr>
          <w:rFonts w:asciiTheme="majorEastAsia" w:eastAsiaTheme="majorEastAsia" w:hAnsiTheme="majorEastAsia" w:hint="eastAsia"/>
          <w:sz w:val="24"/>
          <w:szCs w:val="24"/>
        </w:rPr>
        <w:t>号）第３条の規定により、関係</w:t>
      </w:r>
      <w:r w:rsidRPr="00824572">
        <w:rPr>
          <w:rFonts w:asciiTheme="majorEastAsia" w:eastAsiaTheme="majorEastAsia" w:hAnsiTheme="majorEastAsia" w:hint="eastAsia"/>
          <w:spacing w:val="2"/>
          <w:sz w:val="24"/>
          <w:szCs w:val="24"/>
        </w:rPr>
        <w:t>書類を添えて申請する</w:t>
      </w:r>
      <w:r w:rsidRPr="00824572">
        <w:rPr>
          <w:rFonts w:asciiTheme="majorEastAsia" w:eastAsiaTheme="majorEastAsia" w:hAnsiTheme="majorEastAsia" w:hint="eastAsia"/>
          <w:sz w:val="24"/>
          <w:szCs w:val="24"/>
        </w:rPr>
        <w:t>。</w:t>
      </w:r>
    </w:p>
    <w:p w14:paraId="6D2FC852" w14:textId="77777777" w:rsidR="001B2A2D" w:rsidRPr="00824572" w:rsidRDefault="001B2A2D" w:rsidP="001B2A2D">
      <w:pPr>
        <w:ind w:left="8"/>
        <w:rPr>
          <w:rFonts w:asciiTheme="majorEastAsia" w:eastAsiaTheme="majorEastAsia" w:hAnsiTheme="majorEastAsia"/>
          <w:sz w:val="24"/>
          <w:szCs w:val="24"/>
        </w:rPr>
      </w:pPr>
    </w:p>
    <w:p w14:paraId="5D24F630" w14:textId="77777777" w:rsidR="001B2A2D" w:rsidRPr="00824572" w:rsidRDefault="001B2A2D" w:rsidP="001B2A2D">
      <w:pPr>
        <w:ind w:left="8"/>
        <w:rPr>
          <w:rFonts w:asciiTheme="majorEastAsia" w:eastAsiaTheme="majorEastAsia" w:hAnsiTheme="majorEastAsia"/>
          <w:sz w:val="24"/>
          <w:szCs w:val="24"/>
        </w:rPr>
      </w:pPr>
    </w:p>
    <w:p w14:paraId="6E0567C7" w14:textId="77777777" w:rsidR="001B2A2D" w:rsidRPr="00824572" w:rsidRDefault="001B2A2D" w:rsidP="001B2A2D">
      <w:pPr>
        <w:ind w:left="8"/>
        <w:rPr>
          <w:rFonts w:asciiTheme="majorEastAsia" w:eastAsiaTheme="majorEastAsia" w:hAnsiTheme="majorEastAsia"/>
          <w:sz w:val="24"/>
          <w:szCs w:val="24"/>
        </w:rPr>
      </w:pPr>
    </w:p>
    <w:p w14:paraId="606B1D0D" w14:textId="77777777" w:rsidR="001B2A2D" w:rsidRPr="00824572" w:rsidRDefault="001B2A2D" w:rsidP="001B2A2D">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08465AF6" w14:textId="77777777" w:rsidR="001B2A2D" w:rsidRPr="00824572" w:rsidRDefault="001B2A2D" w:rsidP="001B2A2D">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rPr>
        <w:t>（１）</w:t>
      </w:r>
      <w:r w:rsidRPr="00824572">
        <w:rPr>
          <w:rFonts w:asciiTheme="majorEastAsia" w:eastAsiaTheme="majorEastAsia" w:hAnsiTheme="majorEastAsia" w:hint="eastAsia"/>
          <w:spacing w:val="2"/>
          <w:sz w:val="24"/>
          <w:szCs w:val="24"/>
          <w:lang w:eastAsia="zh-CN"/>
        </w:rPr>
        <w:t>事業計画</w:t>
      </w:r>
      <w:r w:rsidRPr="00824572">
        <w:rPr>
          <w:rFonts w:asciiTheme="majorEastAsia" w:eastAsiaTheme="majorEastAsia" w:hAnsiTheme="majorEastAsia" w:hint="eastAsia"/>
          <w:sz w:val="24"/>
          <w:szCs w:val="24"/>
          <w:lang w:eastAsia="zh-CN"/>
        </w:rPr>
        <w:t>書</w:t>
      </w:r>
      <w:r w:rsidRPr="00824572">
        <w:rPr>
          <w:rFonts w:asciiTheme="majorEastAsia" w:eastAsiaTheme="majorEastAsia" w:hAnsiTheme="majorEastAsia" w:hint="eastAsia"/>
          <w:sz w:val="24"/>
          <w:szCs w:val="24"/>
        </w:rPr>
        <w:t>（様式第１号）</w:t>
      </w:r>
    </w:p>
    <w:p w14:paraId="0E1C3DAD" w14:textId="77777777" w:rsidR="001B2A2D" w:rsidRPr="00824572" w:rsidRDefault="001B2A2D" w:rsidP="001B2A2D">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rPr>
        <w:t>（２）</w:t>
      </w:r>
      <w:r w:rsidRPr="00824572">
        <w:rPr>
          <w:rFonts w:asciiTheme="majorEastAsia" w:eastAsiaTheme="majorEastAsia" w:hAnsiTheme="majorEastAsia" w:hint="eastAsia"/>
          <w:spacing w:val="2"/>
          <w:sz w:val="24"/>
          <w:szCs w:val="24"/>
          <w:lang w:eastAsia="zh-CN"/>
        </w:rPr>
        <w:t>収支予算書</w:t>
      </w:r>
      <w:r w:rsidRPr="00824572">
        <w:rPr>
          <w:rFonts w:asciiTheme="majorEastAsia" w:eastAsiaTheme="majorEastAsia" w:hAnsiTheme="majorEastAsia" w:hint="eastAsia"/>
          <w:spacing w:val="2"/>
          <w:sz w:val="24"/>
          <w:szCs w:val="24"/>
        </w:rPr>
        <w:t>（様式第２号）</w:t>
      </w:r>
    </w:p>
    <w:p w14:paraId="6C76D310" w14:textId="77777777" w:rsidR="001B2A2D" w:rsidRPr="00824572" w:rsidRDefault="001B2A2D" w:rsidP="001B2A2D">
      <w:pPr>
        <w:ind w:left="420"/>
        <w:jc w:val="left"/>
        <w:rPr>
          <w:rFonts w:asciiTheme="majorEastAsia" w:eastAsiaTheme="majorEastAsia" w:hAnsiTheme="majorEastAsia"/>
          <w:kern w:val="0"/>
          <w:sz w:val="24"/>
          <w:szCs w:val="24"/>
          <w:lang w:eastAsia="zh-CN"/>
        </w:rPr>
      </w:pPr>
      <w:r w:rsidRPr="00824572">
        <w:rPr>
          <w:rFonts w:asciiTheme="majorEastAsia" w:eastAsiaTheme="majorEastAsia" w:hAnsiTheme="majorEastAsia" w:hint="eastAsia"/>
          <w:kern w:val="0"/>
          <w:sz w:val="24"/>
          <w:szCs w:val="24"/>
        </w:rPr>
        <w:t>（３）</w:t>
      </w:r>
      <w:r w:rsidRPr="00824572">
        <w:rPr>
          <w:rFonts w:asciiTheme="majorEastAsia" w:eastAsiaTheme="majorEastAsia" w:hAnsiTheme="majorEastAsia" w:hint="eastAsia"/>
          <w:kern w:val="0"/>
          <w:sz w:val="24"/>
          <w:szCs w:val="24"/>
          <w:lang w:eastAsia="zh-CN"/>
        </w:rPr>
        <w:t>納税証明書</w:t>
      </w:r>
    </w:p>
    <w:p w14:paraId="258BF604" w14:textId="77777777" w:rsidR="001B2A2D" w:rsidRPr="00824572" w:rsidRDefault="001B2A2D" w:rsidP="001B2A2D">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４）個人住民税の特別徴収実施確認・開始誓約書（様式第３号）</w:t>
      </w:r>
    </w:p>
    <w:p w14:paraId="0569ABD5" w14:textId="77777777" w:rsidR="001B2A2D" w:rsidRPr="00824572" w:rsidRDefault="001B2A2D" w:rsidP="001B2A2D">
      <w:pPr>
        <w:ind w:left="420"/>
        <w:jc w:val="left"/>
        <w:rPr>
          <w:rFonts w:asciiTheme="majorEastAsia" w:eastAsiaTheme="majorEastAsia" w:hAnsiTheme="majorEastAsia"/>
          <w:kern w:val="0"/>
          <w:sz w:val="24"/>
          <w:szCs w:val="24"/>
          <w:lang w:eastAsia="zh-CN"/>
        </w:rPr>
      </w:pPr>
      <w:r w:rsidRPr="00824572">
        <w:rPr>
          <w:rFonts w:asciiTheme="majorEastAsia" w:eastAsiaTheme="majorEastAsia" w:hAnsiTheme="majorEastAsia" w:hint="eastAsia"/>
          <w:kern w:val="0"/>
          <w:sz w:val="24"/>
          <w:szCs w:val="24"/>
        </w:rPr>
        <w:t>（５）誓約書（様式第４号）</w:t>
      </w:r>
    </w:p>
    <w:p w14:paraId="41F1BC95" w14:textId="77777777" w:rsidR="001B2A2D" w:rsidRPr="00824572" w:rsidRDefault="001B2A2D" w:rsidP="001B2A2D">
      <w:pPr>
        <w:ind w:left="420"/>
        <w:jc w:val="left"/>
        <w:rPr>
          <w:rFonts w:asciiTheme="majorEastAsia" w:eastAsiaTheme="majorEastAsia" w:hAnsiTheme="majorEastAsia"/>
          <w:sz w:val="24"/>
          <w:szCs w:val="24"/>
          <w:lang w:eastAsia="zh-CN"/>
        </w:rPr>
      </w:pPr>
    </w:p>
    <w:p w14:paraId="71DC6E6D" w14:textId="77777777" w:rsidR="001B2A2D" w:rsidRPr="00824572" w:rsidRDefault="001B2A2D" w:rsidP="001B2A2D">
      <w:pPr>
        <w:ind w:left="420"/>
        <w:jc w:val="left"/>
        <w:rPr>
          <w:rFonts w:asciiTheme="majorEastAsia" w:eastAsiaTheme="majorEastAsia" w:hAnsiTheme="majorEastAsia"/>
          <w:sz w:val="24"/>
          <w:szCs w:val="24"/>
          <w:lang w:eastAsia="zh-CN"/>
        </w:rPr>
      </w:pPr>
    </w:p>
    <w:p w14:paraId="308544AF" w14:textId="77777777" w:rsidR="001B2A2D" w:rsidRPr="00824572" w:rsidRDefault="001B2A2D" w:rsidP="001B2A2D">
      <w:pPr>
        <w:spacing w:before="14"/>
        <w:ind w:left="224"/>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２　本件担当者氏名等</w:t>
      </w:r>
    </w:p>
    <w:p w14:paraId="03A8B56F" w14:textId="77777777" w:rsidR="001B2A2D" w:rsidRPr="00824572" w:rsidRDefault="001B2A2D" w:rsidP="001B2A2D">
      <w:pPr>
        <w:ind w:left="640"/>
        <w:rPr>
          <w:rFonts w:asciiTheme="majorEastAsia" w:eastAsiaTheme="majorEastAsia" w:hAnsiTheme="majorEastAsia"/>
          <w:spacing w:val="2"/>
          <w:sz w:val="24"/>
          <w:szCs w:val="24"/>
        </w:rPr>
      </w:pPr>
      <w:r w:rsidRPr="00824572">
        <w:rPr>
          <w:rFonts w:asciiTheme="majorEastAsia" w:eastAsiaTheme="majorEastAsia" w:hAnsiTheme="majorEastAsia" w:hint="eastAsia"/>
          <w:spacing w:val="2"/>
          <w:sz w:val="24"/>
          <w:szCs w:val="24"/>
        </w:rPr>
        <w:t>担当者氏名</w:t>
      </w:r>
    </w:p>
    <w:p w14:paraId="7A451E37" w14:textId="77777777" w:rsidR="001B2A2D" w:rsidRPr="00824572" w:rsidRDefault="001B2A2D" w:rsidP="001B2A2D">
      <w:pPr>
        <w:ind w:left="640"/>
        <w:rPr>
          <w:rFonts w:asciiTheme="majorEastAsia" w:eastAsiaTheme="majorEastAsia" w:hAnsiTheme="majorEastAsia"/>
          <w:spacing w:val="30"/>
          <w:sz w:val="24"/>
          <w:szCs w:val="24"/>
        </w:rPr>
      </w:pPr>
      <w:r w:rsidRPr="00824572">
        <w:rPr>
          <w:rFonts w:asciiTheme="majorEastAsia" w:eastAsiaTheme="majorEastAsia" w:hAnsiTheme="majorEastAsia" w:hint="eastAsia"/>
          <w:spacing w:val="30"/>
          <w:sz w:val="24"/>
          <w:szCs w:val="24"/>
        </w:rPr>
        <w:t>電話番号</w:t>
      </w:r>
    </w:p>
    <w:p w14:paraId="48A51B57" w14:textId="77777777" w:rsidR="001B2A2D" w:rsidRPr="00824572" w:rsidRDefault="001B2A2D" w:rsidP="001B2A2D">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p>
    <w:p w14:paraId="0116C016" w14:textId="77777777" w:rsidR="001B2A2D" w:rsidRPr="00824572" w:rsidRDefault="001B2A2D" w:rsidP="001B2A2D">
      <w:pPr>
        <w:widowControl/>
        <w:jc w:val="left"/>
        <w:rPr>
          <w:rFonts w:asciiTheme="majorEastAsia" w:eastAsiaTheme="majorEastAsia" w:hAnsiTheme="majorEastAsia"/>
          <w:sz w:val="24"/>
          <w:szCs w:val="24"/>
        </w:rPr>
      </w:pPr>
      <w:r w:rsidRPr="00824572">
        <w:rPr>
          <w:rFonts w:asciiTheme="majorEastAsia" w:eastAsiaTheme="majorEastAsia" w:hAnsiTheme="majorEastAsia"/>
          <w:sz w:val="24"/>
          <w:szCs w:val="24"/>
        </w:rPr>
        <w:br w:type="page"/>
      </w:r>
    </w:p>
    <w:p w14:paraId="072DF65D" w14:textId="790CD814" w:rsidR="003F026A" w:rsidRPr="003F026A"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lastRenderedPageBreak/>
        <w:t>別記</w:t>
      </w:r>
    </w:p>
    <w:p w14:paraId="01919828" w14:textId="0E5F9653" w:rsidR="007B3709" w:rsidRPr="003F026A" w:rsidRDefault="007B3709"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様式第１号（第</w:t>
      </w:r>
      <w:r w:rsidR="00560BA4" w:rsidRPr="003F026A">
        <w:rPr>
          <w:rFonts w:asciiTheme="majorEastAsia" w:eastAsiaTheme="majorEastAsia" w:hAnsiTheme="majorEastAsia" w:hint="eastAsia"/>
          <w:color w:val="000000" w:themeColor="text1"/>
          <w:sz w:val="24"/>
          <w:szCs w:val="24"/>
        </w:rPr>
        <w:t>５</w:t>
      </w:r>
      <w:r w:rsidRPr="003F026A">
        <w:rPr>
          <w:rFonts w:asciiTheme="majorEastAsia" w:eastAsiaTheme="majorEastAsia" w:hAnsiTheme="majorEastAsia" w:hint="eastAsia"/>
          <w:color w:val="000000" w:themeColor="text1"/>
          <w:sz w:val="24"/>
          <w:szCs w:val="24"/>
        </w:rPr>
        <w:t>条関係）</w:t>
      </w:r>
    </w:p>
    <w:p w14:paraId="77500652" w14:textId="77777777" w:rsidR="00B370FB" w:rsidRPr="003F026A" w:rsidRDefault="00B370FB" w:rsidP="007B3709">
      <w:pPr>
        <w:jc w:val="left"/>
        <w:rPr>
          <w:rFonts w:asciiTheme="majorEastAsia" w:eastAsiaTheme="majorEastAsia" w:hAnsiTheme="majorEastAsia"/>
          <w:color w:val="000000" w:themeColor="text1"/>
          <w:sz w:val="24"/>
          <w:szCs w:val="24"/>
        </w:rPr>
      </w:pPr>
    </w:p>
    <w:p w14:paraId="59F40791" w14:textId="69EF5FE8" w:rsidR="007B3709" w:rsidRPr="003F026A" w:rsidRDefault="000963B6" w:rsidP="007B3709">
      <w:pPr>
        <w:jc w:val="center"/>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実施計画</w:t>
      </w:r>
      <w:r w:rsidR="007B3709" w:rsidRPr="003F026A">
        <w:rPr>
          <w:rFonts w:asciiTheme="majorEastAsia" w:eastAsiaTheme="majorEastAsia" w:hAnsiTheme="majorEastAsia" w:hint="eastAsia"/>
          <w:color w:val="000000" w:themeColor="text1"/>
          <w:sz w:val="24"/>
          <w:szCs w:val="24"/>
        </w:rPr>
        <w:t>書</w:t>
      </w:r>
    </w:p>
    <w:p w14:paraId="3ED22D24" w14:textId="77777777" w:rsidR="00314949" w:rsidRPr="003F026A" w:rsidRDefault="00314949" w:rsidP="007B3709">
      <w:pPr>
        <w:jc w:val="left"/>
        <w:rPr>
          <w:rFonts w:asciiTheme="majorEastAsia" w:eastAsiaTheme="majorEastAsia" w:hAnsiTheme="majorEastAsia"/>
          <w:color w:val="000000" w:themeColor="text1"/>
          <w:sz w:val="24"/>
          <w:szCs w:val="24"/>
        </w:rPr>
      </w:pPr>
    </w:p>
    <w:p w14:paraId="2FCE4800" w14:textId="58695D75" w:rsidR="001160A2" w:rsidRPr="003F026A" w:rsidRDefault="00895C9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１</w:t>
      </w:r>
      <w:r w:rsidR="00314949" w:rsidRPr="003F026A">
        <w:rPr>
          <w:rFonts w:asciiTheme="majorEastAsia" w:eastAsiaTheme="majorEastAsia" w:hAnsiTheme="majorEastAsia" w:hint="eastAsia"/>
          <w:color w:val="000000" w:themeColor="text1"/>
          <w:sz w:val="24"/>
          <w:szCs w:val="24"/>
        </w:rPr>
        <w:t xml:space="preserve">　補助対象区分</w:t>
      </w:r>
      <w:r w:rsidR="001160A2" w:rsidRPr="003F026A">
        <w:rPr>
          <w:rFonts w:asciiTheme="majorEastAsia" w:eastAsiaTheme="majorEastAsia" w:hAnsiTheme="majorEastAsia" w:hint="eastAsia"/>
          <w:color w:val="000000" w:themeColor="text1"/>
          <w:sz w:val="24"/>
          <w:szCs w:val="24"/>
        </w:rPr>
        <w:t>（対象区分に✔を入れてください。）</w:t>
      </w:r>
    </w:p>
    <w:p w14:paraId="3BF48A0E" w14:textId="56884130" w:rsidR="009B3831" w:rsidRPr="003F026A" w:rsidRDefault="009B3831"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681517254"/>
          <w14:checkbox>
            <w14:checked w14:val="0"/>
            <w14:checkedState w14:val="0052" w14:font="Wingdings 2"/>
            <w14:uncheckedState w14:val="2610" w14:font="ＭＳ ゴシック"/>
          </w14:checkbox>
        </w:sdtPr>
        <w:sdtEndPr/>
        <w:sdtContent>
          <w:r w:rsidR="001160A2" w:rsidRPr="003F026A">
            <w:rPr>
              <w:rFonts w:ascii="ＭＳ ゴシック" w:eastAsia="ＭＳ ゴシック" w:hAnsi="ＭＳ ゴシック" w:hint="eastAsia"/>
              <w:color w:val="000000" w:themeColor="text1"/>
              <w:sz w:val="24"/>
              <w:szCs w:val="24"/>
            </w:rPr>
            <w:t>☐</w:t>
          </w:r>
        </w:sdtContent>
      </w:sdt>
      <w:r w:rsidR="003757B7" w:rsidRPr="003F026A">
        <w:rPr>
          <w:rFonts w:asciiTheme="majorEastAsia" w:eastAsiaTheme="majorEastAsia" w:hAnsiTheme="majorEastAsia" w:hint="eastAsia"/>
          <w:color w:val="000000" w:themeColor="text1"/>
          <w:sz w:val="24"/>
          <w:szCs w:val="24"/>
        </w:rPr>
        <w:t xml:space="preserve">　</w:t>
      </w:r>
      <w:r w:rsidR="001160A2" w:rsidRPr="003F026A">
        <w:rPr>
          <w:rFonts w:asciiTheme="majorEastAsia" w:eastAsiaTheme="majorEastAsia" w:hAnsiTheme="majorEastAsia" w:hint="eastAsia"/>
          <w:color w:val="000000" w:themeColor="text1"/>
          <w:sz w:val="24"/>
          <w:szCs w:val="24"/>
        </w:rPr>
        <w:t>運行の効率化に資するシステムや機器の導入</w:t>
      </w:r>
    </w:p>
    <w:p w14:paraId="3F2D31E7" w14:textId="6E2D8409" w:rsidR="003757B7" w:rsidRPr="003F026A" w:rsidRDefault="003757B7"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241103508"/>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w:t>
      </w:r>
      <w:r w:rsidR="001160A2" w:rsidRPr="003F026A">
        <w:rPr>
          <w:rFonts w:asciiTheme="majorEastAsia" w:eastAsiaTheme="majorEastAsia" w:hAnsiTheme="majorEastAsia" w:hint="eastAsia"/>
          <w:color w:val="000000" w:themeColor="text1"/>
          <w:sz w:val="24"/>
          <w:szCs w:val="24"/>
        </w:rPr>
        <w:t>荷役作業の軽減に資する機器の導入</w:t>
      </w:r>
    </w:p>
    <w:p w14:paraId="50EC9B65" w14:textId="21A6B181" w:rsidR="001160A2" w:rsidRPr="003F026A" w:rsidRDefault="001160A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332640988"/>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共同配送や中継輸送の導入</w:t>
      </w:r>
    </w:p>
    <w:p w14:paraId="20E59E7B" w14:textId="13407AFB" w:rsidR="001160A2" w:rsidRPr="003F026A" w:rsidRDefault="001160A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21892753"/>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その他業務効率化に資する事業</w:t>
      </w:r>
    </w:p>
    <w:p w14:paraId="75D98ABC" w14:textId="1B78C5EE" w:rsidR="00B370FB" w:rsidRPr="003F026A" w:rsidRDefault="00B370FB" w:rsidP="007B3709">
      <w:pPr>
        <w:jc w:val="left"/>
        <w:rPr>
          <w:rFonts w:asciiTheme="majorEastAsia" w:eastAsiaTheme="majorEastAsia" w:hAnsiTheme="majorEastAsia"/>
          <w:color w:val="000000" w:themeColor="text1"/>
          <w:sz w:val="24"/>
          <w:szCs w:val="24"/>
        </w:rPr>
      </w:pPr>
    </w:p>
    <w:p w14:paraId="3F0F9F0D" w14:textId="54BE0A3C" w:rsidR="003F026A" w:rsidRPr="003F026A"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２　実施計画期間</w:t>
      </w:r>
    </w:p>
    <w:p w14:paraId="4F08EDE2" w14:textId="7A893B9E" w:rsidR="003F026A" w:rsidRPr="003F026A"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年　　月　　日から　　年　　月　　日まで</w:t>
      </w:r>
    </w:p>
    <w:p w14:paraId="4C24137F" w14:textId="77777777" w:rsidR="003F026A" w:rsidRPr="003F026A" w:rsidRDefault="003F026A" w:rsidP="007B3709">
      <w:pPr>
        <w:jc w:val="left"/>
        <w:rPr>
          <w:rFonts w:asciiTheme="majorEastAsia" w:eastAsiaTheme="majorEastAsia" w:hAnsiTheme="majorEastAsia"/>
          <w:color w:val="000000" w:themeColor="text1"/>
          <w:sz w:val="24"/>
          <w:szCs w:val="24"/>
        </w:rPr>
      </w:pPr>
    </w:p>
    <w:p w14:paraId="6CB698E8" w14:textId="770A35B5" w:rsidR="003757B7"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３</w:t>
      </w:r>
      <w:r w:rsidR="003757B7" w:rsidRPr="003F026A">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事業の概要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828"/>
      </w:tblGrid>
      <w:tr w:rsidR="003F026A" w14:paraId="05AA8510" w14:textId="460CBC64" w:rsidTr="00B13BA7">
        <w:trPr>
          <w:trHeight w:val="2596"/>
        </w:trPr>
        <w:tc>
          <w:tcPr>
            <w:tcW w:w="2148" w:type="dxa"/>
            <w:vAlign w:val="center"/>
          </w:tcPr>
          <w:p w14:paraId="4B187E1A" w14:textId="7D173812" w:rsidR="003F026A" w:rsidRPr="00BA5459" w:rsidRDefault="00631FC5"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目的・背景</w:t>
            </w:r>
          </w:p>
        </w:tc>
        <w:tc>
          <w:tcPr>
            <w:tcW w:w="6828" w:type="dxa"/>
          </w:tcPr>
          <w:p w14:paraId="2F95556B" w14:textId="2D682879" w:rsidR="003F026A" w:rsidRPr="00BA5459" w:rsidRDefault="00631FC5"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実施に至る</w:t>
            </w:r>
            <w:r w:rsidR="00BA5459" w:rsidRPr="00BA5459">
              <w:rPr>
                <w:rFonts w:asciiTheme="majorEastAsia" w:eastAsiaTheme="majorEastAsia" w:hAnsiTheme="majorEastAsia" w:hint="eastAsia"/>
                <w:color w:val="000000" w:themeColor="text1"/>
                <w:szCs w:val="21"/>
              </w:rPr>
              <w:t>背景（</w:t>
            </w:r>
            <w:r w:rsidRPr="00BA5459">
              <w:rPr>
                <w:rFonts w:asciiTheme="majorEastAsia" w:eastAsiaTheme="majorEastAsia" w:hAnsiTheme="majorEastAsia" w:hint="eastAsia"/>
                <w:color w:val="000000" w:themeColor="text1"/>
                <w:szCs w:val="21"/>
              </w:rPr>
              <w:t>課題</w:t>
            </w:r>
            <w:r w:rsidR="00BA5459" w:rsidRPr="00BA5459">
              <w:rPr>
                <w:rFonts w:asciiTheme="majorEastAsia" w:eastAsiaTheme="majorEastAsia" w:hAnsiTheme="majorEastAsia" w:hint="eastAsia"/>
                <w:color w:val="000000" w:themeColor="text1"/>
                <w:szCs w:val="21"/>
              </w:rPr>
              <w:t>）</w:t>
            </w:r>
            <w:r w:rsidRPr="00BA5459">
              <w:rPr>
                <w:rFonts w:asciiTheme="majorEastAsia" w:eastAsiaTheme="majorEastAsia" w:hAnsiTheme="majorEastAsia" w:hint="eastAsia"/>
                <w:color w:val="000000" w:themeColor="text1"/>
                <w:szCs w:val="21"/>
              </w:rPr>
              <w:t>等を記入してください。）</w:t>
            </w:r>
          </w:p>
          <w:p w14:paraId="71A42B4E" w14:textId="52B9894C" w:rsidR="00631FC5" w:rsidRPr="00BA5459" w:rsidRDefault="00631FC5" w:rsidP="007B3709">
            <w:pPr>
              <w:jc w:val="left"/>
              <w:rPr>
                <w:rFonts w:asciiTheme="majorEastAsia" w:eastAsiaTheme="majorEastAsia" w:hAnsiTheme="majorEastAsia"/>
                <w:color w:val="000000" w:themeColor="text1"/>
                <w:sz w:val="24"/>
                <w:szCs w:val="24"/>
              </w:rPr>
            </w:pPr>
          </w:p>
        </w:tc>
      </w:tr>
      <w:tr w:rsidR="003F026A" w14:paraId="445C3805" w14:textId="77777777" w:rsidTr="00B13BA7">
        <w:trPr>
          <w:trHeight w:val="2251"/>
        </w:trPr>
        <w:tc>
          <w:tcPr>
            <w:tcW w:w="2148" w:type="dxa"/>
            <w:vAlign w:val="center"/>
          </w:tcPr>
          <w:p w14:paraId="006F447A" w14:textId="6B091D54" w:rsidR="003F026A" w:rsidRPr="00BA5459" w:rsidRDefault="003F026A"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事業内容</w:t>
            </w:r>
          </w:p>
        </w:tc>
        <w:tc>
          <w:tcPr>
            <w:tcW w:w="6828" w:type="dxa"/>
          </w:tcPr>
          <w:p w14:paraId="1E1A536B" w14:textId="77777777" w:rsidR="003F026A" w:rsidRDefault="00BA5459"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内容について具体的に記入してください。）</w:t>
            </w:r>
          </w:p>
          <w:p w14:paraId="47A29C8A" w14:textId="7A49C6B1" w:rsidR="00BA5459" w:rsidRPr="00BA5459" w:rsidRDefault="00BA5459" w:rsidP="007B3709">
            <w:pPr>
              <w:jc w:val="left"/>
              <w:rPr>
                <w:rFonts w:asciiTheme="majorEastAsia" w:eastAsiaTheme="majorEastAsia" w:hAnsiTheme="majorEastAsia"/>
                <w:color w:val="000000" w:themeColor="text1"/>
                <w:sz w:val="24"/>
                <w:szCs w:val="24"/>
              </w:rPr>
            </w:pPr>
          </w:p>
        </w:tc>
      </w:tr>
      <w:tr w:rsidR="00BA5459" w14:paraId="405D0D66" w14:textId="77777777" w:rsidTr="00B13BA7">
        <w:trPr>
          <w:trHeight w:val="2397"/>
        </w:trPr>
        <w:tc>
          <w:tcPr>
            <w:tcW w:w="2148" w:type="dxa"/>
            <w:vAlign w:val="center"/>
          </w:tcPr>
          <w:p w14:paraId="08E2B72E" w14:textId="1180B0DE" w:rsidR="00BA5459" w:rsidRPr="00BA5459" w:rsidRDefault="00BA5459"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期待される効果</w:t>
            </w:r>
          </w:p>
        </w:tc>
        <w:tc>
          <w:tcPr>
            <w:tcW w:w="6828" w:type="dxa"/>
          </w:tcPr>
          <w:p w14:paraId="70FAB301" w14:textId="36877311" w:rsidR="00BA5459" w:rsidRDefault="00BA5459"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によって期待される効果について</w:t>
            </w:r>
            <w:r w:rsidR="00B13BA7">
              <w:rPr>
                <w:rFonts w:asciiTheme="majorEastAsia" w:eastAsiaTheme="majorEastAsia" w:hAnsiTheme="majorEastAsia" w:hint="eastAsia"/>
                <w:color w:val="000000" w:themeColor="text1"/>
                <w:szCs w:val="21"/>
              </w:rPr>
              <w:t>、数値等を用いて</w:t>
            </w:r>
            <w:r w:rsidRPr="00BA5459">
              <w:rPr>
                <w:rFonts w:asciiTheme="majorEastAsia" w:eastAsiaTheme="majorEastAsia" w:hAnsiTheme="majorEastAsia" w:hint="eastAsia"/>
                <w:color w:val="000000" w:themeColor="text1"/>
                <w:szCs w:val="21"/>
              </w:rPr>
              <w:t>具体的に記入してください。）</w:t>
            </w:r>
          </w:p>
          <w:p w14:paraId="7C9A23D1" w14:textId="2423E6AA" w:rsidR="00BA5459" w:rsidRPr="00BA5459" w:rsidRDefault="00BA5459" w:rsidP="007B3709">
            <w:pPr>
              <w:jc w:val="left"/>
              <w:rPr>
                <w:rFonts w:asciiTheme="majorEastAsia" w:eastAsiaTheme="majorEastAsia" w:hAnsiTheme="majorEastAsia"/>
                <w:color w:val="000000" w:themeColor="text1"/>
                <w:sz w:val="24"/>
                <w:szCs w:val="24"/>
              </w:rPr>
            </w:pPr>
          </w:p>
        </w:tc>
      </w:tr>
    </w:tbl>
    <w:p w14:paraId="205EEAE3" w14:textId="7235296A" w:rsidR="00B13BA7" w:rsidRDefault="00B13BA7">
      <w:pPr>
        <w:widowControl/>
        <w:jc w:val="left"/>
        <w:rPr>
          <w:rFonts w:asciiTheme="majorEastAsia" w:eastAsiaTheme="majorEastAsia" w:hAnsiTheme="majorEastAsia"/>
          <w:color w:val="000000" w:themeColor="text1"/>
          <w:sz w:val="24"/>
          <w:szCs w:val="24"/>
        </w:rPr>
      </w:pPr>
    </w:p>
    <w:p w14:paraId="22F30D4D" w14:textId="6F3B171F" w:rsidR="00420A3F" w:rsidRDefault="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5D1ED1E" w14:textId="6EB40EB3" w:rsidR="00420A3F" w:rsidRDefault="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４　補助対象経費</w:t>
      </w:r>
      <w:r w:rsidR="000F4F77">
        <w:rPr>
          <w:rFonts w:asciiTheme="majorEastAsia" w:eastAsiaTheme="majorEastAsia" w:hAnsiTheme="majorEastAsia" w:hint="eastAsia"/>
          <w:color w:val="000000" w:themeColor="text1"/>
          <w:sz w:val="24"/>
          <w:szCs w:val="24"/>
        </w:rPr>
        <w:t>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6012"/>
      </w:tblGrid>
      <w:tr w:rsidR="00420A3F" w14:paraId="3261247C" w14:textId="753100FE" w:rsidTr="00B65FDC">
        <w:trPr>
          <w:trHeight w:val="444"/>
        </w:trPr>
        <w:tc>
          <w:tcPr>
            <w:tcW w:w="2856" w:type="dxa"/>
            <w:vMerge w:val="restart"/>
            <w:vAlign w:val="center"/>
          </w:tcPr>
          <w:p w14:paraId="351CF148" w14:textId="63688F56" w:rsidR="00420A3F" w:rsidRDefault="00420A3F" w:rsidP="00B65FDC">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対象経費</w:t>
            </w:r>
          </w:p>
        </w:tc>
        <w:tc>
          <w:tcPr>
            <w:tcW w:w="6012" w:type="dxa"/>
          </w:tcPr>
          <w:p w14:paraId="7E316476" w14:textId="6F4ACC0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円　</w:t>
            </w:r>
          </w:p>
          <w:p w14:paraId="47E7FDAD" w14:textId="7777777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以下内訳）</w:t>
            </w:r>
          </w:p>
          <w:p w14:paraId="29FBA499" w14:textId="7777777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p w14:paraId="740002D6" w14:textId="35E657C0"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tc>
      </w:tr>
      <w:tr w:rsidR="00420A3F" w14:paraId="3C040F98" w14:textId="22E04253" w:rsidTr="00B65FDC">
        <w:trPr>
          <w:trHeight w:val="1150"/>
        </w:trPr>
        <w:tc>
          <w:tcPr>
            <w:tcW w:w="2856" w:type="dxa"/>
            <w:vMerge/>
            <w:vAlign w:val="center"/>
          </w:tcPr>
          <w:p w14:paraId="39B3A66A" w14:textId="77777777" w:rsidR="00420A3F" w:rsidRDefault="00420A3F" w:rsidP="00B65FDC">
            <w:pPr>
              <w:widowControl/>
              <w:jc w:val="center"/>
              <w:rPr>
                <w:rFonts w:asciiTheme="majorEastAsia" w:eastAsiaTheme="majorEastAsia" w:hAnsiTheme="majorEastAsia"/>
                <w:color w:val="000000" w:themeColor="text1"/>
                <w:sz w:val="24"/>
                <w:szCs w:val="24"/>
              </w:rPr>
            </w:pPr>
          </w:p>
        </w:tc>
        <w:tc>
          <w:tcPr>
            <w:tcW w:w="6012" w:type="dxa"/>
          </w:tcPr>
          <w:p w14:paraId="7D02CA5B" w14:textId="7777777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円　</w:t>
            </w:r>
          </w:p>
          <w:p w14:paraId="6F19F659" w14:textId="7777777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以下内訳）</w:t>
            </w:r>
          </w:p>
          <w:p w14:paraId="520CA6BF" w14:textId="77777777"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p w14:paraId="105D4079" w14:textId="4A65D550"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tc>
      </w:tr>
      <w:tr w:rsidR="00420A3F" w14:paraId="695AB6E1" w14:textId="1C9A2EAF" w:rsidTr="000F4F77">
        <w:trPr>
          <w:trHeight w:val="600"/>
        </w:trPr>
        <w:tc>
          <w:tcPr>
            <w:tcW w:w="2856" w:type="dxa"/>
            <w:vAlign w:val="center"/>
          </w:tcPr>
          <w:p w14:paraId="2E4A097C" w14:textId="7C6A8E63" w:rsidR="00420A3F" w:rsidRDefault="00420A3F" w:rsidP="00B65FDC">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計（</w:t>
            </w:r>
            <w:r>
              <w:rPr>
                <w:rFonts w:asciiTheme="majorEastAsia" w:eastAsiaTheme="majorEastAsia" w:hAnsiTheme="majorEastAsia" w:hint="eastAsia"/>
                <w:caps/>
                <w:color w:val="000000" w:themeColor="text1"/>
                <w:sz w:val="24"/>
                <w:szCs w:val="24"/>
              </w:rPr>
              <w:t>Ａ</w:t>
            </w:r>
            <w:r>
              <w:rPr>
                <w:rFonts w:asciiTheme="majorEastAsia" w:eastAsiaTheme="majorEastAsia" w:hAnsiTheme="majorEastAsia" w:hint="eastAsia"/>
                <w:color w:val="000000" w:themeColor="text1"/>
                <w:sz w:val="24"/>
                <w:szCs w:val="24"/>
              </w:rPr>
              <w:t>）</w:t>
            </w:r>
          </w:p>
        </w:tc>
        <w:tc>
          <w:tcPr>
            <w:tcW w:w="6012" w:type="dxa"/>
            <w:vAlign w:val="center"/>
          </w:tcPr>
          <w:p w14:paraId="61FDB422" w14:textId="7A6B9BC9" w:rsidR="00420A3F" w:rsidRDefault="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r w:rsidR="00420A3F" w14:paraId="2D819F25" w14:textId="024EA7BC" w:rsidTr="000F4F77">
        <w:trPr>
          <w:trHeight w:val="516"/>
        </w:trPr>
        <w:tc>
          <w:tcPr>
            <w:tcW w:w="2856" w:type="dxa"/>
            <w:vAlign w:val="center"/>
          </w:tcPr>
          <w:p w14:paraId="497D189E" w14:textId="3FE5A583" w:rsidR="00F22AFA" w:rsidRDefault="00420A3F" w:rsidP="00B65FDC">
            <w:pPr>
              <w:widowControl/>
              <w:jc w:val="center"/>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補助</w:t>
            </w:r>
            <w:r w:rsidR="000F4F77">
              <w:rPr>
                <w:rFonts w:asciiTheme="majorEastAsia" w:eastAsiaTheme="majorEastAsia" w:hAnsiTheme="majorEastAsia" w:hint="eastAsia"/>
                <w:color w:val="000000" w:themeColor="text1"/>
                <w:sz w:val="24"/>
                <w:szCs w:val="24"/>
              </w:rPr>
              <w:t>基準</w:t>
            </w:r>
            <w:r w:rsidR="00FD59EE">
              <w:rPr>
                <w:rFonts w:asciiTheme="majorEastAsia" w:eastAsiaTheme="majorEastAsia" w:hAnsiTheme="majorEastAsia" w:hint="eastAsia"/>
                <w:color w:val="000000" w:themeColor="text1"/>
                <w:sz w:val="24"/>
                <w:szCs w:val="24"/>
              </w:rPr>
              <w:t>額</w:t>
            </w:r>
          </w:p>
          <w:p w14:paraId="6537ECBB" w14:textId="2276FAB8" w:rsidR="00420A3F" w:rsidRDefault="00420A3F" w:rsidP="00B65FDC">
            <w:pPr>
              <w:widowControl/>
              <w:jc w:val="center"/>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Ａ）×１／２以内）</w:t>
            </w:r>
          </w:p>
        </w:tc>
        <w:tc>
          <w:tcPr>
            <w:tcW w:w="6012" w:type="dxa"/>
            <w:vAlign w:val="center"/>
          </w:tcPr>
          <w:p w14:paraId="1E859304" w14:textId="374596B4" w:rsidR="00420A3F" w:rsidRDefault="000F4F77">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bl>
    <w:p w14:paraId="7BD798A1" w14:textId="3B868E07" w:rsidR="00420A3F" w:rsidRPr="00420A3F" w:rsidRDefault="00420A3F" w:rsidP="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20A3F">
        <w:rPr>
          <w:rFonts w:asciiTheme="majorEastAsia" w:eastAsiaTheme="majorEastAsia" w:hAnsiTheme="majorEastAsia" w:hint="eastAsia"/>
          <w:color w:val="000000" w:themeColor="text1"/>
          <w:sz w:val="24"/>
          <w:szCs w:val="24"/>
        </w:rPr>
        <w:t>※補助対象経費については内訳を記入すること。</w:t>
      </w:r>
    </w:p>
    <w:p w14:paraId="281CAD8F" w14:textId="6D85146B"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　　※補助</w:t>
      </w:r>
      <w:r w:rsidR="000F4F77">
        <w:rPr>
          <w:rFonts w:asciiTheme="majorEastAsia" w:eastAsiaTheme="majorEastAsia" w:hAnsiTheme="majorEastAsia" w:hint="eastAsia"/>
          <w:color w:val="000000" w:themeColor="text1"/>
          <w:sz w:val="24"/>
          <w:szCs w:val="24"/>
        </w:rPr>
        <w:t>基準</w:t>
      </w:r>
      <w:r w:rsidR="00FD59EE">
        <w:rPr>
          <w:rFonts w:asciiTheme="majorEastAsia" w:eastAsiaTheme="majorEastAsia" w:hAnsiTheme="majorEastAsia" w:hint="eastAsia"/>
          <w:color w:val="000000" w:themeColor="text1"/>
          <w:sz w:val="24"/>
          <w:szCs w:val="24"/>
        </w:rPr>
        <w:t>額</w:t>
      </w:r>
      <w:r w:rsidRPr="00420A3F">
        <w:rPr>
          <w:rFonts w:asciiTheme="majorEastAsia" w:eastAsiaTheme="majorEastAsia" w:hAnsiTheme="majorEastAsia" w:hint="eastAsia"/>
          <w:color w:val="000000" w:themeColor="text1"/>
          <w:sz w:val="24"/>
          <w:szCs w:val="24"/>
        </w:rPr>
        <w:t>に千円未満の端数がある場合は切り捨てること。</w:t>
      </w:r>
    </w:p>
    <w:p w14:paraId="46859C1A" w14:textId="18CB62AC" w:rsidR="006224B5" w:rsidRDefault="006224B5" w:rsidP="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補助</w:t>
      </w:r>
      <w:r w:rsidR="000F4F77">
        <w:rPr>
          <w:rFonts w:asciiTheme="majorEastAsia" w:eastAsiaTheme="majorEastAsia" w:hAnsiTheme="majorEastAsia" w:hint="eastAsia"/>
          <w:color w:val="000000" w:themeColor="text1"/>
          <w:sz w:val="24"/>
          <w:szCs w:val="24"/>
        </w:rPr>
        <w:t>基準額</w:t>
      </w:r>
      <w:r>
        <w:rPr>
          <w:rFonts w:asciiTheme="majorEastAsia" w:eastAsiaTheme="majorEastAsia" w:hAnsiTheme="majorEastAsia" w:hint="eastAsia"/>
          <w:color w:val="000000" w:themeColor="text1"/>
          <w:sz w:val="24"/>
          <w:szCs w:val="24"/>
        </w:rPr>
        <w:t>の上限は</w:t>
      </w:r>
      <w:r w:rsidRPr="006224B5">
        <w:rPr>
          <w:rFonts w:asciiTheme="majorEastAsia" w:eastAsiaTheme="majorEastAsia" w:hAnsiTheme="majorEastAsia" w:hint="eastAsia"/>
          <w:color w:val="000000" w:themeColor="text1"/>
          <w:sz w:val="24"/>
          <w:szCs w:val="24"/>
        </w:rPr>
        <w:t>１事業者あたり100万円</w:t>
      </w:r>
      <w:r>
        <w:rPr>
          <w:rFonts w:asciiTheme="majorEastAsia" w:eastAsiaTheme="majorEastAsia" w:hAnsiTheme="majorEastAsia" w:hint="eastAsia"/>
          <w:color w:val="000000" w:themeColor="text1"/>
          <w:sz w:val="24"/>
          <w:szCs w:val="24"/>
        </w:rPr>
        <w:t>であること。</w:t>
      </w:r>
    </w:p>
    <w:p w14:paraId="1762C729" w14:textId="77777777" w:rsidR="00420A3F" w:rsidRDefault="00420A3F">
      <w:pPr>
        <w:widowControl/>
        <w:jc w:val="left"/>
        <w:rPr>
          <w:rFonts w:asciiTheme="majorEastAsia" w:eastAsiaTheme="majorEastAsia" w:hAnsiTheme="majorEastAsia"/>
          <w:color w:val="000000" w:themeColor="text1"/>
          <w:sz w:val="24"/>
          <w:szCs w:val="24"/>
        </w:rPr>
      </w:pPr>
    </w:p>
    <w:p w14:paraId="7AF818F0" w14:textId="0F95EA18" w:rsidR="003F026A" w:rsidRDefault="006224B5"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D946BA">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補助金</w:t>
      </w:r>
      <w:r w:rsidR="00D946BA">
        <w:rPr>
          <w:rFonts w:asciiTheme="majorEastAsia" w:eastAsiaTheme="majorEastAsia" w:hAnsiTheme="majorEastAsia" w:hint="eastAsia"/>
          <w:color w:val="000000" w:themeColor="text1"/>
          <w:sz w:val="24"/>
          <w:szCs w:val="24"/>
        </w:rPr>
        <w:t>担当者連絡先</w:t>
      </w:r>
    </w:p>
    <w:p w14:paraId="716DCF55" w14:textId="6ED19562" w:rsidR="00D946BA" w:rsidRDefault="00D946BA"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氏名：</w:t>
      </w:r>
    </w:p>
    <w:p w14:paraId="197061FE" w14:textId="7DEE7560" w:rsidR="00D946BA" w:rsidRDefault="00D946BA"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電話：</w:t>
      </w:r>
    </w:p>
    <w:p w14:paraId="59E6B0F0" w14:textId="266FB341" w:rsidR="00A06FD3" w:rsidRDefault="00D946BA" w:rsidP="00C817E3">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Mail：</w:t>
      </w:r>
      <w:bookmarkEnd w:id="0"/>
    </w:p>
    <w:p w14:paraId="5C1AA1B2" w14:textId="04BA18A3" w:rsidR="006224B5" w:rsidRDefault="006224B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91652E3" w14:textId="41974758" w:rsidR="0028421B" w:rsidRPr="005B0151" w:rsidRDefault="0028421B" w:rsidP="0028421B">
      <w:pPr>
        <w:jc w:val="left"/>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z w:val="22"/>
          <w:lang w:eastAsia="zh-CN"/>
        </w:rPr>
        <w:lastRenderedPageBreak/>
        <w:t>様式第</w:t>
      </w:r>
      <w:r w:rsidRPr="005B0151">
        <w:rPr>
          <w:rFonts w:asciiTheme="majorEastAsia" w:eastAsiaTheme="majorEastAsia" w:hAnsiTheme="majorEastAsia" w:hint="eastAsia"/>
          <w:color w:val="000000" w:themeColor="text1"/>
          <w:sz w:val="22"/>
        </w:rPr>
        <w:t>２</w:t>
      </w:r>
      <w:r w:rsidRPr="005B0151">
        <w:rPr>
          <w:rFonts w:asciiTheme="majorEastAsia" w:eastAsiaTheme="majorEastAsia" w:hAnsiTheme="majorEastAsia" w:hint="eastAsia"/>
          <w:color w:val="000000" w:themeColor="text1"/>
          <w:sz w:val="22"/>
          <w:lang w:eastAsia="zh-CN"/>
        </w:rPr>
        <w:t>号（</w:t>
      </w:r>
      <w:r w:rsidRPr="005B0151">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５</w:t>
      </w:r>
      <w:r w:rsidRPr="005B0151">
        <w:rPr>
          <w:rFonts w:asciiTheme="majorEastAsia" w:eastAsiaTheme="majorEastAsia" w:hAnsiTheme="majorEastAsia" w:hint="eastAsia"/>
          <w:color w:val="000000" w:themeColor="text1"/>
          <w:sz w:val="22"/>
        </w:rPr>
        <w:t>条</w:t>
      </w:r>
      <w:r w:rsidRPr="005B0151">
        <w:rPr>
          <w:rFonts w:asciiTheme="majorEastAsia" w:eastAsiaTheme="majorEastAsia" w:hAnsiTheme="majorEastAsia" w:hint="eastAsia"/>
          <w:color w:val="000000" w:themeColor="text1"/>
          <w:sz w:val="22"/>
          <w:lang w:eastAsia="zh-CN"/>
        </w:rPr>
        <w:t>関係）</w:t>
      </w:r>
    </w:p>
    <w:p w14:paraId="7876B6D6"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p w14:paraId="7D5130EA" w14:textId="408ED3AA" w:rsidR="0028421B" w:rsidRPr="005B0151" w:rsidRDefault="0028421B" w:rsidP="0028421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収支予算書</w:t>
      </w:r>
    </w:p>
    <w:p w14:paraId="2ECE86E8"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p w14:paraId="441A3C89" w14:textId="77777777" w:rsidR="0028421B" w:rsidRPr="005B0151" w:rsidRDefault="0028421B" w:rsidP="0028421B">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１　収入の部</w:t>
      </w:r>
    </w:p>
    <w:tbl>
      <w:tblPr>
        <w:tblStyle w:val="a3"/>
        <w:tblW w:w="0" w:type="auto"/>
        <w:tblInd w:w="392" w:type="dxa"/>
        <w:tblLook w:val="04A0" w:firstRow="1" w:lastRow="0" w:firstColumn="1" w:lastColumn="0" w:noHBand="0" w:noVBand="1"/>
      </w:tblPr>
      <w:tblGrid>
        <w:gridCol w:w="2722"/>
        <w:gridCol w:w="3260"/>
        <w:gridCol w:w="3368"/>
      </w:tblGrid>
      <w:tr w:rsidR="0028421B" w:rsidRPr="005B0151" w14:paraId="671DF041" w14:textId="77777777" w:rsidTr="0028421B">
        <w:trPr>
          <w:trHeight w:val="566"/>
        </w:trPr>
        <w:tc>
          <w:tcPr>
            <w:tcW w:w="2722" w:type="dxa"/>
            <w:vAlign w:val="center"/>
          </w:tcPr>
          <w:p w14:paraId="3D912DD5"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05982AF6"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39B4C608"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28421B" w:rsidRPr="005B0151" w14:paraId="5F1B2D0C" w14:textId="77777777" w:rsidTr="0028421B">
        <w:trPr>
          <w:trHeight w:val="566"/>
        </w:trPr>
        <w:tc>
          <w:tcPr>
            <w:tcW w:w="2722" w:type="dxa"/>
            <w:vAlign w:val="center"/>
          </w:tcPr>
          <w:p w14:paraId="0296D52B" w14:textId="34B3BD0C" w:rsidR="0028421B" w:rsidRPr="005B0151" w:rsidRDefault="00F22AFA" w:rsidP="00AA1ECB">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県</w:t>
            </w:r>
            <w:r w:rsidR="0028421B">
              <w:rPr>
                <w:rFonts w:asciiTheme="majorEastAsia" w:eastAsiaTheme="majorEastAsia" w:hAnsiTheme="majorEastAsia" w:hint="eastAsia"/>
                <w:color w:val="000000" w:themeColor="text1"/>
                <w:spacing w:val="0"/>
                <w:sz w:val="22"/>
                <w:szCs w:val="22"/>
              </w:rPr>
              <w:t>補助金</w:t>
            </w:r>
          </w:p>
        </w:tc>
        <w:tc>
          <w:tcPr>
            <w:tcW w:w="3260" w:type="dxa"/>
            <w:vAlign w:val="center"/>
          </w:tcPr>
          <w:p w14:paraId="6F7C8725"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17597CF3"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07931081" w14:textId="77777777" w:rsidTr="0028421B">
        <w:trPr>
          <w:trHeight w:val="566"/>
        </w:trPr>
        <w:tc>
          <w:tcPr>
            <w:tcW w:w="2722" w:type="dxa"/>
            <w:vAlign w:val="center"/>
          </w:tcPr>
          <w:p w14:paraId="309C1D19"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自己資金</w:t>
            </w:r>
          </w:p>
        </w:tc>
        <w:tc>
          <w:tcPr>
            <w:tcW w:w="3260" w:type="dxa"/>
            <w:vAlign w:val="center"/>
          </w:tcPr>
          <w:p w14:paraId="70150598"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71849D4A"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3FB7AE1C" w14:textId="77777777" w:rsidTr="0028421B">
        <w:trPr>
          <w:trHeight w:val="566"/>
        </w:trPr>
        <w:tc>
          <w:tcPr>
            <w:tcW w:w="2722" w:type="dxa"/>
            <w:vAlign w:val="center"/>
          </w:tcPr>
          <w:p w14:paraId="2FECD8A4"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2C3FD2C3"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27854BBF"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25DF7950" w14:textId="77777777" w:rsidTr="0028421B">
        <w:trPr>
          <w:trHeight w:val="566"/>
        </w:trPr>
        <w:tc>
          <w:tcPr>
            <w:tcW w:w="2722" w:type="dxa"/>
            <w:vAlign w:val="center"/>
          </w:tcPr>
          <w:p w14:paraId="049F4C35"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E3B2D2C"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6F40D95B"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472089C4" w14:textId="77777777" w:rsidTr="0028421B">
        <w:trPr>
          <w:trHeight w:val="566"/>
        </w:trPr>
        <w:tc>
          <w:tcPr>
            <w:tcW w:w="2722" w:type="dxa"/>
            <w:vAlign w:val="center"/>
          </w:tcPr>
          <w:p w14:paraId="093DB248"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1EED1AD2"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092AB9A4"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bl>
    <w:p w14:paraId="4651FF17" w14:textId="77777777" w:rsidR="0028421B" w:rsidRPr="005B0151" w:rsidRDefault="0028421B" w:rsidP="0028421B">
      <w:pPr>
        <w:pStyle w:val="a4"/>
        <w:jc w:val="left"/>
        <w:rPr>
          <w:rFonts w:asciiTheme="majorEastAsia" w:eastAsiaTheme="majorEastAsia" w:hAnsiTheme="majorEastAsia"/>
          <w:color w:val="000000" w:themeColor="text1"/>
          <w:spacing w:val="0"/>
          <w:sz w:val="22"/>
          <w:szCs w:val="22"/>
        </w:rPr>
      </w:pPr>
    </w:p>
    <w:p w14:paraId="52B3FBDB" w14:textId="77777777" w:rsidR="0028421B" w:rsidRPr="005B0151" w:rsidRDefault="0028421B" w:rsidP="0028421B">
      <w:pPr>
        <w:pStyle w:val="a4"/>
        <w:jc w:val="left"/>
        <w:rPr>
          <w:rFonts w:asciiTheme="majorEastAsia" w:eastAsiaTheme="majorEastAsia" w:hAnsiTheme="majorEastAsia"/>
          <w:color w:val="000000" w:themeColor="text1"/>
          <w:spacing w:val="0"/>
          <w:sz w:val="22"/>
          <w:szCs w:val="22"/>
        </w:rPr>
      </w:pPr>
    </w:p>
    <w:p w14:paraId="5DD1ECFA" w14:textId="77777777" w:rsidR="0028421B" w:rsidRPr="005B0151" w:rsidRDefault="0028421B" w:rsidP="0028421B">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２　支出の部</w:t>
      </w:r>
    </w:p>
    <w:tbl>
      <w:tblPr>
        <w:tblStyle w:val="a3"/>
        <w:tblW w:w="0" w:type="auto"/>
        <w:tblInd w:w="392" w:type="dxa"/>
        <w:tblLook w:val="04A0" w:firstRow="1" w:lastRow="0" w:firstColumn="1" w:lastColumn="0" w:noHBand="0" w:noVBand="1"/>
      </w:tblPr>
      <w:tblGrid>
        <w:gridCol w:w="2722"/>
        <w:gridCol w:w="3260"/>
        <w:gridCol w:w="3368"/>
      </w:tblGrid>
      <w:tr w:rsidR="0028421B" w:rsidRPr="005B0151" w14:paraId="2317497C" w14:textId="77777777" w:rsidTr="0028421B">
        <w:trPr>
          <w:trHeight w:val="566"/>
        </w:trPr>
        <w:tc>
          <w:tcPr>
            <w:tcW w:w="2722" w:type="dxa"/>
            <w:vAlign w:val="center"/>
          </w:tcPr>
          <w:p w14:paraId="597D2CA7"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3226E9D8"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19E5E1E2"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28421B" w:rsidRPr="005B0151" w14:paraId="60BFCC6F" w14:textId="77777777" w:rsidTr="0028421B">
        <w:trPr>
          <w:trHeight w:val="566"/>
        </w:trPr>
        <w:tc>
          <w:tcPr>
            <w:tcW w:w="2722" w:type="dxa"/>
            <w:vAlign w:val="center"/>
          </w:tcPr>
          <w:p w14:paraId="4F6ADE3B"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51DC6283"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0EBC16B5"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6EC7053F" w14:textId="77777777" w:rsidTr="0028421B">
        <w:trPr>
          <w:trHeight w:val="566"/>
        </w:trPr>
        <w:tc>
          <w:tcPr>
            <w:tcW w:w="2722" w:type="dxa"/>
            <w:vAlign w:val="center"/>
          </w:tcPr>
          <w:p w14:paraId="39129E62"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1A52EA33"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79EF5CC6"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5C1369B6" w14:textId="77777777" w:rsidTr="0028421B">
        <w:trPr>
          <w:trHeight w:val="566"/>
        </w:trPr>
        <w:tc>
          <w:tcPr>
            <w:tcW w:w="2722" w:type="dxa"/>
            <w:vAlign w:val="center"/>
          </w:tcPr>
          <w:p w14:paraId="642142B0"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B083D11"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361B9AEE"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6F666870" w14:textId="77777777" w:rsidTr="0028421B">
        <w:trPr>
          <w:trHeight w:val="566"/>
        </w:trPr>
        <w:tc>
          <w:tcPr>
            <w:tcW w:w="2722" w:type="dxa"/>
            <w:vAlign w:val="center"/>
          </w:tcPr>
          <w:p w14:paraId="6FCB4F5E"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5B0CAB3"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A5D111D"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6F94019C" w14:textId="77777777" w:rsidTr="0028421B">
        <w:trPr>
          <w:trHeight w:val="566"/>
        </w:trPr>
        <w:tc>
          <w:tcPr>
            <w:tcW w:w="2722" w:type="dxa"/>
            <w:vAlign w:val="center"/>
          </w:tcPr>
          <w:p w14:paraId="46C187E6"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09875C19"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28E4E0E2"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bl>
    <w:p w14:paraId="1C0EB0C4" w14:textId="77777777" w:rsidR="0028421B" w:rsidRDefault="0028421B" w:rsidP="0028421B">
      <w:pPr>
        <w:pStyle w:val="a4"/>
        <w:ind w:left="432" w:hangingChars="200" w:hanging="432"/>
        <w:jc w:val="left"/>
        <w:rPr>
          <w:rFonts w:asciiTheme="majorEastAsia" w:eastAsiaTheme="majorEastAsia" w:hAnsiTheme="majorEastAsia"/>
          <w:color w:val="000000" w:themeColor="text1"/>
          <w:sz w:val="22"/>
        </w:rPr>
      </w:pPr>
    </w:p>
    <w:p w14:paraId="0E0F4E81" w14:textId="425AF79A" w:rsidR="0028421B" w:rsidRPr="005B0151" w:rsidRDefault="0028421B" w:rsidP="0028421B">
      <w:pPr>
        <w:pStyle w:val="a4"/>
        <w:ind w:left="432" w:hangingChars="200" w:hanging="432"/>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　見積書を添付すること。</w:t>
      </w:r>
    </w:p>
    <w:p w14:paraId="25431DA5" w14:textId="77777777" w:rsidR="0028421B" w:rsidRDefault="0028421B" w:rsidP="0028421B">
      <w:pPr>
        <w:widowControl/>
        <w:jc w:val="left"/>
        <w:rPr>
          <w:rFonts w:asciiTheme="majorEastAsia" w:eastAsia="SimSun" w:hAnsiTheme="majorEastAsia"/>
          <w:color w:val="000000" w:themeColor="text1"/>
          <w:sz w:val="22"/>
          <w:lang w:eastAsia="zh-CN"/>
        </w:rPr>
      </w:pPr>
    </w:p>
    <w:p w14:paraId="724FD910" w14:textId="7EABFD1B" w:rsidR="007A0A53" w:rsidRDefault="007A0A5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1931ADC" w14:textId="72E5F7F6" w:rsidR="007A0A53" w:rsidRPr="005B0151" w:rsidRDefault="007A0A53" w:rsidP="007A0A53">
      <w:pPr>
        <w:widowControl/>
        <w:jc w:val="left"/>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lastRenderedPageBreak/>
        <w:t>様式第</w:t>
      </w:r>
      <w:r>
        <w:rPr>
          <w:rFonts w:asciiTheme="majorEastAsia" w:eastAsiaTheme="majorEastAsia" w:hAnsiTheme="majorEastAsia" w:cs="ＭＳ 明朝" w:hint="eastAsia"/>
          <w:color w:val="000000" w:themeColor="text1"/>
          <w:kern w:val="0"/>
          <w:sz w:val="22"/>
        </w:rPr>
        <w:t>３</w:t>
      </w:r>
      <w:r w:rsidRPr="005B0151">
        <w:rPr>
          <w:rFonts w:asciiTheme="majorEastAsia" w:eastAsiaTheme="majorEastAsia" w:hAnsiTheme="majorEastAsia" w:cs="ＭＳ 明朝" w:hint="eastAsia"/>
          <w:color w:val="000000" w:themeColor="text1"/>
          <w:kern w:val="0"/>
          <w:sz w:val="22"/>
          <w:lang w:eastAsia="zh-CN"/>
        </w:rPr>
        <w:t>号（</w:t>
      </w:r>
      <w:r>
        <w:rPr>
          <w:rFonts w:asciiTheme="majorEastAsia" w:eastAsiaTheme="majorEastAsia" w:hAnsiTheme="majorEastAsia" w:cs="ＭＳ 明朝" w:hint="eastAsia"/>
          <w:color w:val="000000" w:themeColor="text1"/>
          <w:kern w:val="0"/>
          <w:sz w:val="22"/>
        </w:rPr>
        <w:t>第５</w:t>
      </w:r>
      <w:r w:rsidRPr="005B0151">
        <w:rPr>
          <w:rFonts w:asciiTheme="majorEastAsia" w:eastAsiaTheme="majorEastAsia" w:hAnsiTheme="majorEastAsia" w:cs="ＭＳ 明朝" w:hint="eastAsia"/>
          <w:color w:val="000000" w:themeColor="text1"/>
          <w:kern w:val="0"/>
          <w:sz w:val="22"/>
          <w:lang w:eastAsia="zh-CN"/>
        </w:rPr>
        <w:t>条関係）</w:t>
      </w:r>
    </w:p>
    <w:p w14:paraId="037A2319"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7FA119E5" w14:textId="77777777" w:rsidR="007A0A53" w:rsidRPr="005B0151" w:rsidRDefault="007A0A53" w:rsidP="007A0A53">
      <w:pPr>
        <w:overflowPunct w:val="0"/>
        <w:jc w:val="right"/>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　　　年　　月　　日</w:t>
      </w:r>
    </w:p>
    <w:p w14:paraId="626B6B25"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4DFA5C42"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　宮崎県知事　　　　　　　　殿</w:t>
      </w:r>
    </w:p>
    <w:p w14:paraId="18B22672"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0579AE6C" w14:textId="77777777" w:rsidR="007A0A53" w:rsidRPr="005B0151" w:rsidRDefault="007A0A53" w:rsidP="007A0A53">
      <w:pPr>
        <w:overflowPunct w:val="0"/>
        <w:ind w:firstLineChars="2000" w:firstLine="440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p>
    <w:p w14:paraId="282511E5" w14:textId="77777777" w:rsidR="007A0A53" w:rsidRPr="00223741" w:rsidRDefault="007A0A53" w:rsidP="007A0A53">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rPr>
        <w:t>団 　 体 　 名</w:t>
      </w:r>
    </w:p>
    <w:p w14:paraId="312C3B8F" w14:textId="77777777" w:rsidR="007A0A53" w:rsidRPr="00A06FD3" w:rsidRDefault="007A0A53" w:rsidP="007A0A53">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rPr>
        <w:t>代表者の職氏名</w:t>
      </w:r>
    </w:p>
    <w:p w14:paraId="08F5ADBA" w14:textId="77777777" w:rsidR="007A0A53" w:rsidRPr="00222EDD"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541664B4" w14:textId="77777777" w:rsidR="007A0A53" w:rsidRPr="005B0151" w:rsidRDefault="007A0A53" w:rsidP="007A0A53">
      <w:pPr>
        <w:overflowPunct w:val="0"/>
        <w:jc w:val="center"/>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color w:val="000000" w:themeColor="text1"/>
          <w:kern w:val="0"/>
          <w:sz w:val="22"/>
        </w:rPr>
        <w:t>特別徴収実施確認・開始誓約書</w:t>
      </w:r>
    </w:p>
    <w:p w14:paraId="7A2226B4"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0B33B504"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color w:val="000000" w:themeColor="text1"/>
          <w:kern w:val="0"/>
          <w:sz w:val="16"/>
          <w:szCs w:val="16"/>
        </w:rPr>
        <w:t xml:space="preserve">　チェック欄（いずれかに該当する項目□にチェックを入れてください。）</w:t>
      </w:r>
    </w:p>
    <w:p w14:paraId="59B40409"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１　領収証書の写し添付</w:t>
      </w:r>
    </w:p>
    <w:p w14:paraId="6A0BC634" w14:textId="77777777" w:rsidR="007A0A53" w:rsidRPr="005B0151" w:rsidRDefault="007A0A53" w:rsidP="007A0A53">
      <w:pPr>
        <w:overflowPunct w:val="0"/>
        <w:ind w:leftChars="100" w:left="418" w:hangingChars="100" w:hanging="208"/>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現在　　　　　　市（町・村）の特別徴収義務者の指定を受け、従業員等の個人住民税について、特別徴収を実施し納付しています。</w:t>
      </w:r>
    </w:p>
    <w:p w14:paraId="60BF992C"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 xml:space="preserve">　　　　　　　　　　　　　　　　</w:t>
      </w:r>
      <w:r w:rsidRPr="005B0151">
        <w:rPr>
          <w:rFonts w:asciiTheme="majorEastAsia" w:eastAsiaTheme="majorEastAsia" w:hAnsiTheme="majorEastAsia" w:cs="ＭＳ 明朝" w:hint="eastAsia"/>
          <w:b/>
          <w:bCs/>
          <w:color w:val="000000" w:themeColor="text1"/>
          <w:kern w:val="0"/>
          <w:sz w:val="22"/>
          <w:u w:val="single" w:color="000000"/>
        </w:rPr>
        <w:t>→　６か月以内の領収証書の写しを添付してください。</w:t>
      </w:r>
    </w:p>
    <w:p w14:paraId="3164167C"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67BF634B"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345122B1"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27ACB01A"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26EC9A15"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5DDFD9CA"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6FB30321"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２　添付する領収証書の写しがない場合等</w:t>
      </w:r>
    </w:p>
    <w:p w14:paraId="418C06A5"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1)</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実施確認</w:t>
      </w:r>
    </w:p>
    <w:p w14:paraId="33E7B2F2" w14:textId="77777777" w:rsidR="007A0A53" w:rsidRPr="005B0151" w:rsidRDefault="007A0A53" w:rsidP="007A0A53">
      <w:pPr>
        <w:overflowPunct w:val="0"/>
        <w:ind w:leftChars="100" w:left="418" w:hangingChars="100" w:hanging="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現在　　　　　　　市（町・村）の特別徴収義務者の指定を受け、従業員等の個人住民税について、特別徴収を実施しています。</w:t>
      </w:r>
    </w:p>
    <w:p w14:paraId="5AC8C0EF" w14:textId="77777777" w:rsidR="007A0A53" w:rsidRPr="005B0151" w:rsidRDefault="007A0A53" w:rsidP="007A0A53">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629E748D" w14:textId="77777777" w:rsidR="007A0A53" w:rsidRPr="005B0151" w:rsidRDefault="007A0A53" w:rsidP="007A0A53">
      <w:pPr>
        <w:overflowPunct w:val="0"/>
        <w:ind w:firstLineChars="300" w:firstLine="627"/>
        <w:textAlignment w:val="baseline"/>
        <w:rPr>
          <w:rFonts w:asciiTheme="majorEastAsia" w:eastAsiaTheme="majorEastAsia" w:hAnsiTheme="majorEastAsia" w:cs="ＭＳ 明朝"/>
          <w:b/>
          <w:bCs/>
          <w:color w:val="000000" w:themeColor="text1"/>
          <w:spacing w:val="-6"/>
          <w:kern w:val="0"/>
          <w:sz w:val="22"/>
          <w:bdr w:val="single" w:sz="4" w:space="0" w:color="auto"/>
        </w:rPr>
      </w:pPr>
      <w:r w:rsidRPr="005B0151">
        <w:rPr>
          <w:rFonts w:asciiTheme="majorEastAsia" w:eastAsiaTheme="majorEastAsia" w:hAnsiTheme="majorEastAsia" w:cs="ＭＳ 明朝" w:hint="eastAsia"/>
          <w:b/>
          <w:bCs/>
          <w:color w:val="000000" w:themeColor="text1"/>
          <w:spacing w:val="-6"/>
          <w:kern w:val="0"/>
          <w:sz w:val="22"/>
          <w:bdr w:val="single" w:sz="4" w:space="0" w:color="C0C0C0"/>
          <w:shd w:val="solid" w:color="C0C0C0" w:fill="auto"/>
        </w:rPr>
        <w:t>上記市町村の特別徴収義務者指定番号：</w:t>
      </w:r>
    </w:p>
    <w:p w14:paraId="73EA3C5B" w14:textId="77777777" w:rsidR="007A0A53" w:rsidRPr="005B0151" w:rsidRDefault="007A0A53" w:rsidP="007A0A53">
      <w:pPr>
        <w:overflowPunct w:val="0"/>
        <w:ind w:firstLineChars="2200" w:firstLine="4576"/>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各事業所で事前に記入しておいてください。</w:t>
      </w:r>
    </w:p>
    <w:p w14:paraId="7C1A67EA"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2)</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義務がない</w:t>
      </w:r>
    </w:p>
    <w:p w14:paraId="1C117BC3" w14:textId="77777777" w:rsidR="007A0A53" w:rsidRPr="005B0151" w:rsidRDefault="007A0A53" w:rsidP="007A0A53">
      <w:pPr>
        <w:overflowPunct w:val="0"/>
        <w:ind w:firstLineChars="100" w:firstLine="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特別徴収義務のない事業所です。</w:t>
      </w:r>
    </w:p>
    <w:p w14:paraId="65C5B623" w14:textId="77777777" w:rsidR="007A0A53" w:rsidRPr="005B0151" w:rsidRDefault="007A0A53" w:rsidP="007A0A53">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r w:rsidRPr="005B0151">
        <w:rPr>
          <w:rFonts w:asciiTheme="majorEastAsia" w:eastAsiaTheme="majorEastAsia" w:hAnsiTheme="majorEastAsia" w:cs="ＭＳ 明朝"/>
          <w:color w:val="000000" w:themeColor="text1"/>
          <w:spacing w:val="-6"/>
          <w:kern w:val="0"/>
          <w:sz w:val="22"/>
        </w:rPr>
        <w:t xml:space="preserve"> </w:t>
      </w:r>
    </w:p>
    <w:p w14:paraId="6CE955CC"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59264" behindDoc="0" locked="0" layoutInCell="1" allowOverlap="1" wp14:anchorId="52D67FE3" wp14:editId="09F511DE">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72553" w14:textId="77777777" w:rsidR="007A0A53" w:rsidRPr="0096616B" w:rsidRDefault="007A0A53" w:rsidP="007A0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7FE3" id="正方形/長方形 1" o:spid="_x0000_s1026"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" filled="f" strokecolor="black [3213]" strokeweight="1pt">
                <v:textbox>
                  <w:txbxContent>
                    <w:p w14:paraId="62472553" w14:textId="77777777" w:rsidR="007A0A53" w:rsidRPr="0096616B" w:rsidRDefault="007A0A53" w:rsidP="007A0A53"/>
                  </w:txbxContent>
                </v:textbox>
              </v:rect>
            </w:pict>
          </mc:Fallback>
        </mc:AlternateContent>
      </w:r>
      <w:r w:rsidRPr="005B0151">
        <w:rPr>
          <w:rFonts w:asciiTheme="majorEastAsia" w:eastAsiaTheme="majorEastAsia" w:hAnsiTheme="majorEastAsia" w:cs="ＭＳ 明朝"/>
          <w:color w:val="000000" w:themeColor="text1"/>
          <w:spacing w:val="-12"/>
          <w:kern w:val="0"/>
          <w:sz w:val="22"/>
        </w:rPr>
        <w:t>(3)</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開始誓約</w:t>
      </w:r>
    </w:p>
    <w:p w14:paraId="4E8D6154" w14:textId="77777777" w:rsidR="007A0A53" w:rsidRPr="005B0151" w:rsidRDefault="007A0A53" w:rsidP="007A0A53">
      <w:pPr>
        <w:overflowPunct w:val="0"/>
        <w:ind w:leftChars="100" w:left="430" w:hangingChars="100" w:hanging="220"/>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60288" behindDoc="0" locked="0" layoutInCell="1" allowOverlap="1" wp14:anchorId="19BB226E" wp14:editId="3B2492F4">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110FB0"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" strokecolor="black [3040]" strokeweight="1pt"/>
            </w:pict>
          </mc:Fallback>
        </mc:AlternateContent>
      </w:r>
      <w:r w:rsidRPr="005B0151">
        <w:rPr>
          <w:rFonts w:asciiTheme="majorEastAsia" w:eastAsiaTheme="majorEastAsia" w:hAnsiTheme="majorEastAsia" w:cs="ＭＳ 明朝" w:hint="eastAsia"/>
          <w:color w:val="000000" w:themeColor="text1"/>
          <w:spacing w:val="-6"/>
          <w:kern w:val="0"/>
          <w:sz w:val="22"/>
        </w:rPr>
        <w:t xml:space="preserve">□　当事業所は、 　　年　　月から、従業員等の個人住民税について　　　</w:t>
      </w:r>
      <w:r>
        <w:rPr>
          <w:rFonts w:asciiTheme="majorEastAsia" w:eastAsiaTheme="majorEastAsia" w:hAnsiTheme="majorEastAsia" w:cs="ＭＳ 明朝" w:hint="eastAsia"/>
          <w:color w:val="000000" w:themeColor="text1"/>
          <w:spacing w:val="-6"/>
          <w:kern w:val="0"/>
          <w:sz w:val="22"/>
        </w:rPr>
        <w:t xml:space="preserve"> </w:t>
      </w:r>
      <w:r>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市（町・村）確認印</w:t>
      </w:r>
    </w:p>
    <w:p w14:paraId="20DBB4DA" w14:textId="77777777" w:rsidR="007A0A53" w:rsidRPr="005B0151" w:rsidRDefault="007A0A53" w:rsidP="007A0A53">
      <w:pPr>
        <w:overflowPunct w:val="0"/>
        <w:ind w:leftChars="200" w:left="4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特別徴収を開始することを誓約します。</w:t>
      </w:r>
    </w:p>
    <w:p w14:paraId="27B5C0CD" w14:textId="77777777" w:rsidR="007A0A53" w:rsidRPr="005B0151" w:rsidRDefault="007A0A53" w:rsidP="007A0A53">
      <w:pPr>
        <w:overflowPunct w:val="0"/>
        <w:ind w:firstLineChars="300" w:firstLine="624"/>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つきましては、特別徴収税額の決定通知書を当社（者）あてに送付し</w:t>
      </w:r>
    </w:p>
    <w:p w14:paraId="02B23565" w14:textId="77777777" w:rsidR="007A0A53" w:rsidRPr="005B0151" w:rsidRDefault="007A0A53" w:rsidP="007A0A53">
      <w:pPr>
        <w:overflowPunct w:val="0"/>
        <w:ind w:firstLineChars="200" w:firstLine="416"/>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てください。</w:t>
      </w:r>
    </w:p>
    <w:p w14:paraId="09B70AA8" w14:textId="77777777" w:rsidR="007A0A53" w:rsidRPr="005B0151" w:rsidRDefault="007A0A53" w:rsidP="007A0A53">
      <w:pPr>
        <w:widowControl/>
        <w:ind w:firstLineChars="1500" w:firstLine="3120"/>
        <w:jc w:val="left"/>
        <w:rPr>
          <w:rFonts w:asciiTheme="majorEastAsia" w:eastAsiaTheme="majorEastAsia" w:hAnsiTheme="majorEastAsia"/>
          <w:color w:val="000000" w:themeColor="text1"/>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4E2093E4" w14:textId="77777777" w:rsidR="007A0A53" w:rsidRPr="005B0151" w:rsidRDefault="007A0A53" w:rsidP="007A0A53">
      <w:pPr>
        <w:widowControl/>
        <w:jc w:val="left"/>
        <w:rPr>
          <w:rFonts w:asciiTheme="majorEastAsia" w:eastAsiaTheme="majorEastAsia" w:hAnsiTheme="majorEastAsia" w:cs="ＭＳ 明朝"/>
          <w:color w:val="000000" w:themeColor="text1"/>
          <w:kern w:val="0"/>
          <w:sz w:val="22"/>
        </w:rPr>
      </w:pPr>
    </w:p>
    <w:p w14:paraId="299FAF14" w14:textId="38700E3A" w:rsidR="009866E7" w:rsidRDefault="009866E7" w:rsidP="009866E7">
      <w:pPr>
        <w:widowControl/>
        <w:jc w:val="left"/>
        <w:rPr>
          <w:rFonts w:asciiTheme="majorEastAsia" w:eastAsia="SimSun" w:hAnsiTheme="majorEastAsia" w:cs="ＭＳ 明朝"/>
          <w:color w:val="000000" w:themeColor="text1"/>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lastRenderedPageBreak/>
        <w:t>様式第</w:t>
      </w:r>
      <w:r>
        <w:rPr>
          <w:rFonts w:asciiTheme="majorEastAsia" w:eastAsiaTheme="majorEastAsia" w:hAnsiTheme="majorEastAsia" w:cs="ＭＳ 明朝" w:hint="eastAsia"/>
          <w:color w:val="000000" w:themeColor="text1"/>
          <w:kern w:val="0"/>
          <w:sz w:val="22"/>
        </w:rPr>
        <w:t>４</w:t>
      </w:r>
      <w:r w:rsidRPr="005B0151">
        <w:rPr>
          <w:rFonts w:asciiTheme="majorEastAsia" w:eastAsiaTheme="majorEastAsia" w:hAnsiTheme="majorEastAsia" w:cs="ＭＳ 明朝" w:hint="eastAsia"/>
          <w:color w:val="000000" w:themeColor="text1"/>
          <w:kern w:val="0"/>
          <w:sz w:val="22"/>
          <w:lang w:eastAsia="zh-CN"/>
        </w:rPr>
        <w:t>号（</w:t>
      </w:r>
      <w:r>
        <w:rPr>
          <w:rFonts w:asciiTheme="majorEastAsia" w:eastAsiaTheme="majorEastAsia" w:hAnsiTheme="majorEastAsia" w:cs="ＭＳ 明朝" w:hint="eastAsia"/>
          <w:color w:val="000000" w:themeColor="text1"/>
          <w:kern w:val="0"/>
          <w:sz w:val="22"/>
        </w:rPr>
        <w:t>第５条</w:t>
      </w:r>
      <w:r w:rsidRPr="005B0151">
        <w:rPr>
          <w:rFonts w:asciiTheme="majorEastAsia" w:eastAsiaTheme="majorEastAsia" w:hAnsiTheme="majorEastAsia" w:cs="ＭＳ 明朝" w:hint="eastAsia"/>
          <w:color w:val="000000" w:themeColor="text1"/>
          <w:kern w:val="0"/>
          <w:sz w:val="22"/>
          <w:lang w:eastAsia="zh-CN"/>
        </w:rPr>
        <w:t>関係）</w:t>
      </w:r>
    </w:p>
    <w:p w14:paraId="6E0C685B" w14:textId="77777777" w:rsidR="009866E7" w:rsidRPr="003F7B0F" w:rsidRDefault="009866E7" w:rsidP="009866E7">
      <w:pPr>
        <w:overflowPunct w:val="0"/>
        <w:jc w:val="right"/>
        <w:textAlignment w:val="baseline"/>
        <w:rPr>
          <w:rFonts w:asciiTheme="majorEastAsia" w:eastAsiaTheme="majorEastAsia" w:hAnsiTheme="majorEastAsia" w:cs="Times New Roman"/>
          <w:color w:val="000000"/>
          <w:spacing w:val="2"/>
          <w:kern w:val="0"/>
          <w:sz w:val="22"/>
        </w:rPr>
      </w:pPr>
    </w:p>
    <w:p w14:paraId="6D0C6B72" w14:textId="77777777" w:rsidR="009866E7" w:rsidRPr="003F7B0F" w:rsidRDefault="009866E7" w:rsidP="009866E7">
      <w:pPr>
        <w:overflowPunct w:val="0"/>
        <w:jc w:val="righ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年　　月　　日</w:t>
      </w:r>
      <w:r w:rsidRPr="003F7B0F">
        <w:rPr>
          <w:rFonts w:asciiTheme="majorEastAsia" w:eastAsiaTheme="majorEastAsia" w:hAnsiTheme="majorEastAsia" w:cs="ＭＳ 明朝"/>
          <w:color w:val="000000"/>
          <w:kern w:val="0"/>
          <w:sz w:val="22"/>
        </w:rPr>
        <w:t xml:space="preserve">  </w:t>
      </w:r>
    </w:p>
    <w:p w14:paraId="1082EABB" w14:textId="5C056E83"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宮崎県知事　</w:t>
      </w:r>
      <w:r w:rsidR="001B2A2D">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殿</w:t>
      </w:r>
    </w:p>
    <w:p w14:paraId="0973B438"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p>
    <w:p w14:paraId="36D5893C"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住　　所</w:t>
      </w:r>
    </w:p>
    <w:p w14:paraId="38FE81D0"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氏　　名</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p>
    <w:p w14:paraId="16C6D930"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法人にあってはその名称及び代表者の</w:t>
      </w:r>
      <w:r>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9866E7" w:rsidRPr="00044C1B">
              <w:rPr>
                <w:rFonts w:ascii="ＭＳ ゴシック" w:eastAsia="ＭＳ ゴシック" w:hAnsi="ＭＳ ゴシック" w:cs="ＭＳ 明朝"/>
                <w:color w:val="000000"/>
                <w:kern w:val="0"/>
                <w:sz w:val="11"/>
              </w:rPr>
              <w:t>フリガナ</w:t>
            </w:r>
          </w:rt>
          <w:rubyBase>
            <w:r w:rsidR="009866E7">
              <w:rPr>
                <w:rFonts w:asciiTheme="majorEastAsia" w:eastAsiaTheme="majorEastAsia" w:hAnsiTheme="majorEastAsia" w:cs="ＭＳ 明朝"/>
                <w:color w:val="000000"/>
                <w:kern w:val="0"/>
                <w:sz w:val="22"/>
              </w:rPr>
              <w:t>氏名</w:t>
            </w:r>
          </w:rubyBase>
        </w:ruby>
      </w:r>
      <w:r w:rsidRPr="003F7B0F">
        <w:rPr>
          <w:rFonts w:asciiTheme="majorEastAsia" w:eastAsiaTheme="majorEastAsia" w:hAnsiTheme="majorEastAsia" w:cs="ＭＳ 明朝" w:hint="eastAsia"/>
          <w:color w:val="000000"/>
          <w:kern w:val="0"/>
          <w:sz w:val="22"/>
        </w:rPr>
        <w:t>）</w:t>
      </w:r>
    </w:p>
    <w:p w14:paraId="6586CAFF"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生年月日</w:t>
      </w: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年　　月　　日（性別）</w:t>
      </w:r>
    </w:p>
    <w:p w14:paraId="7F267A31"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p>
    <w:p w14:paraId="022A96AD"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p>
    <w:p w14:paraId="36E31B7A"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誓　　約　　書</w:t>
      </w:r>
    </w:p>
    <w:p w14:paraId="41A1ECBE"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p>
    <w:p w14:paraId="7C040232" w14:textId="17C1B43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私は、○○年度</w:t>
      </w:r>
      <w:bookmarkStart w:id="1" w:name="_Hlk163923037"/>
      <w:r w:rsidR="00D31C44">
        <w:rPr>
          <w:rFonts w:asciiTheme="majorEastAsia" w:eastAsiaTheme="majorEastAsia" w:hAnsiTheme="majorEastAsia" w:cs="ＭＳ 明朝" w:hint="eastAsia"/>
          <w:color w:val="000000"/>
          <w:kern w:val="0"/>
          <w:sz w:val="22"/>
        </w:rPr>
        <w:t>トラック運送事業者業務効率化支援事業</w:t>
      </w:r>
      <w:bookmarkEnd w:id="1"/>
      <w:r w:rsidR="00D31C44">
        <w:rPr>
          <w:rFonts w:asciiTheme="majorEastAsia" w:eastAsiaTheme="majorEastAsia" w:hAnsiTheme="majorEastAsia" w:cs="ＭＳ 明朝" w:hint="eastAsia"/>
          <w:color w:val="000000"/>
          <w:kern w:val="0"/>
          <w:sz w:val="22"/>
        </w:rPr>
        <w:t>補助金の</w:t>
      </w:r>
      <w:r w:rsidRPr="003F7B0F">
        <w:rPr>
          <w:rFonts w:asciiTheme="majorEastAsia" w:eastAsiaTheme="majorEastAsia" w:hAnsiTheme="majorEastAsia" w:cs="ＭＳ 明朝" w:hint="eastAsia"/>
          <w:color w:val="000000"/>
          <w:kern w:val="0"/>
          <w:sz w:val="22"/>
        </w:rPr>
        <w:t>交付申請を行うに当たり、次の事項について誓約します。</w:t>
      </w:r>
    </w:p>
    <w:p w14:paraId="40D53BD0" w14:textId="77777777" w:rsidR="009866E7" w:rsidRPr="00E2357B" w:rsidRDefault="009866E7" w:rsidP="009866E7">
      <w:pPr>
        <w:overflowPunct w:val="0"/>
        <w:textAlignment w:val="baseline"/>
        <w:rPr>
          <w:rFonts w:asciiTheme="majorEastAsia" w:eastAsiaTheme="majorEastAsia" w:hAnsiTheme="majorEastAsia" w:cs="Times New Roman"/>
          <w:color w:val="000000"/>
          <w:spacing w:val="2"/>
          <w:kern w:val="0"/>
          <w:sz w:val="22"/>
        </w:rPr>
      </w:pPr>
    </w:p>
    <w:p w14:paraId="4F6479F2"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チェック欄（誓約の場合、□にチェックを入れてください。）</w:t>
      </w:r>
    </w:p>
    <w:p w14:paraId="5CA71B85" w14:textId="77777777" w:rsidR="009866E7" w:rsidRPr="003F7B0F" w:rsidRDefault="009866E7" w:rsidP="009866E7">
      <w:pPr>
        <w:overflowPunct w:val="0"/>
        <w:ind w:left="226" w:hanging="226"/>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自己及び本事業実施主体の構成員・役員等は、次のアからウまでのいずれにも該当するものではありません。また、事業実施主体の運営に対し、次のアからウまでのいずれの関与もありません。</w:t>
      </w:r>
    </w:p>
    <w:p w14:paraId="11D798A8" w14:textId="77777777" w:rsidR="009866E7" w:rsidRPr="003F7B0F" w:rsidRDefault="009866E7" w:rsidP="009866E7">
      <w:pPr>
        <w:overflowPunct w:val="0"/>
        <w:ind w:left="224" w:hanging="224"/>
        <w:textAlignment w:val="baseline"/>
        <w:rPr>
          <w:rFonts w:asciiTheme="majorEastAsia" w:eastAsiaTheme="majorEastAsia" w:hAnsiTheme="majorEastAsia" w:cs="Times New Roman"/>
          <w:color w:val="000000"/>
          <w:spacing w:val="2"/>
          <w:kern w:val="0"/>
          <w:sz w:val="22"/>
        </w:rPr>
      </w:pPr>
    </w:p>
    <w:p w14:paraId="1708289F" w14:textId="77777777" w:rsidR="009866E7" w:rsidRDefault="009866E7" w:rsidP="009866E7">
      <w:pPr>
        <w:overflowPunct w:val="0"/>
        <w:ind w:left="454" w:hanging="454"/>
        <w:textAlignment w:val="baseline"/>
        <w:rPr>
          <w:rFonts w:asciiTheme="majorEastAsia" w:eastAsiaTheme="majorEastAsia" w:hAnsiTheme="majorEastAsia" w:cs="ＭＳ 明朝"/>
          <w:color w:val="000000"/>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ア　暴力団（暴力団員による不当な行為の防止等に関する法律（平成３年法律第</w:t>
      </w:r>
      <w:r w:rsidRPr="003F7B0F">
        <w:rPr>
          <w:rFonts w:asciiTheme="majorEastAsia" w:eastAsiaTheme="majorEastAsia" w:hAnsiTheme="majorEastAsia" w:cs="ＭＳ 明朝"/>
          <w:color w:val="000000"/>
          <w:kern w:val="0"/>
          <w:sz w:val="22"/>
        </w:rPr>
        <w:t>77</w:t>
      </w:r>
      <w:r w:rsidRPr="003F7B0F">
        <w:rPr>
          <w:rFonts w:asciiTheme="majorEastAsia" w:eastAsiaTheme="majorEastAsia" w:hAnsiTheme="majorEastAsia" w:cs="ＭＳ 明朝" w:hint="eastAsia"/>
          <w:color w:val="000000"/>
          <w:kern w:val="0"/>
          <w:sz w:val="22"/>
        </w:rPr>
        <w:t>号）第２条</w:t>
      </w:r>
    </w:p>
    <w:p w14:paraId="2F0B0918" w14:textId="77777777" w:rsidR="009866E7" w:rsidRPr="003F7B0F" w:rsidRDefault="009866E7" w:rsidP="009866E7">
      <w:pPr>
        <w:overflowPunct w:val="0"/>
        <w:ind w:leftChars="100" w:left="210" w:firstLineChars="100" w:firstLine="22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第２号に規定する暴力団をいう。以下同じ。）</w:t>
      </w:r>
    </w:p>
    <w:p w14:paraId="5568B370"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イ　暴力団員（同法第２条第６号に規定する暴力団員をいう。以下同じ。）</w:t>
      </w:r>
      <w:r w:rsidRPr="003F7B0F">
        <w:rPr>
          <w:rFonts w:asciiTheme="majorEastAsia" w:eastAsiaTheme="majorEastAsia" w:hAnsiTheme="majorEastAsia" w:cs="ＭＳ 明朝"/>
          <w:color w:val="000000"/>
          <w:kern w:val="0"/>
          <w:sz w:val="22"/>
        </w:rPr>
        <w:t xml:space="preserve">  </w:t>
      </w:r>
    </w:p>
    <w:p w14:paraId="2CB8A1BC"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ウ　暴力団又は暴力団員と密接な関係を有する者</w:t>
      </w:r>
    </w:p>
    <w:p w14:paraId="42217F2A" w14:textId="77777777" w:rsidR="009866E7" w:rsidRPr="003F7B0F" w:rsidRDefault="009866E7" w:rsidP="009866E7">
      <w:pPr>
        <w:overflowPunct w:val="0"/>
        <w:textAlignment w:val="baseline"/>
        <w:rPr>
          <w:rFonts w:ascii="ＭＳ 明朝" w:eastAsia="ＭＳ 明朝" w:hAnsi="Times New Roman" w:cs="Times New Roman"/>
          <w:color w:val="000000"/>
          <w:spacing w:val="2"/>
          <w:kern w:val="0"/>
          <w:sz w:val="22"/>
        </w:rPr>
      </w:pPr>
    </w:p>
    <w:p w14:paraId="1A184E3E" w14:textId="77777777" w:rsidR="009866E7" w:rsidRDefault="009866E7" w:rsidP="009866E7">
      <w:pPr>
        <w:widowControl/>
        <w:jc w:val="left"/>
        <w:rPr>
          <w:rFonts w:asciiTheme="majorEastAsia" w:eastAsiaTheme="majorEastAsia" w:hAnsiTheme="majorEastAsia"/>
          <w:color w:val="000000" w:themeColor="text1"/>
          <w:sz w:val="22"/>
          <w:lang w:eastAsia="zh-CN"/>
        </w:rPr>
      </w:pPr>
    </w:p>
    <w:p w14:paraId="317E6E26" w14:textId="77777777" w:rsidR="009866E7" w:rsidRDefault="009866E7" w:rsidP="009866E7">
      <w:pPr>
        <w:widowControl/>
        <w:jc w:val="left"/>
        <w:rPr>
          <w:rFonts w:asciiTheme="majorEastAsia" w:eastAsiaTheme="majorEastAsia" w:hAnsiTheme="majorEastAsia"/>
          <w:color w:val="000000" w:themeColor="text1"/>
          <w:sz w:val="22"/>
          <w:lang w:eastAsia="zh-CN"/>
        </w:rPr>
      </w:pPr>
    </w:p>
    <w:p w14:paraId="5A548889" w14:textId="77777777" w:rsidR="009866E7" w:rsidRDefault="009866E7" w:rsidP="009866E7">
      <w:pPr>
        <w:widowControl/>
        <w:jc w:val="left"/>
        <w:rPr>
          <w:rFonts w:asciiTheme="majorEastAsia" w:eastAsia="SimSun" w:hAnsiTheme="majorEastAsia"/>
          <w:color w:val="000000" w:themeColor="text1"/>
          <w:sz w:val="22"/>
          <w:lang w:eastAsia="zh-CN"/>
        </w:rPr>
      </w:pPr>
    </w:p>
    <w:p w14:paraId="7806DCB6" w14:textId="77777777" w:rsidR="009866E7" w:rsidRDefault="009866E7" w:rsidP="009866E7">
      <w:pPr>
        <w:widowControl/>
        <w:jc w:val="left"/>
        <w:rPr>
          <w:rFonts w:asciiTheme="majorEastAsia" w:eastAsia="SimSun" w:hAnsiTheme="majorEastAsia"/>
          <w:color w:val="000000" w:themeColor="text1"/>
          <w:sz w:val="22"/>
          <w:lang w:eastAsia="zh-CN"/>
        </w:rPr>
      </w:pPr>
    </w:p>
    <w:p w14:paraId="0D44BECA" w14:textId="2DA6CABE" w:rsidR="00C515E2" w:rsidRDefault="009866E7"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1AC7FABA" w14:textId="43F36F23" w:rsidR="00C515E2" w:rsidRPr="00927E2F" w:rsidRDefault="00C515E2" w:rsidP="00C515E2">
      <w:pPr>
        <w:spacing w:before="80" w:line="360" w:lineRule="auto"/>
        <w:rPr>
          <w:rFonts w:hAnsi="ＭＳ 明朝"/>
          <w:spacing w:val="2"/>
          <w:sz w:val="24"/>
          <w:szCs w:val="24"/>
          <w:lang w:eastAsia="zh-CN"/>
        </w:rPr>
      </w:pPr>
    </w:p>
    <w:p w14:paraId="04EA637A" w14:textId="77777777" w:rsidR="00C515E2" w:rsidRPr="00824572" w:rsidRDefault="00C515E2" w:rsidP="00C515E2">
      <w:pPr>
        <w:ind w:left="8" w:right="220"/>
        <w:jc w:val="right"/>
        <w:rPr>
          <w:rFonts w:asciiTheme="majorEastAsia" w:eastAsiaTheme="majorEastAsia" w:hAnsiTheme="majorEastAsia"/>
          <w:spacing w:val="1"/>
          <w:sz w:val="24"/>
          <w:szCs w:val="24"/>
          <w:lang w:eastAsia="zh-CN"/>
        </w:rPr>
      </w:pPr>
      <w:r w:rsidRPr="00824572">
        <w:rPr>
          <w:rFonts w:asciiTheme="majorEastAsia" w:eastAsiaTheme="majorEastAsia" w:hAnsiTheme="majorEastAsia" w:hint="eastAsia"/>
          <w:spacing w:val="1"/>
          <w:sz w:val="24"/>
          <w:szCs w:val="24"/>
          <w:lang w:eastAsia="zh-CN"/>
        </w:rPr>
        <w:t>年　　月　　日</w:t>
      </w:r>
    </w:p>
    <w:p w14:paraId="2EF6F1C0" w14:textId="77777777" w:rsidR="00C515E2" w:rsidRPr="00824572" w:rsidRDefault="00C515E2" w:rsidP="00C515E2">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sidRPr="00824572">
        <w:rPr>
          <w:rFonts w:asciiTheme="majorEastAsia" w:eastAsiaTheme="majorEastAsia" w:hAnsiTheme="majorEastAsia" w:cs="ＭＳ 明朝" w:hint="eastAsia"/>
          <w:color w:val="000000"/>
          <w:kern w:val="0"/>
          <w:sz w:val="22"/>
        </w:rPr>
        <w:t>○○　○○</w:t>
      </w:r>
      <w:r w:rsidRPr="00824572">
        <w:rPr>
          <w:rFonts w:asciiTheme="majorEastAsia" w:eastAsiaTheme="majorEastAsia" w:hAnsiTheme="majorEastAsia" w:hint="eastAsia"/>
          <w:spacing w:val="1"/>
          <w:sz w:val="24"/>
          <w:szCs w:val="24"/>
        </w:rPr>
        <w:t xml:space="preserve">　殿</w:t>
      </w:r>
    </w:p>
    <w:p w14:paraId="52A50F97" w14:textId="77777777" w:rsidR="00C515E2" w:rsidRPr="00824572" w:rsidRDefault="00C515E2" w:rsidP="00C515E2">
      <w:pPr>
        <w:ind w:left="420"/>
        <w:rPr>
          <w:rFonts w:asciiTheme="majorEastAsia" w:eastAsiaTheme="majorEastAsia" w:hAnsiTheme="majorEastAsia"/>
          <w:spacing w:val="1"/>
          <w:sz w:val="24"/>
          <w:szCs w:val="24"/>
        </w:rPr>
      </w:pPr>
    </w:p>
    <w:p w14:paraId="21540094" w14:textId="77777777" w:rsidR="00C515E2" w:rsidRPr="00824572" w:rsidRDefault="00C515E2" w:rsidP="00C515E2">
      <w:pPr>
        <w:ind w:leftChars="2103" w:left="4416" w:rightChars="1552" w:right="3259"/>
        <w:jc w:val="left"/>
        <w:rPr>
          <w:rFonts w:asciiTheme="majorEastAsia" w:eastAsiaTheme="majorEastAsia" w:hAnsiTheme="majorEastAsia"/>
          <w:sz w:val="24"/>
          <w:szCs w:val="24"/>
        </w:rPr>
      </w:pPr>
      <w:r w:rsidRPr="00C515E2">
        <w:rPr>
          <w:rFonts w:asciiTheme="majorEastAsia" w:eastAsiaTheme="majorEastAsia" w:hAnsiTheme="majorEastAsia" w:hint="eastAsia"/>
          <w:spacing w:val="360"/>
          <w:kern w:val="0"/>
          <w:sz w:val="24"/>
          <w:szCs w:val="24"/>
          <w:fitText w:val="1200" w:id="-973360382"/>
        </w:rPr>
        <w:t>住</w:t>
      </w:r>
      <w:r w:rsidRPr="00C515E2">
        <w:rPr>
          <w:rFonts w:asciiTheme="majorEastAsia" w:eastAsiaTheme="majorEastAsia" w:hAnsiTheme="majorEastAsia" w:hint="eastAsia"/>
          <w:kern w:val="0"/>
          <w:sz w:val="24"/>
          <w:szCs w:val="24"/>
          <w:fitText w:val="1200" w:id="-973360382"/>
        </w:rPr>
        <w:t>所</w:t>
      </w:r>
    </w:p>
    <w:p w14:paraId="2EA6F6BF" w14:textId="77777777" w:rsidR="00C515E2" w:rsidRPr="00824572" w:rsidRDefault="00C515E2" w:rsidP="00C515E2">
      <w:pPr>
        <w:ind w:leftChars="2103" w:left="4416" w:rightChars="1438" w:right="3020"/>
        <w:jc w:val="left"/>
        <w:rPr>
          <w:rFonts w:asciiTheme="majorEastAsia" w:eastAsiaTheme="majorEastAsia" w:hAnsiTheme="majorEastAsia"/>
          <w:sz w:val="24"/>
          <w:szCs w:val="24"/>
        </w:rPr>
      </w:pPr>
      <w:r w:rsidRPr="00C515E2">
        <w:rPr>
          <w:rFonts w:asciiTheme="majorEastAsia" w:eastAsiaTheme="majorEastAsia" w:hAnsiTheme="majorEastAsia" w:hint="eastAsia"/>
          <w:spacing w:val="120"/>
          <w:kern w:val="0"/>
          <w:sz w:val="24"/>
          <w:szCs w:val="24"/>
          <w:fitText w:val="1200" w:id="-973360381"/>
        </w:rPr>
        <w:t>法人</w:t>
      </w:r>
      <w:r w:rsidRPr="00C515E2">
        <w:rPr>
          <w:rFonts w:asciiTheme="majorEastAsia" w:eastAsiaTheme="majorEastAsia" w:hAnsiTheme="majorEastAsia" w:hint="eastAsia"/>
          <w:kern w:val="0"/>
          <w:sz w:val="24"/>
          <w:szCs w:val="24"/>
          <w:fitText w:val="1200" w:id="-973360381"/>
        </w:rPr>
        <w:t>名</w:t>
      </w:r>
    </w:p>
    <w:p w14:paraId="5654D414" w14:textId="000679C8" w:rsidR="00C515E2" w:rsidRPr="00824572" w:rsidRDefault="00C515E2" w:rsidP="00B26B9A">
      <w:pPr>
        <w:ind w:rightChars="758" w:right="1592" w:firstLineChars="1750" w:firstLine="4270"/>
        <w:jc w:val="left"/>
        <w:rPr>
          <w:rFonts w:asciiTheme="majorEastAsia" w:eastAsiaTheme="majorEastAsia" w:hAnsiTheme="majorEastAsia"/>
          <w:spacing w:val="2"/>
          <w:sz w:val="24"/>
          <w:szCs w:val="24"/>
        </w:rPr>
      </w:pPr>
      <w:r w:rsidRPr="00824572">
        <w:rPr>
          <w:rFonts w:asciiTheme="majorEastAsia" w:eastAsiaTheme="majorEastAsia" w:hAnsiTheme="majorEastAsia" w:hint="eastAsia"/>
          <w:spacing w:val="2"/>
          <w:sz w:val="24"/>
          <w:szCs w:val="24"/>
        </w:rPr>
        <w:t>代表者</w:t>
      </w:r>
      <w:r w:rsidR="00B26B9A">
        <w:rPr>
          <w:rFonts w:asciiTheme="majorEastAsia" w:eastAsiaTheme="majorEastAsia" w:hAnsiTheme="majorEastAsia" w:hint="eastAsia"/>
          <w:spacing w:val="2"/>
          <w:sz w:val="24"/>
          <w:szCs w:val="24"/>
        </w:rPr>
        <w:t>職</w:t>
      </w:r>
      <w:r w:rsidRPr="00824572">
        <w:rPr>
          <w:rFonts w:asciiTheme="majorEastAsia" w:eastAsiaTheme="majorEastAsia" w:hAnsiTheme="majorEastAsia" w:hint="eastAsia"/>
          <w:spacing w:val="2"/>
          <w:sz w:val="24"/>
          <w:szCs w:val="24"/>
        </w:rPr>
        <w:t>氏名</w:t>
      </w:r>
    </w:p>
    <w:p w14:paraId="0F58E32D" w14:textId="77777777" w:rsidR="00C515E2" w:rsidRPr="00824572" w:rsidRDefault="00C515E2" w:rsidP="00C515E2">
      <w:pPr>
        <w:ind w:leftChars="2103" w:left="4416" w:rightChars="758" w:right="1592"/>
        <w:jc w:val="left"/>
        <w:rPr>
          <w:rFonts w:asciiTheme="majorEastAsia" w:eastAsiaTheme="majorEastAsia" w:hAnsiTheme="majorEastAsia"/>
          <w:sz w:val="24"/>
          <w:szCs w:val="24"/>
        </w:rPr>
      </w:pPr>
    </w:p>
    <w:p w14:paraId="600FFC01" w14:textId="77777777" w:rsidR="00C515E2" w:rsidRPr="00824572" w:rsidRDefault="00C515E2" w:rsidP="00C515E2">
      <w:pPr>
        <w:ind w:leftChars="2103" w:left="4416" w:rightChars="758" w:right="1592"/>
        <w:jc w:val="left"/>
        <w:rPr>
          <w:rFonts w:asciiTheme="majorEastAsia" w:eastAsiaTheme="majorEastAsia" w:hAnsiTheme="majorEastAsia"/>
          <w:sz w:val="24"/>
          <w:szCs w:val="24"/>
        </w:rPr>
      </w:pPr>
    </w:p>
    <w:p w14:paraId="60439737" w14:textId="77777777" w:rsidR="00C515E2" w:rsidRPr="00824572" w:rsidRDefault="00C515E2" w:rsidP="00C515E2">
      <w:pPr>
        <w:spacing w:before="300"/>
        <w:ind w:left="8"/>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令和　　年度補助事業実績報告書</w:t>
      </w:r>
    </w:p>
    <w:p w14:paraId="1C0D058E" w14:textId="77777777" w:rsidR="00C515E2" w:rsidRPr="00824572" w:rsidRDefault="00C515E2" w:rsidP="00C515E2">
      <w:pPr>
        <w:spacing w:before="300"/>
        <w:ind w:left="8"/>
        <w:jc w:val="center"/>
        <w:rPr>
          <w:rFonts w:asciiTheme="majorEastAsia" w:eastAsiaTheme="majorEastAsia" w:hAnsiTheme="majorEastAsia"/>
          <w:sz w:val="24"/>
          <w:szCs w:val="24"/>
        </w:rPr>
      </w:pPr>
    </w:p>
    <w:p w14:paraId="3A9AD3A1" w14:textId="77777777" w:rsidR="00C515E2" w:rsidRPr="00824572" w:rsidRDefault="00C515E2" w:rsidP="00C515E2">
      <w:pPr>
        <w:spacing w:before="300"/>
        <w:ind w:left="8"/>
        <w:jc w:val="center"/>
        <w:rPr>
          <w:rFonts w:asciiTheme="majorEastAsia" w:eastAsiaTheme="majorEastAsia" w:hAnsiTheme="majorEastAsia"/>
          <w:sz w:val="24"/>
          <w:szCs w:val="24"/>
        </w:rPr>
      </w:pPr>
    </w:p>
    <w:p w14:paraId="60B5A66C" w14:textId="77777777" w:rsidR="00C515E2" w:rsidRPr="00724182" w:rsidRDefault="00C515E2" w:rsidP="00C515E2">
      <w:pPr>
        <w:rPr>
          <w:rFonts w:asciiTheme="majorEastAsia" w:eastAsiaTheme="majorEastAsia" w:hAnsiTheme="majorEastAsia"/>
          <w:sz w:val="24"/>
          <w:szCs w:val="24"/>
        </w:rPr>
      </w:pPr>
      <w:r w:rsidRPr="00824572">
        <w:rPr>
          <w:rFonts w:asciiTheme="majorEastAsia" w:eastAsiaTheme="majorEastAsia" w:hAnsiTheme="majorEastAsia" w:hint="eastAsia"/>
          <w:sz w:val="24"/>
          <w:szCs w:val="24"/>
        </w:rPr>
        <w:t xml:space="preserve">　</w:t>
      </w:r>
      <w:r w:rsidRPr="00724182">
        <w:rPr>
          <w:rFonts w:asciiTheme="majorEastAsia" w:eastAsiaTheme="majorEastAsia" w:hAnsiTheme="majorEastAsia" w:hint="eastAsia"/>
          <w:sz w:val="24"/>
          <w:szCs w:val="24"/>
        </w:rPr>
        <w:t xml:space="preserve">　年　　月　　日付（文書番号）で交付決定のあった</w:t>
      </w:r>
      <w:r w:rsidRPr="00824572">
        <w:rPr>
          <w:rFonts w:asciiTheme="majorEastAsia" w:eastAsiaTheme="majorEastAsia" w:hAnsiTheme="majorEastAsia" w:hint="eastAsia"/>
          <w:sz w:val="24"/>
          <w:szCs w:val="24"/>
        </w:rPr>
        <w:t>トラック運送事業者業務効率化支援事業補助金</w:t>
      </w:r>
      <w:r w:rsidRPr="00724182">
        <w:rPr>
          <w:rFonts w:asciiTheme="majorEastAsia" w:eastAsiaTheme="majorEastAsia" w:hAnsiTheme="majorEastAsia" w:hint="eastAsia"/>
          <w:sz w:val="24"/>
          <w:szCs w:val="24"/>
        </w:rPr>
        <w:t>については、補助金等の交付に関する規則（昭和39年宮崎県規則第49号）第11条（又は第14条）の規定により、その実績を関係書類を添えて報告する。</w:t>
      </w:r>
    </w:p>
    <w:p w14:paraId="33BE5C65" w14:textId="77777777" w:rsidR="00C515E2" w:rsidRPr="00824572" w:rsidRDefault="00C515E2" w:rsidP="00C515E2">
      <w:pPr>
        <w:rPr>
          <w:rFonts w:asciiTheme="majorEastAsia" w:eastAsiaTheme="majorEastAsia" w:hAnsiTheme="majorEastAsia"/>
          <w:sz w:val="24"/>
          <w:szCs w:val="24"/>
        </w:rPr>
      </w:pPr>
      <w:r w:rsidRPr="00724182">
        <w:rPr>
          <w:rFonts w:asciiTheme="majorEastAsia" w:eastAsiaTheme="majorEastAsia" w:hAnsiTheme="majorEastAsia" w:hint="eastAsia"/>
          <w:sz w:val="24"/>
          <w:szCs w:val="24"/>
        </w:rPr>
        <w:t xml:space="preserve">　</w:t>
      </w:r>
    </w:p>
    <w:p w14:paraId="28EB5C65" w14:textId="77777777" w:rsidR="00C515E2" w:rsidRPr="00824572" w:rsidRDefault="00C515E2" w:rsidP="00C515E2">
      <w:pPr>
        <w:ind w:left="8"/>
        <w:rPr>
          <w:rFonts w:asciiTheme="majorEastAsia" w:eastAsiaTheme="majorEastAsia" w:hAnsiTheme="majorEastAsia"/>
          <w:sz w:val="24"/>
          <w:szCs w:val="24"/>
        </w:rPr>
      </w:pPr>
    </w:p>
    <w:p w14:paraId="68445007" w14:textId="77777777" w:rsidR="00C515E2" w:rsidRPr="00824572" w:rsidRDefault="00C515E2" w:rsidP="00C515E2">
      <w:pPr>
        <w:ind w:left="8"/>
        <w:rPr>
          <w:rFonts w:asciiTheme="majorEastAsia" w:eastAsiaTheme="majorEastAsia" w:hAnsiTheme="majorEastAsia"/>
          <w:sz w:val="24"/>
          <w:szCs w:val="24"/>
        </w:rPr>
      </w:pPr>
    </w:p>
    <w:p w14:paraId="1FBF055F" w14:textId="77777777" w:rsidR="00C515E2" w:rsidRPr="00824572" w:rsidRDefault="00C515E2" w:rsidP="00C515E2">
      <w:pPr>
        <w:ind w:left="8"/>
        <w:rPr>
          <w:rFonts w:asciiTheme="majorEastAsia" w:eastAsiaTheme="majorEastAsia" w:hAnsiTheme="majorEastAsia"/>
          <w:sz w:val="24"/>
          <w:szCs w:val="24"/>
        </w:rPr>
      </w:pPr>
    </w:p>
    <w:p w14:paraId="7E3DC568" w14:textId="77777777" w:rsidR="00C515E2" w:rsidRPr="00824572" w:rsidRDefault="00C515E2" w:rsidP="00C515E2">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22CB13F4" w14:textId="77777777" w:rsidR="00C515E2" w:rsidRPr="00824572" w:rsidRDefault="00C515E2" w:rsidP="00C515E2">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rPr>
        <w:t>（１）</w:t>
      </w:r>
      <w:r w:rsidRPr="00724182">
        <w:rPr>
          <w:rFonts w:asciiTheme="majorEastAsia" w:eastAsiaTheme="majorEastAsia" w:hAnsiTheme="majorEastAsia" w:hint="eastAsia"/>
          <w:spacing w:val="2"/>
          <w:sz w:val="24"/>
          <w:szCs w:val="24"/>
          <w:lang w:eastAsia="zh-CN"/>
        </w:rPr>
        <w:t>事業実績書</w:t>
      </w:r>
      <w:r w:rsidRPr="00824572">
        <w:rPr>
          <w:rFonts w:asciiTheme="majorEastAsia" w:eastAsiaTheme="majorEastAsia" w:hAnsiTheme="majorEastAsia" w:hint="eastAsia"/>
          <w:sz w:val="24"/>
          <w:szCs w:val="24"/>
        </w:rPr>
        <w:t>（様式第</w:t>
      </w:r>
      <w:r>
        <w:rPr>
          <w:rFonts w:asciiTheme="majorEastAsia" w:eastAsiaTheme="majorEastAsia" w:hAnsiTheme="majorEastAsia" w:hint="eastAsia"/>
          <w:sz w:val="24"/>
          <w:szCs w:val="24"/>
        </w:rPr>
        <w:t>５</w:t>
      </w:r>
      <w:r w:rsidRPr="00824572">
        <w:rPr>
          <w:rFonts w:asciiTheme="majorEastAsia" w:eastAsiaTheme="majorEastAsia" w:hAnsiTheme="majorEastAsia" w:hint="eastAsia"/>
          <w:sz w:val="24"/>
          <w:szCs w:val="24"/>
        </w:rPr>
        <w:t>号）</w:t>
      </w:r>
    </w:p>
    <w:p w14:paraId="63C94424" w14:textId="77777777" w:rsidR="00C515E2" w:rsidRPr="00824572" w:rsidRDefault="00C515E2" w:rsidP="00C515E2">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rPr>
        <w:t>（２）</w:t>
      </w:r>
      <w:r w:rsidRPr="00824572">
        <w:rPr>
          <w:rFonts w:asciiTheme="majorEastAsia" w:eastAsiaTheme="majorEastAsia" w:hAnsiTheme="majorEastAsia" w:hint="eastAsia"/>
          <w:spacing w:val="2"/>
          <w:sz w:val="24"/>
          <w:szCs w:val="24"/>
          <w:lang w:eastAsia="zh-CN"/>
        </w:rPr>
        <w:t>収支</w:t>
      </w:r>
      <w:r>
        <w:rPr>
          <w:rFonts w:asciiTheme="majorEastAsia" w:eastAsiaTheme="majorEastAsia" w:hAnsiTheme="majorEastAsia" w:hint="eastAsia"/>
          <w:spacing w:val="2"/>
          <w:sz w:val="24"/>
          <w:szCs w:val="24"/>
        </w:rPr>
        <w:t>決算</w:t>
      </w:r>
      <w:r w:rsidRPr="00824572">
        <w:rPr>
          <w:rFonts w:asciiTheme="majorEastAsia" w:eastAsiaTheme="majorEastAsia" w:hAnsiTheme="majorEastAsia" w:hint="eastAsia"/>
          <w:spacing w:val="2"/>
          <w:sz w:val="24"/>
          <w:szCs w:val="24"/>
          <w:lang w:eastAsia="zh-CN"/>
        </w:rPr>
        <w:t>書</w:t>
      </w:r>
      <w:r w:rsidRPr="00824572">
        <w:rPr>
          <w:rFonts w:asciiTheme="majorEastAsia" w:eastAsiaTheme="majorEastAsia" w:hAnsiTheme="majorEastAsia" w:hint="eastAsia"/>
          <w:spacing w:val="2"/>
          <w:sz w:val="24"/>
          <w:szCs w:val="24"/>
        </w:rPr>
        <w:t>（様式第</w:t>
      </w:r>
      <w:r>
        <w:rPr>
          <w:rFonts w:asciiTheme="majorEastAsia" w:eastAsiaTheme="majorEastAsia" w:hAnsiTheme="majorEastAsia" w:hint="eastAsia"/>
          <w:spacing w:val="2"/>
          <w:sz w:val="24"/>
          <w:szCs w:val="24"/>
        </w:rPr>
        <w:t>６</w:t>
      </w:r>
      <w:r w:rsidRPr="00824572">
        <w:rPr>
          <w:rFonts w:asciiTheme="majorEastAsia" w:eastAsiaTheme="majorEastAsia" w:hAnsiTheme="majorEastAsia" w:hint="eastAsia"/>
          <w:spacing w:val="2"/>
          <w:sz w:val="24"/>
          <w:szCs w:val="24"/>
        </w:rPr>
        <w:t>号）</w:t>
      </w:r>
    </w:p>
    <w:p w14:paraId="3B480460" w14:textId="77777777" w:rsidR="00C515E2" w:rsidRPr="00824572" w:rsidRDefault="00C515E2" w:rsidP="00C515E2">
      <w:pPr>
        <w:ind w:left="420"/>
        <w:jc w:val="left"/>
        <w:rPr>
          <w:rFonts w:asciiTheme="majorEastAsia" w:eastAsiaTheme="majorEastAsia" w:hAnsiTheme="majorEastAsia"/>
          <w:kern w:val="0"/>
          <w:sz w:val="24"/>
          <w:szCs w:val="24"/>
          <w:lang w:eastAsia="zh-CN"/>
        </w:rPr>
      </w:pPr>
      <w:r w:rsidRPr="00824572">
        <w:rPr>
          <w:rFonts w:asciiTheme="majorEastAsia" w:eastAsiaTheme="majorEastAsia" w:hAnsiTheme="majorEastAsia" w:hint="eastAsia"/>
          <w:kern w:val="0"/>
          <w:sz w:val="24"/>
          <w:szCs w:val="24"/>
        </w:rPr>
        <w:t>（３）</w:t>
      </w:r>
      <w:r w:rsidRPr="00724182">
        <w:rPr>
          <w:rFonts w:asciiTheme="majorEastAsia" w:eastAsiaTheme="majorEastAsia" w:hAnsiTheme="majorEastAsia" w:hint="eastAsia"/>
          <w:kern w:val="0"/>
          <w:sz w:val="24"/>
          <w:szCs w:val="24"/>
          <w:lang w:eastAsia="zh-CN"/>
        </w:rPr>
        <w:t>導入した機器等の写真</w:t>
      </w:r>
    </w:p>
    <w:p w14:paraId="54DCB4E9" w14:textId="77777777" w:rsidR="00C515E2" w:rsidRPr="00824572" w:rsidRDefault="00C515E2" w:rsidP="00C515E2">
      <w:pPr>
        <w:ind w:left="420"/>
        <w:jc w:val="left"/>
        <w:rPr>
          <w:rFonts w:asciiTheme="majorEastAsia" w:eastAsiaTheme="majorEastAsia" w:hAnsiTheme="majorEastAsia"/>
          <w:sz w:val="24"/>
          <w:szCs w:val="24"/>
          <w:lang w:eastAsia="zh-CN"/>
        </w:rPr>
      </w:pPr>
    </w:p>
    <w:p w14:paraId="321526E9" w14:textId="77777777" w:rsidR="00C515E2" w:rsidRPr="00824572" w:rsidRDefault="00C515E2" w:rsidP="00C515E2">
      <w:pPr>
        <w:ind w:left="420"/>
        <w:jc w:val="left"/>
        <w:rPr>
          <w:rFonts w:asciiTheme="majorEastAsia" w:eastAsiaTheme="majorEastAsia" w:hAnsiTheme="majorEastAsia"/>
          <w:sz w:val="24"/>
          <w:szCs w:val="24"/>
          <w:lang w:eastAsia="zh-CN"/>
        </w:rPr>
      </w:pPr>
    </w:p>
    <w:p w14:paraId="7082916F" w14:textId="77777777" w:rsidR="00C515E2" w:rsidRPr="00824572" w:rsidRDefault="00C515E2" w:rsidP="00C515E2">
      <w:pPr>
        <w:spacing w:before="14"/>
        <w:ind w:left="224"/>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２　本件担当者氏名等</w:t>
      </w:r>
    </w:p>
    <w:p w14:paraId="5C123287" w14:textId="77777777" w:rsidR="00C515E2" w:rsidRPr="00824572" w:rsidRDefault="00C515E2" w:rsidP="00C515E2">
      <w:pPr>
        <w:ind w:left="640"/>
        <w:rPr>
          <w:rFonts w:asciiTheme="majorEastAsia" w:eastAsiaTheme="majorEastAsia" w:hAnsiTheme="majorEastAsia"/>
          <w:spacing w:val="2"/>
          <w:sz w:val="24"/>
          <w:szCs w:val="24"/>
        </w:rPr>
      </w:pPr>
      <w:r w:rsidRPr="00824572">
        <w:rPr>
          <w:rFonts w:asciiTheme="majorEastAsia" w:eastAsiaTheme="majorEastAsia" w:hAnsiTheme="majorEastAsia" w:hint="eastAsia"/>
          <w:spacing w:val="2"/>
          <w:sz w:val="24"/>
          <w:szCs w:val="24"/>
        </w:rPr>
        <w:t>担当者氏名</w:t>
      </w:r>
    </w:p>
    <w:p w14:paraId="412951C4" w14:textId="77777777" w:rsidR="00C515E2" w:rsidRPr="00824572" w:rsidRDefault="00C515E2" w:rsidP="00C515E2">
      <w:pPr>
        <w:ind w:left="640"/>
        <w:rPr>
          <w:rFonts w:asciiTheme="majorEastAsia" w:eastAsiaTheme="majorEastAsia" w:hAnsiTheme="majorEastAsia"/>
          <w:spacing w:val="30"/>
          <w:sz w:val="24"/>
          <w:szCs w:val="24"/>
        </w:rPr>
      </w:pPr>
      <w:r w:rsidRPr="00824572">
        <w:rPr>
          <w:rFonts w:asciiTheme="majorEastAsia" w:eastAsiaTheme="majorEastAsia" w:hAnsiTheme="majorEastAsia" w:hint="eastAsia"/>
          <w:spacing w:val="30"/>
          <w:sz w:val="24"/>
          <w:szCs w:val="24"/>
        </w:rPr>
        <w:t>電話番号</w:t>
      </w:r>
    </w:p>
    <w:p w14:paraId="6932952E" w14:textId="77777777" w:rsidR="00C515E2" w:rsidRPr="00824572" w:rsidRDefault="00C515E2" w:rsidP="00C515E2">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p>
    <w:p w14:paraId="4C9FE87C" w14:textId="430F7B21" w:rsidR="00F7253C" w:rsidRPr="003F026A" w:rsidRDefault="00C515E2"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157FF63" w14:textId="180F178A"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lastRenderedPageBreak/>
        <w:t>様式第</w:t>
      </w:r>
      <w:r>
        <w:rPr>
          <w:rFonts w:asciiTheme="majorEastAsia" w:eastAsiaTheme="majorEastAsia" w:hAnsiTheme="majorEastAsia" w:hint="eastAsia"/>
          <w:color w:val="000000" w:themeColor="text1"/>
          <w:sz w:val="24"/>
          <w:szCs w:val="24"/>
        </w:rPr>
        <w:t>５</w:t>
      </w:r>
      <w:r w:rsidRPr="003F026A">
        <w:rPr>
          <w:rFonts w:asciiTheme="majorEastAsia" w:eastAsiaTheme="majorEastAsia" w:hAnsiTheme="majorEastAsia" w:hint="eastAsia"/>
          <w:color w:val="000000" w:themeColor="text1"/>
          <w:sz w:val="24"/>
          <w:szCs w:val="24"/>
        </w:rPr>
        <w:t>号（第</w:t>
      </w:r>
      <w:r w:rsidR="00FA52FA">
        <w:rPr>
          <w:rFonts w:asciiTheme="majorEastAsia" w:eastAsiaTheme="majorEastAsia" w:hAnsiTheme="majorEastAsia" w:hint="eastAsia"/>
          <w:color w:val="000000" w:themeColor="text1"/>
          <w:sz w:val="24"/>
          <w:szCs w:val="24"/>
        </w:rPr>
        <w:t>10</w:t>
      </w:r>
      <w:r w:rsidRPr="003F026A">
        <w:rPr>
          <w:rFonts w:asciiTheme="majorEastAsia" w:eastAsiaTheme="majorEastAsia" w:hAnsiTheme="majorEastAsia" w:hint="eastAsia"/>
          <w:color w:val="000000" w:themeColor="text1"/>
          <w:sz w:val="24"/>
          <w:szCs w:val="24"/>
        </w:rPr>
        <w:t>条関係）</w:t>
      </w:r>
    </w:p>
    <w:p w14:paraId="47ED2EB0"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7124F8D7" w14:textId="200CD3B7" w:rsidR="00F7253C" w:rsidRPr="003F026A" w:rsidRDefault="00F7253C" w:rsidP="00F7253C">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実績書</w:t>
      </w:r>
    </w:p>
    <w:p w14:paraId="326B4751"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589BC7F7"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１　補助対象区分（対象区分に✔を入れてください。）</w:t>
      </w:r>
    </w:p>
    <w:p w14:paraId="6B532AE4"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261112831"/>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運行の効率化に資するシステムや機器の導入</w:t>
      </w:r>
    </w:p>
    <w:p w14:paraId="70A156B3"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478767779"/>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荷役作業の軽減に資する機器の導入</w:t>
      </w:r>
    </w:p>
    <w:p w14:paraId="78880430"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887836573"/>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共同配送や中継輸送の導入</w:t>
      </w:r>
    </w:p>
    <w:p w14:paraId="1515ACB0"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55231316"/>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その他業務効率化に資する事業</w:t>
      </w:r>
    </w:p>
    <w:p w14:paraId="7B8E8A2A"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2657703C" w14:textId="7C6B3458"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２　実施期間</w:t>
      </w:r>
    </w:p>
    <w:p w14:paraId="037974C2"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年　　月　　日から　　年　　月　　日まで</w:t>
      </w:r>
    </w:p>
    <w:p w14:paraId="6580EA7A"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1DB02669" w14:textId="77777777" w:rsidR="00F7253C"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３　</w:t>
      </w:r>
      <w:r>
        <w:rPr>
          <w:rFonts w:asciiTheme="majorEastAsia" w:eastAsiaTheme="majorEastAsia" w:hAnsiTheme="majorEastAsia" w:hint="eastAsia"/>
          <w:color w:val="000000" w:themeColor="text1"/>
          <w:sz w:val="24"/>
          <w:szCs w:val="24"/>
        </w:rPr>
        <w:t>事業の概要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828"/>
      </w:tblGrid>
      <w:tr w:rsidR="00F7253C" w14:paraId="7427903D" w14:textId="77777777" w:rsidTr="002B05D8">
        <w:trPr>
          <w:trHeight w:val="2458"/>
        </w:trPr>
        <w:tc>
          <w:tcPr>
            <w:tcW w:w="2148" w:type="dxa"/>
            <w:vAlign w:val="center"/>
          </w:tcPr>
          <w:p w14:paraId="09BE46B1" w14:textId="77777777" w:rsidR="00F7253C" w:rsidRPr="00BA5459" w:rsidRDefault="00F7253C" w:rsidP="00DA6A2F">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目的・背景</w:t>
            </w:r>
          </w:p>
        </w:tc>
        <w:tc>
          <w:tcPr>
            <w:tcW w:w="6828" w:type="dxa"/>
          </w:tcPr>
          <w:p w14:paraId="63AA9EC9" w14:textId="77777777" w:rsidR="00F7253C" w:rsidRPr="00BA5459"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実施に至る背景（課題）等を記入してください。）</w:t>
            </w:r>
          </w:p>
          <w:p w14:paraId="239A5E7C" w14:textId="77777777" w:rsidR="00F7253C" w:rsidRPr="00BA5459" w:rsidRDefault="00F7253C" w:rsidP="00DA6A2F">
            <w:pPr>
              <w:jc w:val="left"/>
              <w:rPr>
                <w:rFonts w:asciiTheme="majorEastAsia" w:eastAsiaTheme="majorEastAsia" w:hAnsiTheme="majorEastAsia"/>
                <w:color w:val="000000" w:themeColor="text1"/>
                <w:sz w:val="24"/>
                <w:szCs w:val="24"/>
              </w:rPr>
            </w:pPr>
          </w:p>
        </w:tc>
      </w:tr>
      <w:tr w:rsidR="00F7253C" w14:paraId="1C780826" w14:textId="77777777" w:rsidTr="00DA6A2F">
        <w:trPr>
          <w:trHeight w:val="2251"/>
        </w:trPr>
        <w:tc>
          <w:tcPr>
            <w:tcW w:w="2148" w:type="dxa"/>
            <w:vAlign w:val="center"/>
          </w:tcPr>
          <w:p w14:paraId="2CD56228" w14:textId="77777777" w:rsidR="00F7253C" w:rsidRPr="00BA5459" w:rsidRDefault="00F7253C" w:rsidP="00DA6A2F">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事業内容</w:t>
            </w:r>
          </w:p>
        </w:tc>
        <w:tc>
          <w:tcPr>
            <w:tcW w:w="6828" w:type="dxa"/>
          </w:tcPr>
          <w:p w14:paraId="112364E3" w14:textId="77777777" w:rsidR="00F7253C"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内容について具体的に記入してください。）</w:t>
            </w:r>
          </w:p>
          <w:p w14:paraId="15E20F77" w14:textId="77777777" w:rsidR="00F7253C" w:rsidRPr="00BA5459" w:rsidRDefault="00F7253C" w:rsidP="00DA6A2F">
            <w:pPr>
              <w:jc w:val="left"/>
              <w:rPr>
                <w:rFonts w:asciiTheme="majorEastAsia" w:eastAsiaTheme="majorEastAsia" w:hAnsiTheme="majorEastAsia"/>
                <w:color w:val="000000" w:themeColor="text1"/>
                <w:sz w:val="24"/>
                <w:szCs w:val="24"/>
              </w:rPr>
            </w:pPr>
          </w:p>
        </w:tc>
      </w:tr>
      <w:tr w:rsidR="00F7253C" w14:paraId="39FA47B9" w14:textId="77777777" w:rsidTr="00DA6A2F">
        <w:trPr>
          <w:trHeight w:val="2397"/>
        </w:trPr>
        <w:tc>
          <w:tcPr>
            <w:tcW w:w="2148" w:type="dxa"/>
            <w:vAlign w:val="center"/>
          </w:tcPr>
          <w:p w14:paraId="43DD4AF5" w14:textId="529175C5" w:rsidR="00F7253C" w:rsidRPr="00BA5459" w:rsidRDefault="00F7253C" w:rsidP="00DA6A2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w:t>
            </w:r>
            <w:r w:rsidRPr="00BA5459">
              <w:rPr>
                <w:rFonts w:asciiTheme="majorEastAsia" w:eastAsiaTheme="majorEastAsia" w:hAnsiTheme="majorEastAsia" w:hint="eastAsia"/>
                <w:color w:val="000000" w:themeColor="text1"/>
                <w:sz w:val="24"/>
                <w:szCs w:val="24"/>
              </w:rPr>
              <w:t>効果</w:t>
            </w:r>
          </w:p>
        </w:tc>
        <w:tc>
          <w:tcPr>
            <w:tcW w:w="6828" w:type="dxa"/>
          </w:tcPr>
          <w:p w14:paraId="1B9178D7" w14:textId="608CD86C" w:rsidR="00F7253C"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によって</w:t>
            </w:r>
            <w:r>
              <w:rPr>
                <w:rFonts w:asciiTheme="majorEastAsia" w:eastAsiaTheme="majorEastAsia" w:hAnsiTheme="majorEastAsia" w:hint="eastAsia"/>
                <w:color w:val="000000" w:themeColor="text1"/>
                <w:szCs w:val="21"/>
              </w:rPr>
              <w:t>得られた</w:t>
            </w:r>
            <w:r w:rsidRPr="00BA5459">
              <w:rPr>
                <w:rFonts w:asciiTheme="majorEastAsia" w:eastAsiaTheme="majorEastAsia" w:hAnsiTheme="majorEastAsia" w:hint="eastAsia"/>
                <w:color w:val="000000" w:themeColor="text1"/>
                <w:szCs w:val="21"/>
              </w:rPr>
              <w:t>効果について</w:t>
            </w:r>
            <w:r>
              <w:rPr>
                <w:rFonts w:asciiTheme="majorEastAsia" w:eastAsiaTheme="majorEastAsia" w:hAnsiTheme="majorEastAsia" w:hint="eastAsia"/>
                <w:color w:val="000000" w:themeColor="text1"/>
                <w:szCs w:val="21"/>
              </w:rPr>
              <w:t>、数値等を用いて</w:t>
            </w:r>
            <w:r w:rsidRPr="00BA5459">
              <w:rPr>
                <w:rFonts w:asciiTheme="majorEastAsia" w:eastAsiaTheme="majorEastAsia" w:hAnsiTheme="majorEastAsia" w:hint="eastAsia"/>
                <w:color w:val="000000" w:themeColor="text1"/>
                <w:szCs w:val="21"/>
              </w:rPr>
              <w:t>具体的に記入してください。）</w:t>
            </w:r>
          </w:p>
          <w:p w14:paraId="36D58FCC" w14:textId="77777777" w:rsidR="00F7253C" w:rsidRPr="00BA5459" w:rsidRDefault="00F7253C" w:rsidP="00DA6A2F">
            <w:pPr>
              <w:jc w:val="left"/>
              <w:rPr>
                <w:rFonts w:asciiTheme="majorEastAsia" w:eastAsiaTheme="majorEastAsia" w:hAnsiTheme="majorEastAsia"/>
                <w:color w:val="000000" w:themeColor="text1"/>
                <w:sz w:val="24"/>
                <w:szCs w:val="24"/>
              </w:rPr>
            </w:pPr>
          </w:p>
        </w:tc>
      </w:tr>
    </w:tbl>
    <w:p w14:paraId="519E4A0A" w14:textId="77777777" w:rsidR="00F7253C" w:rsidRDefault="00F7253C" w:rsidP="00F7253C">
      <w:pPr>
        <w:widowControl/>
        <w:jc w:val="left"/>
        <w:rPr>
          <w:rFonts w:asciiTheme="majorEastAsia" w:eastAsiaTheme="majorEastAsia" w:hAnsiTheme="majorEastAsia"/>
          <w:color w:val="000000" w:themeColor="text1"/>
          <w:sz w:val="24"/>
          <w:szCs w:val="24"/>
        </w:rPr>
      </w:pPr>
    </w:p>
    <w:p w14:paraId="408B4690" w14:textId="77777777" w:rsidR="00F7253C"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A1ECF7D" w14:textId="77777777" w:rsidR="00F7253C"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４　補助対象経費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6012"/>
      </w:tblGrid>
      <w:tr w:rsidR="00F7253C" w14:paraId="0D8CC7D8" w14:textId="77777777" w:rsidTr="00DA6A2F">
        <w:trPr>
          <w:trHeight w:val="444"/>
        </w:trPr>
        <w:tc>
          <w:tcPr>
            <w:tcW w:w="2856" w:type="dxa"/>
            <w:vMerge w:val="restart"/>
            <w:vAlign w:val="center"/>
          </w:tcPr>
          <w:p w14:paraId="4B0ACBB2" w14:textId="77777777" w:rsidR="00F7253C" w:rsidRDefault="00F7253C" w:rsidP="00DA6A2F">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対象経費</w:t>
            </w:r>
          </w:p>
        </w:tc>
        <w:tc>
          <w:tcPr>
            <w:tcW w:w="6012" w:type="dxa"/>
          </w:tcPr>
          <w:p w14:paraId="78354AF8"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円　</w:t>
            </w:r>
          </w:p>
          <w:p w14:paraId="2F8A0E18"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以下内訳）</w:t>
            </w:r>
          </w:p>
          <w:p w14:paraId="5E4B8E40"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p w14:paraId="139D1DCC" w14:textId="77777777" w:rsidR="00F7253C"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tc>
      </w:tr>
      <w:tr w:rsidR="00F7253C" w14:paraId="005BD733" w14:textId="77777777" w:rsidTr="00DA6A2F">
        <w:trPr>
          <w:trHeight w:val="1150"/>
        </w:trPr>
        <w:tc>
          <w:tcPr>
            <w:tcW w:w="2856" w:type="dxa"/>
            <w:vMerge/>
            <w:vAlign w:val="center"/>
          </w:tcPr>
          <w:p w14:paraId="6CDB6DCD" w14:textId="77777777" w:rsidR="00F7253C" w:rsidRDefault="00F7253C" w:rsidP="00DA6A2F">
            <w:pPr>
              <w:widowControl/>
              <w:jc w:val="center"/>
              <w:rPr>
                <w:rFonts w:asciiTheme="majorEastAsia" w:eastAsiaTheme="majorEastAsia" w:hAnsiTheme="majorEastAsia"/>
                <w:color w:val="000000" w:themeColor="text1"/>
                <w:sz w:val="24"/>
                <w:szCs w:val="24"/>
              </w:rPr>
            </w:pPr>
          </w:p>
        </w:tc>
        <w:tc>
          <w:tcPr>
            <w:tcW w:w="6012" w:type="dxa"/>
          </w:tcPr>
          <w:p w14:paraId="3910447D"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円　</w:t>
            </w:r>
          </w:p>
          <w:p w14:paraId="4020425B"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以下内訳）</w:t>
            </w:r>
          </w:p>
          <w:p w14:paraId="309E79D2" w14:textId="77777777" w:rsidR="00F7253C" w:rsidRPr="00420A3F"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p w14:paraId="4AB4422F" w14:textId="77777777" w:rsidR="00F7253C"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円</w:t>
            </w:r>
          </w:p>
        </w:tc>
      </w:tr>
      <w:tr w:rsidR="00F7253C" w14:paraId="7D492FAB" w14:textId="77777777" w:rsidTr="00DA6A2F">
        <w:trPr>
          <w:trHeight w:val="600"/>
        </w:trPr>
        <w:tc>
          <w:tcPr>
            <w:tcW w:w="2856" w:type="dxa"/>
            <w:vAlign w:val="center"/>
          </w:tcPr>
          <w:p w14:paraId="5E5B7600" w14:textId="77777777" w:rsidR="00F7253C" w:rsidRDefault="00F7253C" w:rsidP="00DA6A2F">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計（</w:t>
            </w:r>
            <w:r>
              <w:rPr>
                <w:rFonts w:asciiTheme="majorEastAsia" w:eastAsiaTheme="majorEastAsia" w:hAnsiTheme="majorEastAsia" w:hint="eastAsia"/>
                <w:caps/>
                <w:color w:val="000000" w:themeColor="text1"/>
                <w:sz w:val="24"/>
                <w:szCs w:val="24"/>
              </w:rPr>
              <w:t>Ａ</w:t>
            </w:r>
            <w:r>
              <w:rPr>
                <w:rFonts w:asciiTheme="majorEastAsia" w:eastAsiaTheme="majorEastAsia" w:hAnsiTheme="majorEastAsia" w:hint="eastAsia"/>
                <w:color w:val="000000" w:themeColor="text1"/>
                <w:sz w:val="24"/>
                <w:szCs w:val="24"/>
              </w:rPr>
              <w:t>）</w:t>
            </w:r>
          </w:p>
        </w:tc>
        <w:tc>
          <w:tcPr>
            <w:tcW w:w="6012" w:type="dxa"/>
            <w:vAlign w:val="center"/>
          </w:tcPr>
          <w:p w14:paraId="75CAB9DC" w14:textId="77777777" w:rsidR="00F7253C"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r w:rsidR="00F7253C" w14:paraId="612C3A55" w14:textId="77777777" w:rsidTr="00DA6A2F">
        <w:trPr>
          <w:trHeight w:val="516"/>
        </w:trPr>
        <w:tc>
          <w:tcPr>
            <w:tcW w:w="2856" w:type="dxa"/>
            <w:vAlign w:val="center"/>
          </w:tcPr>
          <w:p w14:paraId="7BB6B1F9" w14:textId="77777777" w:rsidR="00F7253C" w:rsidRDefault="00F7253C" w:rsidP="00DA6A2F">
            <w:pPr>
              <w:widowControl/>
              <w:jc w:val="center"/>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補助</w:t>
            </w:r>
            <w:r>
              <w:rPr>
                <w:rFonts w:asciiTheme="majorEastAsia" w:eastAsiaTheme="majorEastAsia" w:hAnsiTheme="majorEastAsia" w:hint="eastAsia"/>
                <w:color w:val="000000" w:themeColor="text1"/>
                <w:sz w:val="24"/>
                <w:szCs w:val="24"/>
              </w:rPr>
              <w:t>基準額</w:t>
            </w:r>
          </w:p>
          <w:p w14:paraId="2AD68B3B" w14:textId="77777777" w:rsidR="00F7253C" w:rsidRDefault="00F7253C" w:rsidP="00DA6A2F">
            <w:pPr>
              <w:widowControl/>
              <w:jc w:val="center"/>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Ａ）×１／２以内）</w:t>
            </w:r>
          </w:p>
        </w:tc>
        <w:tc>
          <w:tcPr>
            <w:tcW w:w="6012" w:type="dxa"/>
            <w:vAlign w:val="center"/>
          </w:tcPr>
          <w:p w14:paraId="03A80DF6" w14:textId="77777777" w:rsidR="00F7253C" w:rsidRDefault="00F7253C" w:rsidP="00DA6A2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bl>
    <w:p w14:paraId="78C6AFE8" w14:textId="77777777" w:rsidR="00F7253C" w:rsidRPr="00420A3F"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20A3F">
        <w:rPr>
          <w:rFonts w:asciiTheme="majorEastAsia" w:eastAsiaTheme="majorEastAsia" w:hAnsiTheme="majorEastAsia" w:hint="eastAsia"/>
          <w:color w:val="000000" w:themeColor="text1"/>
          <w:sz w:val="24"/>
          <w:szCs w:val="24"/>
        </w:rPr>
        <w:t>※補助対象経費については内訳を記入すること。</w:t>
      </w:r>
    </w:p>
    <w:p w14:paraId="79576019" w14:textId="77777777" w:rsidR="00F7253C" w:rsidRDefault="00F7253C" w:rsidP="00F7253C">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　　※補助</w:t>
      </w:r>
      <w:r>
        <w:rPr>
          <w:rFonts w:asciiTheme="majorEastAsia" w:eastAsiaTheme="majorEastAsia" w:hAnsiTheme="majorEastAsia" w:hint="eastAsia"/>
          <w:color w:val="000000" w:themeColor="text1"/>
          <w:sz w:val="24"/>
          <w:szCs w:val="24"/>
        </w:rPr>
        <w:t>基準額</w:t>
      </w:r>
      <w:r w:rsidRPr="00420A3F">
        <w:rPr>
          <w:rFonts w:asciiTheme="majorEastAsia" w:eastAsiaTheme="majorEastAsia" w:hAnsiTheme="majorEastAsia" w:hint="eastAsia"/>
          <w:color w:val="000000" w:themeColor="text1"/>
          <w:sz w:val="24"/>
          <w:szCs w:val="24"/>
        </w:rPr>
        <w:t>に千円未満の端数がある場合は切り捨てること。</w:t>
      </w:r>
    </w:p>
    <w:p w14:paraId="280E92FF" w14:textId="77777777" w:rsidR="00F7253C"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補助基準額の上限は</w:t>
      </w:r>
      <w:r w:rsidRPr="006224B5">
        <w:rPr>
          <w:rFonts w:asciiTheme="majorEastAsia" w:eastAsiaTheme="majorEastAsia" w:hAnsiTheme="majorEastAsia" w:hint="eastAsia"/>
          <w:color w:val="000000" w:themeColor="text1"/>
          <w:sz w:val="24"/>
          <w:szCs w:val="24"/>
        </w:rPr>
        <w:t>１事業者あたり100万円</w:t>
      </w:r>
      <w:r>
        <w:rPr>
          <w:rFonts w:asciiTheme="majorEastAsia" w:eastAsiaTheme="majorEastAsia" w:hAnsiTheme="majorEastAsia" w:hint="eastAsia"/>
          <w:color w:val="000000" w:themeColor="text1"/>
          <w:sz w:val="24"/>
          <w:szCs w:val="24"/>
        </w:rPr>
        <w:t>であること。</w:t>
      </w:r>
    </w:p>
    <w:p w14:paraId="522A1A7A" w14:textId="77777777" w:rsidR="00F7253C" w:rsidRDefault="00F7253C" w:rsidP="00F7253C">
      <w:pPr>
        <w:widowControl/>
        <w:jc w:val="left"/>
        <w:rPr>
          <w:rFonts w:asciiTheme="majorEastAsia" w:eastAsiaTheme="majorEastAsia" w:hAnsiTheme="majorEastAsia"/>
          <w:color w:val="000000" w:themeColor="text1"/>
          <w:sz w:val="24"/>
          <w:szCs w:val="24"/>
        </w:rPr>
      </w:pPr>
    </w:p>
    <w:p w14:paraId="34468BFE" w14:textId="77777777" w:rsidR="00F7253C" w:rsidRDefault="00F7253C" w:rsidP="00F7253C">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　補助金担当者連絡先</w:t>
      </w:r>
    </w:p>
    <w:p w14:paraId="117568AB" w14:textId="77777777" w:rsidR="00F7253C" w:rsidRDefault="00F7253C" w:rsidP="00F7253C">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氏名：</w:t>
      </w:r>
    </w:p>
    <w:p w14:paraId="603D0FFB" w14:textId="77777777" w:rsidR="00F7253C" w:rsidRDefault="00F7253C" w:rsidP="00F7253C">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電話：</w:t>
      </w:r>
    </w:p>
    <w:p w14:paraId="219B024D" w14:textId="77777777" w:rsidR="00F7253C" w:rsidRDefault="00F7253C" w:rsidP="00F7253C">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Mail：</w:t>
      </w:r>
    </w:p>
    <w:p w14:paraId="525F0990" w14:textId="77777777" w:rsidR="00F7253C" w:rsidRDefault="00F7253C" w:rsidP="00892DD3">
      <w:pPr>
        <w:suppressAutoHyphens/>
        <w:wordWrap w:val="0"/>
        <w:autoSpaceDE w:val="0"/>
        <w:autoSpaceDN w:val="0"/>
        <w:jc w:val="left"/>
        <w:textAlignment w:val="baseline"/>
        <w:rPr>
          <w:rFonts w:asciiTheme="majorEastAsia" w:eastAsiaTheme="majorEastAsia" w:hAnsiTheme="majorEastAsia" w:cs="ＭＳ 明朝"/>
          <w:color w:val="000000"/>
          <w:kern w:val="0"/>
          <w:sz w:val="22"/>
        </w:rPr>
      </w:pPr>
    </w:p>
    <w:p w14:paraId="212B8555" w14:textId="1DA6D1C4" w:rsidR="00F7253C" w:rsidRDefault="00F7253C">
      <w:pPr>
        <w:widowControl/>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color w:val="000000"/>
          <w:kern w:val="0"/>
          <w:sz w:val="22"/>
        </w:rPr>
        <w:br w:type="page"/>
      </w:r>
    </w:p>
    <w:p w14:paraId="2E7658E5" w14:textId="39B54C72" w:rsidR="001D728A" w:rsidRPr="005B0151" w:rsidRDefault="001D728A" w:rsidP="001D728A">
      <w:pPr>
        <w:jc w:val="left"/>
        <w:rPr>
          <w:rFonts w:asciiTheme="majorEastAsia" w:eastAsiaTheme="majorEastAsia" w:hAnsiTheme="majorEastAsia"/>
          <w:color w:val="000000" w:themeColor="text1"/>
          <w:sz w:val="22"/>
        </w:rPr>
      </w:pPr>
      <w:r w:rsidRPr="005B0151">
        <w:rPr>
          <w:rFonts w:asciiTheme="majorEastAsia" w:eastAsiaTheme="majorEastAsia" w:hAnsiTheme="majorEastAsia" w:hint="eastAsia"/>
          <w:color w:val="000000" w:themeColor="text1"/>
          <w:sz w:val="22"/>
          <w:lang w:eastAsia="zh-CN"/>
        </w:rPr>
        <w:lastRenderedPageBreak/>
        <w:t>様式第</w:t>
      </w:r>
      <w:r>
        <w:rPr>
          <w:rFonts w:asciiTheme="majorEastAsia" w:eastAsiaTheme="majorEastAsia" w:hAnsiTheme="majorEastAsia" w:hint="eastAsia"/>
          <w:color w:val="000000" w:themeColor="text1"/>
          <w:sz w:val="22"/>
        </w:rPr>
        <w:t>６</w:t>
      </w:r>
      <w:r w:rsidRPr="005B0151">
        <w:rPr>
          <w:rFonts w:asciiTheme="majorEastAsia" w:eastAsiaTheme="majorEastAsia" w:hAnsiTheme="majorEastAsia" w:hint="eastAsia"/>
          <w:color w:val="000000" w:themeColor="text1"/>
          <w:sz w:val="22"/>
          <w:lang w:eastAsia="zh-CN"/>
        </w:rPr>
        <w:t>号（</w:t>
      </w:r>
      <w:r w:rsidRPr="005B0151">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１０</w:t>
      </w:r>
      <w:r w:rsidRPr="005B0151">
        <w:rPr>
          <w:rFonts w:asciiTheme="majorEastAsia" w:eastAsiaTheme="majorEastAsia" w:hAnsiTheme="majorEastAsia" w:hint="eastAsia"/>
          <w:color w:val="000000" w:themeColor="text1"/>
          <w:sz w:val="22"/>
        </w:rPr>
        <w:t>条</w:t>
      </w:r>
      <w:r w:rsidRPr="005B0151">
        <w:rPr>
          <w:rFonts w:asciiTheme="majorEastAsia" w:eastAsiaTheme="majorEastAsia" w:hAnsiTheme="majorEastAsia" w:hint="eastAsia"/>
          <w:color w:val="000000" w:themeColor="text1"/>
          <w:sz w:val="22"/>
          <w:lang w:eastAsia="zh-CN"/>
        </w:rPr>
        <w:t>関係）</w:t>
      </w:r>
    </w:p>
    <w:p w14:paraId="0D3D25A8" w14:textId="77777777" w:rsidR="001D728A" w:rsidRPr="005B0151" w:rsidRDefault="001D728A" w:rsidP="001D728A">
      <w:pPr>
        <w:pStyle w:val="a4"/>
        <w:rPr>
          <w:rFonts w:asciiTheme="majorEastAsia" w:eastAsiaTheme="majorEastAsia" w:hAnsiTheme="majorEastAsia"/>
          <w:color w:val="000000" w:themeColor="text1"/>
          <w:spacing w:val="0"/>
          <w:sz w:val="22"/>
          <w:szCs w:val="22"/>
        </w:rPr>
      </w:pPr>
    </w:p>
    <w:p w14:paraId="7DDA570C" w14:textId="360CD177" w:rsidR="001D728A" w:rsidRPr="005B0151" w:rsidRDefault="001D728A" w:rsidP="001D728A">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収支決算書</w:t>
      </w:r>
    </w:p>
    <w:p w14:paraId="3C4A7054" w14:textId="77777777" w:rsidR="001D728A" w:rsidRPr="005B0151" w:rsidRDefault="001D728A" w:rsidP="001D728A">
      <w:pPr>
        <w:pStyle w:val="a4"/>
        <w:rPr>
          <w:rFonts w:asciiTheme="majorEastAsia" w:eastAsiaTheme="majorEastAsia" w:hAnsiTheme="majorEastAsia"/>
          <w:color w:val="000000" w:themeColor="text1"/>
          <w:spacing w:val="0"/>
          <w:sz w:val="22"/>
          <w:szCs w:val="22"/>
        </w:rPr>
      </w:pPr>
    </w:p>
    <w:p w14:paraId="0EC421DB" w14:textId="77777777" w:rsidR="001D728A" w:rsidRPr="005B0151" w:rsidRDefault="001D728A" w:rsidP="001D728A">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１　収入の部</w:t>
      </w:r>
    </w:p>
    <w:tbl>
      <w:tblPr>
        <w:tblStyle w:val="a3"/>
        <w:tblW w:w="0" w:type="auto"/>
        <w:tblInd w:w="392" w:type="dxa"/>
        <w:tblLook w:val="04A0" w:firstRow="1" w:lastRow="0" w:firstColumn="1" w:lastColumn="0" w:noHBand="0" w:noVBand="1"/>
      </w:tblPr>
      <w:tblGrid>
        <w:gridCol w:w="2722"/>
        <w:gridCol w:w="3260"/>
        <w:gridCol w:w="3368"/>
      </w:tblGrid>
      <w:tr w:rsidR="001D728A" w:rsidRPr="005B0151" w14:paraId="5CE8295F" w14:textId="77777777" w:rsidTr="00DA6A2F">
        <w:trPr>
          <w:trHeight w:val="566"/>
        </w:trPr>
        <w:tc>
          <w:tcPr>
            <w:tcW w:w="2722" w:type="dxa"/>
            <w:vAlign w:val="center"/>
          </w:tcPr>
          <w:p w14:paraId="15539226"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421A6923"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0A403970"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1D728A" w:rsidRPr="005B0151" w14:paraId="5E94D99C" w14:textId="77777777" w:rsidTr="00DA6A2F">
        <w:trPr>
          <w:trHeight w:val="566"/>
        </w:trPr>
        <w:tc>
          <w:tcPr>
            <w:tcW w:w="2722" w:type="dxa"/>
            <w:vAlign w:val="center"/>
          </w:tcPr>
          <w:p w14:paraId="5187F761"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県補助金</w:t>
            </w:r>
          </w:p>
        </w:tc>
        <w:tc>
          <w:tcPr>
            <w:tcW w:w="3260" w:type="dxa"/>
            <w:vAlign w:val="center"/>
          </w:tcPr>
          <w:p w14:paraId="682A2438"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33BC6C55"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0D69C4DE" w14:textId="77777777" w:rsidTr="00DA6A2F">
        <w:trPr>
          <w:trHeight w:val="566"/>
        </w:trPr>
        <w:tc>
          <w:tcPr>
            <w:tcW w:w="2722" w:type="dxa"/>
            <w:vAlign w:val="center"/>
          </w:tcPr>
          <w:p w14:paraId="0F6D229F"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自己資金</w:t>
            </w:r>
          </w:p>
        </w:tc>
        <w:tc>
          <w:tcPr>
            <w:tcW w:w="3260" w:type="dxa"/>
            <w:vAlign w:val="center"/>
          </w:tcPr>
          <w:p w14:paraId="68D5E548"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70C9EBD9"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4A156FBF" w14:textId="77777777" w:rsidTr="00DA6A2F">
        <w:trPr>
          <w:trHeight w:val="566"/>
        </w:trPr>
        <w:tc>
          <w:tcPr>
            <w:tcW w:w="2722" w:type="dxa"/>
            <w:vAlign w:val="center"/>
          </w:tcPr>
          <w:p w14:paraId="2DB234D1"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28A10A4C"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514CD51"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48460730" w14:textId="77777777" w:rsidTr="00DA6A2F">
        <w:trPr>
          <w:trHeight w:val="566"/>
        </w:trPr>
        <w:tc>
          <w:tcPr>
            <w:tcW w:w="2722" w:type="dxa"/>
            <w:vAlign w:val="center"/>
          </w:tcPr>
          <w:p w14:paraId="336CCBA1"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FCC9FC6"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181A694A"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3A064426" w14:textId="77777777" w:rsidTr="00DA6A2F">
        <w:trPr>
          <w:trHeight w:val="566"/>
        </w:trPr>
        <w:tc>
          <w:tcPr>
            <w:tcW w:w="2722" w:type="dxa"/>
            <w:vAlign w:val="center"/>
          </w:tcPr>
          <w:p w14:paraId="418E84F8"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138FF158"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142A68E1"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bl>
    <w:p w14:paraId="1D71396D" w14:textId="77777777" w:rsidR="001D728A" w:rsidRPr="005B0151" w:rsidRDefault="001D728A" w:rsidP="001D728A">
      <w:pPr>
        <w:pStyle w:val="a4"/>
        <w:jc w:val="left"/>
        <w:rPr>
          <w:rFonts w:asciiTheme="majorEastAsia" w:eastAsiaTheme="majorEastAsia" w:hAnsiTheme="majorEastAsia"/>
          <w:color w:val="000000" w:themeColor="text1"/>
          <w:spacing w:val="0"/>
          <w:sz w:val="22"/>
          <w:szCs w:val="22"/>
        </w:rPr>
      </w:pPr>
    </w:p>
    <w:p w14:paraId="1BB4D95A" w14:textId="77777777" w:rsidR="001D728A" w:rsidRPr="005B0151" w:rsidRDefault="001D728A" w:rsidP="001D728A">
      <w:pPr>
        <w:pStyle w:val="a4"/>
        <w:jc w:val="left"/>
        <w:rPr>
          <w:rFonts w:asciiTheme="majorEastAsia" w:eastAsiaTheme="majorEastAsia" w:hAnsiTheme="majorEastAsia"/>
          <w:color w:val="000000" w:themeColor="text1"/>
          <w:spacing w:val="0"/>
          <w:sz w:val="22"/>
          <w:szCs w:val="22"/>
        </w:rPr>
      </w:pPr>
    </w:p>
    <w:p w14:paraId="04030181" w14:textId="77777777" w:rsidR="001D728A" w:rsidRPr="005B0151" w:rsidRDefault="001D728A" w:rsidP="001D728A">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２　支出の部</w:t>
      </w:r>
    </w:p>
    <w:tbl>
      <w:tblPr>
        <w:tblStyle w:val="a3"/>
        <w:tblW w:w="0" w:type="auto"/>
        <w:tblInd w:w="392" w:type="dxa"/>
        <w:tblLook w:val="04A0" w:firstRow="1" w:lastRow="0" w:firstColumn="1" w:lastColumn="0" w:noHBand="0" w:noVBand="1"/>
      </w:tblPr>
      <w:tblGrid>
        <w:gridCol w:w="2722"/>
        <w:gridCol w:w="3260"/>
        <w:gridCol w:w="3368"/>
      </w:tblGrid>
      <w:tr w:rsidR="001D728A" w:rsidRPr="005B0151" w14:paraId="3497198B" w14:textId="77777777" w:rsidTr="00DA6A2F">
        <w:trPr>
          <w:trHeight w:val="566"/>
        </w:trPr>
        <w:tc>
          <w:tcPr>
            <w:tcW w:w="2722" w:type="dxa"/>
            <w:vAlign w:val="center"/>
          </w:tcPr>
          <w:p w14:paraId="025D60FF"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535ED3C7"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77EF5B86"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1D728A" w:rsidRPr="005B0151" w14:paraId="6D00BF8F" w14:textId="77777777" w:rsidTr="00DA6A2F">
        <w:trPr>
          <w:trHeight w:val="566"/>
        </w:trPr>
        <w:tc>
          <w:tcPr>
            <w:tcW w:w="2722" w:type="dxa"/>
            <w:vAlign w:val="center"/>
          </w:tcPr>
          <w:p w14:paraId="23BBB8B3"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73A95E47"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392ACEC"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6B1A7D87" w14:textId="77777777" w:rsidTr="00DA6A2F">
        <w:trPr>
          <w:trHeight w:val="566"/>
        </w:trPr>
        <w:tc>
          <w:tcPr>
            <w:tcW w:w="2722" w:type="dxa"/>
            <w:vAlign w:val="center"/>
          </w:tcPr>
          <w:p w14:paraId="50C1CB62"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35A440F3"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795C75A7"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6FE975CC" w14:textId="77777777" w:rsidTr="00DA6A2F">
        <w:trPr>
          <w:trHeight w:val="566"/>
        </w:trPr>
        <w:tc>
          <w:tcPr>
            <w:tcW w:w="2722" w:type="dxa"/>
            <w:vAlign w:val="center"/>
          </w:tcPr>
          <w:p w14:paraId="724E999A"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4C67A8FF"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3FCB28CF"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44A29998" w14:textId="77777777" w:rsidTr="00DA6A2F">
        <w:trPr>
          <w:trHeight w:val="566"/>
        </w:trPr>
        <w:tc>
          <w:tcPr>
            <w:tcW w:w="2722" w:type="dxa"/>
            <w:vAlign w:val="center"/>
          </w:tcPr>
          <w:p w14:paraId="6A5902D3"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73CE5242"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D36A69C"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r w:rsidR="001D728A" w:rsidRPr="005B0151" w14:paraId="0F1246C8" w14:textId="77777777" w:rsidTr="00DA6A2F">
        <w:trPr>
          <w:trHeight w:val="566"/>
        </w:trPr>
        <w:tc>
          <w:tcPr>
            <w:tcW w:w="2722" w:type="dxa"/>
            <w:vAlign w:val="center"/>
          </w:tcPr>
          <w:p w14:paraId="2CEB3DC7" w14:textId="77777777"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57ADC1CD" w14:textId="77777777" w:rsidR="001D728A" w:rsidRPr="005B0151" w:rsidRDefault="001D728A" w:rsidP="00DA6A2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3FF0AC64" w14:textId="77777777" w:rsidR="001D728A" w:rsidRPr="005B0151" w:rsidRDefault="001D728A" w:rsidP="00DA6A2F">
            <w:pPr>
              <w:pStyle w:val="a4"/>
              <w:rPr>
                <w:rFonts w:asciiTheme="majorEastAsia" w:eastAsiaTheme="majorEastAsia" w:hAnsiTheme="majorEastAsia"/>
                <w:color w:val="000000" w:themeColor="text1"/>
                <w:spacing w:val="0"/>
                <w:sz w:val="22"/>
                <w:szCs w:val="22"/>
              </w:rPr>
            </w:pPr>
          </w:p>
        </w:tc>
      </w:tr>
    </w:tbl>
    <w:p w14:paraId="4B3220F3" w14:textId="77777777" w:rsidR="001D728A" w:rsidRDefault="001D728A" w:rsidP="001D728A">
      <w:pPr>
        <w:pStyle w:val="a4"/>
        <w:ind w:left="432" w:hangingChars="200" w:hanging="432"/>
        <w:jc w:val="left"/>
        <w:rPr>
          <w:rFonts w:asciiTheme="majorEastAsia" w:eastAsiaTheme="majorEastAsia" w:hAnsiTheme="majorEastAsia"/>
          <w:color w:val="000000" w:themeColor="text1"/>
          <w:sz w:val="22"/>
        </w:rPr>
      </w:pPr>
    </w:p>
    <w:p w14:paraId="39DBCF9F" w14:textId="46382F5C" w:rsidR="001D728A" w:rsidRPr="005B0151" w:rsidRDefault="001D728A" w:rsidP="001D728A">
      <w:pPr>
        <w:pStyle w:val="a4"/>
        <w:ind w:left="432" w:hangingChars="200" w:hanging="432"/>
        <w:jc w:val="lef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z w:val="22"/>
        </w:rPr>
        <w:t xml:space="preserve">　※　</w:t>
      </w:r>
      <w:r w:rsidRPr="0028421B">
        <w:rPr>
          <w:rFonts w:asciiTheme="majorEastAsia" w:eastAsiaTheme="majorEastAsia" w:hAnsiTheme="majorEastAsia" w:hint="eastAsia"/>
          <w:color w:val="000000" w:themeColor="text1"/>
          <w:spacing w:val="0"/>
          <w:sz w:val="22"/>
          <w:szCs w:val="22"/>
        </w:rPr>
        <w:t>支出したことを証明する書類等を添付すること。</w:t>
      </w:r>
    </w:p>
    <w:p w14:paraId="40B8D0B7" w14:textId="77777777" w:rsidR="001D728A" w:rsidRDefault="001D728A" w:rsidP="001D728A">
      <w:pPr>
        <w:widowControl/>
        <w:jc w:val="left"/>
        <w:rPr>
          <w:rFonts w:asciiTheme="majorEastAsia" w:eastAsiaTheme="majorEastAsia" w:hAnsiTheme="majorEastAsia"/>
          <w:color w:val="000000" w:themeColor="text1"/>
          <w:sz w:val="22"/>
          <w:lang w:eastAsia="zh-CN"/>
        </w:rPr>
      </w:pPr>
    </w:p>
    <w:p w14:paraId="0D2BE10A" w14:textId="77777777" w:rsidR="001D728A" w:rsidRDefault="001D728A" w:rsidP="001D728A">
      <w:pPr>
        <w:widowControl/>
        <w:jc w:val="left"/>
        <w:rPr>
          <w:rFonts w:asciiTheme="majorEastAsia" w:eastAsia="SimSun" w:hAnsiTheme="majorEastAsia"/>
          <w:color w:val="000000" w:themeColor="text1"/>
          <w:sz w:val="22"/>
          <w:lang w:eastAsia="zh-CN"/>
        </w:rPr>
      </w:pPr>
    </w:p>
    <w:p w14:paraId="4989926E" w14:textId="5B719368" w:rsidR="001D728A" w:rsidRDefault="001D728A" w:rsidP="001D728A">
      <w:pPr>
        <w:widowControl/>
        <w:jc w:val="left"/>
        <w:rPr>
          <w:rFonts w:asciiTheme="majorEastAsia" w:eastAsiaTheme="majorEastAsia" w:hAnsiTheme="majorEastAsia" w:cs="ＭＳ 明朝"/>
          <w:color w:val="000000"/>
          <w:kern w:val="0"/>
          <w:sz w:val="22"/>
        </w:rPr>
      </w:pPr>
      <w:r>
        <w:rPr>
          <w:rFonts w:asciiTheme="majorEastAsia" w:eastAsiaTheme="majorEastAsia" w:hAnsiTheme="majorEastAsia"/>
          <w:color w:val="000000" w:themeColor="text1"/>
          <w:sz w:val="24"/>
          <w:szCs w:val="24"/>
        </w:rPr>
        <w:br w:type="page"/>
      </w:r>
    </w:p>
    <w:p w14:paraId="51327555" w14:textId="40B8B96E"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lastRenderedPageBreak/>
        <w:t>様式第</w:t>
      </w:r>
      <w:r w:rsidR="004F1537">
        <w:rPr>
          <w:rFonts w:asciiTheme="majorEastAsia" w:eastAsiaTheme="majorEastAsia" w:hAnsiTheme="majorEastAsia" w:cs="ＭＳ 明朝" w:hint="eastAsia"/>
          <w:color w:val="000000"/>
          <w:kern w:val="0"/>
          <w:sz w:val="22"/>
        </w:rPr>
        <w:t>７</w:t>
      </w:r>
      <w:r w:rsidRPr="00E97432">
        <w:rPr>
          <w:rFonts w:asciiTheme="majorEastAsia" w:eastAsiaTheme="majorEastAsia" w:hAnsiTheme="majorEastAsia" w:cs="ＭＳ 明朝" w:hint="eastAsia"/>
          <w:color w:val="000000"/>
          <w:kern w:val="0"/>
          <w:sz w:val="22"/>
        </w:rPr>
        <w:t>号（第</w:t>
      </w:r>
      <w:r w:rsidRPr="00E97432">
        <w:rPr>
          <w:rFonts w:asciiTheme="majorEastAsia" w:eastAsiaTheme="majorEastAsia" w:hAnsiTheme="majorEastAsia" w:cs="ＭＳ 明朝"/>
          <w:color w:val="000000"/>
          <w:kern w:val="0"/>
          <w:sz w:val="22"/>
        </w:rPr>
        <w:t>10</w:t>
      </w:r>
      <w:r w:rsidRPr="00E97432">
        <w:rPr>
          <w:rFonts w:asciiTheme="majorEastAsia" w:eastAsiaTheme="majorEastAsia" w:hAnsiTheme="majorEastAsia" w:cs="ＭＳ 明朝" w:hint="eastAsia"/>
          <w:color w:val="000000"/>
          <w:kern w:val="0"/>
          <w:sz w:val="22"/>
        </w:rPr>
        <w:t>条関係）</w:t>
      </w:r>
    </w:p>
    <w:p w14:paraId="17CC206A"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color w:val="000000"/>
          <w:kern w:val="0"/>
          <w:sz w:val="22"/>
        </w:rPr>
        <w:t xml:space="preserve">                        </w:t>
      </w:r>
    </w:p>
    <w:p w14:paraId="0D043084" w14:textId="77777777" w:rsidR="00892DD3" w:rsidRPr="00E97432" w:rsidRDefault="00892DD3" w:rsidP="00892DD3">
      <w:pPr>
        <w:suppressAutoHyphens/>
        <w:wordWrap w:val="0"/>
        <w:autoSpaceDE w:val="0"/>
        <w:autoSpaceDN w:val="0"/>
        <w:jc w:val="righ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年　　月　　日</w:t>
      </w:r>
      <w:r w:rsidRPr="00E97432">
        <w:rPr>
          <w:rFonts w:asciiTheme="majorEastAsia" w:eastAsiaTheme="majorEastAsia" w:hAnsiTheme="majorEastAsia" w:cs="ＭＳ 明朝"/>
          <w:color w:val="000000"/>
          <w:kern w:val="0"/>
          <w:sz w:val="22"/>
        </w:rPr>
        <w:t xml:space="preserve">  </w:t>
      </w:r>
    </w:p>
    <w:p w14:paraId="74C5FFA8"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6AEDC9B6"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 xml:space="preserve">　宮崎県知事　　　　　殿</w:t>
      </w:r>
    </w:p>
    <w:p w14:paraId="3F604AB8"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6C1F5B91"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0A08CB01" w14:textId="77777777" w:rsidR="00892DD3" w:rsidRPr="005B0151" w:rsidRDefault="00892DD3" w:rsidP="00892DD3">
      <w:pPr>
        <w:overflowPunct w:val="0"/>
        <w:ind w:firstLineChars="2000" w:firstLine="4400"/>
        <w:textAlignment w:val="baseline"/>
        <w:rPr>
          <w:rFonts w:asciiTheme="majorEastAsia" w:eastAsiaTheme="majorEastAsia" w:hAnsiTheme="majorEastAsia" w:cs="Times New Roman"/>
          <w:color w:val="000000" w:themeColor="text1"/>
          <w:spacing w:val="2"/>
          <w:kern w:val="0"/>
          <w:sz w:val="22"/>
          <w:lang w:eastAsia="zh-CN"/>
        </w:rPr>
      </w:pPr>
      <w:r w:rsidRPr="00E97432">
        <w:rPr>
          <w:rFonts w:asciiTheme="majorEastAsia" w:eastAsiaTheme="majorEastAsia" w:hAnsiTheme="majorEastAsia" w:cs="ＭＳ 明朝"/>
          <w:color w:val="000000"/>
          <w:kern w:val="0"/>
          <w:sz w:val="22"/>
        </w:rPr>
        <w:t xml:space="preserve">  </w:t>
      </w:r>
      <w:r>
        <w:rPr>
          <w:rFonts w:asciiTheme="majorEastAsia" w:eastAsiaTheme="majorEastAsia" w:hAnsiTheme="majorEastAsia" w:cs="ＭＳ 明朝" w:hint="eastAsia"/>
          <w:color w:val="000000"/>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p>
    <w:p w14:paraId="0E60ACA0" w14:textId="77777777" w:rsidR="00892DD3" w:rsidRPr="00223741" w:rsidRDefault="00892DD3" w:rsidP="00892DD3">
      <w:pPr>
        <w:overflowPunct w:val="0"/>
        <w:ind w:firstLineChars="2300" w:firstLine="506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rPr>
        <w:t>団 　 体 　 名</w:t>
      </w:r>
    </w:p>
    <w:p w14:paraId="2DCB1FA3" w14:textId="77777777" w:rsidR="00892DD3" w:rsidRPr="005A6CAA" w:rsidRDefault="00892DD3" w:rsidP="00892DD3">
      <w:pPr>
        <w:overflowPunct w:val="0"/>
        <w:ind w:firstLineChars="2300" w:firstLine="506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rPr>
        <w:t>代表者の職氏名</w:t>
      </w:r>
    </w:p>
    <w:p w14:paraId="64897BD1" w14:textId="77777777" w:rsidR="00892DD3" w:rsidRPr="00FF04A6"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095FE555" w14:textId="77777777" w:rsidR="00892DD3" w:rsidRPr="00E97432" w:rsidRDefault="00892DD3"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p>
    <w:p w14:paraId="3EEDB0A4" w14:textId="77777777" w:rsidR="00892DD3" w:rsidRPr="00E97432" w:rsidRDefault="00892DD3"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年度仕入れに係る消費税等相当額報告書</w:t>
      </w:r>
    </w:p>
    <w:p w14:paraId="3F9E5759" w14:textId="77777777" w:rsidR="00892DD3" w:rsidRPr="00ED010B"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3889CE05"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19B163BF" w14:textId="3EEBEE80"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 xml:space="preserve">　○年○月○日付け（文書番号）により交付決定通知のあった</w:t>
      </w:r>
      <w:r w:rsidRPr="00892DD3">
        <w:rPr>
          <w:rFonts w:asciiTheme="majorEastAsia" w:eastAsiaTheme="majorEastAsia" w:hAnsiTheme="majorEastAsia" w:cs="ＭＳ 明朝" w:hint="eastAsia"/>
          <w:color w:val="000000"/>
          <w:kern w:val="0"/>
          <w:sz w:val="22"/>
        </w:rPr>
        <w:t>トラック運送事業者業務効率化支援事業</w:t>
      </w:r>
      <w:r>
        <w:rPr>
          <w:rFonts w:asciiTheme="majorEastAsia" w:eastAsiaTheme="majorEastAsia" w:hAnsiTheme="majorEastAsia" w:cs="ＭＳ 明朝" w:hint="eastAsia"/>
          <w:color w:val="000000"/>
          <w:kern w:val="0"/>
          <w:sz w:val="22"/>
        </w:rPr>
        <w:t>補助金</w:t>
      </w:r>
      <w:r w:rsidRPr="00E97432">
        <w:rPr>
          <w:rFonts w:asciiTheme="majorEastAsia" w:eastAsiaTheme="majorEastAsia" w:hAnsiTheme="majorEastAsia" w:cs="ＭＳ 明朝" w:hint="eastAsia"/>
          <w:color w:val="000000"/>
          <w:kern w:val="0"/>
          <w:sz w:val="22"/>
        </w:rPr>
        <w:t>について、</w:t>
      </w:r>
      <w:r w:rsidRPr="00892DD3">
        <w:rPr>
          <w:rFonts w:asciiTheme="majorEastAsia" w:eastAsiaTheme="majorEastAsia" w:hAnsiTheme="majorEastAsia" w:cs="ＭＳ 明朝" w:hint="eastAsia"/>
          <w:color w:val="000000"/>
          <w:kern w:val="0"/>
          <w:sz w:val="22"/>
        </w:rPr>
        <w:t>トラック運送事業者業務効率化支援事業</w:t>
      </w:r>
      <w:r>
        <w:rPr>
          <w:rFonts w:asciiTheme="majorEastAsia" w:eastAsiaTheme="majorEastAsia" w:hAnsiTheme="majorEastAsia" w:cs="ＭＳ 明朝" w:hint="eastAsia"/>
          <w:color w:val="000000"/>
          <w:kern w:val="0"/>
          <w:sz w:val="22"/>
        </w:rPr>
        <w:t>補助金交付要綱</w:t>
      </w:r>
      <w:r>
        <w:rPr>
          <w:rFonts w:asciiTheme="majorEastAsia" w:eastAsiaTheme="majorEastAsia" w:hAnsiTheme="majorEastAsia" w:hint="eastAsia"/>
          <w:spacing w:val="2"/>
          <w:sz w:val="22"/>
        </w:rPr>
        <w:t>第10条第３項</w:t>
      </w:r>
      <w:r w:rsidRPr="00E97432">
        <w:rPr>
          <w:rFonts w:asciiTheme="majorEastAsia" w:eastAsiaTheme="majorEastAsia" w:hAnsiTheme="majorEastAsia" w:cs="ＭＳ 明朝" w:hint="eastAsia"/>
          <w:color w:val="000000"/>
          <w:kern w:val="0"/>
          <w:sz w:val="22"/>
        </w:rPr>
        <w:t>の規定に基づき、下記のとおり報告します。</w:t>
      </w:r>
    </w:p>
    <w:p w14:paraId="454C4644"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1A307B2B"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color w:val="000000"/>
          <w:kern w:val="0"/>
          <w:sz w:val="22"/>
        </w:rPr>
        <w:t xml:space="preserve">                                         </w:t>
      </w:r>
    </w:p>
    <w:p w14:paraId="50F1D9A4" w14:textId="77777777" w:rsidR="00892DD3" w:rsidRPr="00E97432" w:rsidRDefault="00892DD3"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記</w:t>
      </w:r>
    </w:p>
    <w:p w14:paraId="69374B2E"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094C256A"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49441718"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１　補助金等の交付に関する規則第</w:t>
      </w:r>
      <w:r w:rsidRPr="00E97432">
        <w:rPr>
          <w:rFonts w:asciiTheme="majorEastAsia" w:eastAsiaTheme="majorEastAsia" w:hAnsiTheme="majorEastAsia" w:cs="ＭＳ 明朝"/>
          <w:color w:val="000000"/>
          <w:kern w:val="0"/>
          <w:sz w:val="22"/>
        </w:rPr>
        <w:t>15</w:t>
      </w:r>
      <w:r w:rsidRPr="00E97432">
        <w:rPr>
          <w:rFonts w:asciiTheme="majorEastAsia" w:eastAsiaTheme="majorEastAsia" w:hAnsiTheme="majorEastAsia" w:cs="ＭＳ 明朝" w:hint="eastAsia"/>
          <w:color w:val="000000"/>
          <w:kern w:val="0"/>
          <w:sz w:val="22"/>
        </w:rPr>
        <w:t>条の補助金の額の確定額</w:t>
      </w:r>
    </w:p>
    <w:p w14:paraId="5436C76A"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 xml:space="preserve">　　（○年○月○日付け（文書番号）による確定通知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金　　　　　　円</w:t>
      </w:r>
    </w:p>
    <w:p w14:paraId="548D033A"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40C19A1E"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２　補助金の確定時に減額した仕入れに係る消費税等相当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金　　　　　　円</w:t>
      </w:r>
    </w:p>
    <w:p w14:paraId="5E4246C4"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2FA1AD30"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３　消費税及び地方消費税の申告により確定した仕入れに係る</w:t>
      </w:r>
    </w:p>
    <w:p w14:paraId="687DD810"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 xml:space="preserve">　　消費税等相当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金　　　　　　円</w:t>
      </w:r>
    </w:p>
    <w:p w14:paraId="3ED6BE8C"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 xml:space="preserve">　</w:t>
      </w:r>
    </w:p>
    <w:p w14:paraId="4F58C771"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４　補助金返還相当額（３－２）</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金　　　　　　円</w:t>
      </w:r>
    </w:p>
    <w:p w14:paraId="1BE817F0"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31EB1C84"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23B1D4FD" w14:textId="77777777" w:rsidR="00892DD3" w:rsidRPr="00E97432" w:rsidRDefault="00892DD3" w:rsidP="00892DD3">
      <w:pPr>
        <w:overflowPunct w:val="0"/>
        <w:textAlignment w:val="baseline"/>
        <w:rPr>
          <w:rFonts w:asciiTheme="majorEastAsia" w:eastAsiaTheme="majorEastAsia" w:hAnsiTheme="majorEastAsia"/>
          <w:color w:val="000000" w:themeColor="text1"/>
          <w:sz w:val="22"/>
        </w:rPr>
      </w:pPr>
    </w:p>
    <w:p w14:paraId="24891E5A" w14:textId="2825019A" w:rsidR="00C515E2" w:rsidRDefault="00C515E2" w:rsidP="00C817E3">
      <w:pPr>
        <w:jc w:val="left"/>
        <w:rPr>
          <w:rFonts w:asciiTheme="majorEastAsia" w:eastAsiaTheme="majorEastAsia" w:hAnsiTheme="majorEastAsia"/>
          <w:color w:val="000000" w:themeColor="text1"/>
          <w:sz w:val="24"/>
          <w:szCs w:val="24"/>
        </w:rPr>
      </w:pPr>
    </w:p>
    <w:p w14:paraId="2EBB4970" w14:textId="77777777" w:rsidR="00C515E2" w:rsidRDefault="00C515E2">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61FD1504" w14:textId="77777777" w:rsidR="00C515E2" w:rsidRDefault="00C515E2" w:rsidP="00C515E2"/>
    <w:p w14:paraId="451C37A9" w14:textId="77777777" w:rsidR="00C515E2" w:rsidRDefault="00C515E2" w:rsidP="00C515E2">
      <w:pPr>
        <w:jc w:val="center"/>
      </w:pPr>
      <w:r>
        <w:t>請　　　　求　　　　書</w:t>
      </w:r>
    </w:p>
    <w:p w14:paraId="669015E0" w14:textId="77777777" w:rsidR="00C515E2" w:rsidRDefault="00C515E2" w:rsidP="00C515E2"/>
    <w:p w14:paraId="40A41727" w14:textId="77777777" w:rsidR="00C515E2" w:rsidRDefault="00C515E2" w:rsidP="00C515E2">
      <w:pPr>
        <w:wordWrap w:val="0"/>
        <w:spacing w:line="354" w:lineRule="exact"/>
        <w:jc w:val="right"/>
        <w:rPr>
          <w:spacing w:val="-1"/>
        </w:rPr>
      </w:pPr>
      <w:r>
        <w:rPr>
          <w:spacing w:val="-5"/>
        </w:rPr>
        <w:t xml:space="preserve">                                       </w:t>
      </w:r>
      <w:r>
        <w:rPr>
          <w:spacing w:val="-1"/>
        </w:rPr>
        <w:t xml:space="preserve">　　　　　　</w:t>
      </w:r>
      <w:r>
        <w:rPr>
          <w:spacing w:val="-5"/>
        </w:rPr>
        <w:t xml:space="preserve">       </w:t>
      </w:r>
      <w:r>
        <w:rPr>
          <w:spacing w:val="-1"/>
        </w:rPr>
        <w:t xml:space="preserve">　　　　年　</w:t>
      </w:r>
      <w:r>
        <w:rPr>
          <w:rFonts w:ascii="ＭＳ ゴシック" w:eastAsia="ＭＳ ゴシック" w:hAnsi="ＭＳ ゴシック"/>
          <w:spacing w:val="-1"/>
        </w:rPr>
        <w:t xml:space="preserve">　</w:t>
      </w:r>
      <w:r>
        <w:rPr>
          <w:spacing w:val="-1"/>
        </w:rPr>
        <w:t>月</w:t>
      </w:r>
      <w:r>
        <w:rPr>
          <w:rFonts w:ascii="ＭＳ ゴシック" w:eastAsia="ＭＳ ゴシック" w:hAnsi="ＭＳ ゴシック"/>
          <w:spacing w:val="-1"/>
        </w:rPr>
        <w:t xml:space="preserve">　　</w:t>
      </w:r>
      <w:r>
        <w:rPr>
          <w:spacing w:val="-1"/>
        </w:rPr>
        <w:t>日</w:t>
      </w:r>
      <w:r>
        <w:rPr>
          <w:rFonts w:hint="eastAsia"/>
          <w:spacing w:val="-1"/>
        </w:rPr>
        <w:t xml:space="preserve">　</w:t>
      </w:r>
    </w:p>
    <w:p w14:paraId="721918C5" w14:textId="77777777" w:rsidR="00C515E2" w:rsidRDefault="00C515E2" w:rsidP="00C515E2"/>
    <w:p w14:paraId="47D82318" w14:textId="77777777" w:rsidR="00C515E2" w:rsidRDefault="00C515E2" w:rsidP="00C515E2">
      <w:r>
        <w:t xml:space="preserve">　宮崎県知事　</w:t>
      </w:r>
      <w:r>
        <w:rPr>
          <w:rFonts w:hint="eastAsia"/>
        </w:rPr>
        <w:t xml:space="preserve">　　　　　　</w:t>
      </w:r>
      <w:r>
        <w:t xml:space="preserve">　殿</w:t>
      </w:r>
    </w:p>
    <w:p w14:paraId="49C72E5A" w14:textId="77777777" w:rsidR="00C515E2" w:rsidRDefault="00C515E2" w:rsidP="00C515E2">
      <w:r>
        <w:rPr>
          <w:spacing w:val="-4"/>
        </w:rPr>
        <w:t xml:space="preserve">                                          </w:t>
      </w:r>
    </w:p>
    <w:p w14:paraId="794A1C57" w14:textId="77777777" w:rsidR="00C515E2" w:rsidRDefault="00C515E2" w:rsidP="00C515E2">
      <w:r>
        <w:rPr>
          <w:spacing w:val="-4"/>
        </w:rPr>
        <w:t xml:space="preserve">                                    </w:t>
      </w:r>
      <w:r>
        <w:t xml:space="preserve">　　　</w:t>
      </w:r>
      <w:r>
        <w:rPr>
          <w:rFonts w:hint="eastAsia"/>
        </w:rPr>
        <w:t xml:space="preserve">　</w:t>
      </w:r>
      <w:r>
        <w:t xml:space="preserve">　住　所　〒</w:t>
      </w:r>
    </w:p>
    <w:p w14:paraId="2B2E3A28" w14:textId="77777777" w:rsidR="00C515E2" w:rsidRDefault="00C515E2" w:rsidP="00C515E2">
      <w:r>
        <w:rPr>
          <w:spacing w:val="-4"/>
        </w:rPr>
        <w:t xml:space="preserve">                                                    </w:t>
      </w:r>
    </w:p>
    <w:p w14:paraId="2779D072" w14:textId="77777777" w:rsidR="00C515E2" w:rsidRDefault="00C515E2" w:rsidP="00C515E2">
      <w:r>
        <w:t xml:space="preserve">　　　　　　　　　　　　　　　　　　　　　</w:t>
      </w:r>
      <w:r>
        <w:rPr>
          <w:spacing w:val="-4"/>
        </w:rPr>
        <w:t xml:space="preserve">  </w:t>
      </w:r>
      <w:r>
        <w:t>氏　名　法人にあってはその名称</w:t>
      </w:r>
    </w:p>
    <w:p w14:paraId="073E7CEF" w14:textId="54E44A3F" w:rsidR="00C515E2" w:rsidRDefault="00C515E2" w:rsidP="00C515E2">
      <w:r>
        <w:t xml:space="preserve">　　　　　</w:t>
      </w:r>
      <w:r>
        <w:rPr>
          <w:spacing w:val="-4"/>
        </w:rPr>
        <w:t xml:space="preserve">  </w:t>
      </w:r>
      <w:r>
        <w:t xml:space="preserve">　　　　　　　　　　　　　　　　　　　</w:t>
      </w:r>
      <w:r>
        <w:rPr>
          <w:spacing w:val="-4"/>
        </w:rPr>
        <w:t xml:space="preserve">  </w:t>
      </w:r>
      <w:r>
        <w:t>及び代表者の</w:t>
      </w:r>
      <w:r w:rsidR="00B26B9A">
        <w:rPr>
          <w:rFonts w:hint="eastAsia"/>
        </w:rPr>
        <w:t>職</w:t>
      </w:r>
      <w:r>
        <w:t xml:space="preserve">氏名　　　　</w:t>
      </w:r>
    </w:p>
    <w:p w14:paraId="034B964C" w14:textId="77777777" w:rsidR="00C515E2" w:rsidRDefault="00C515E2" w:rsidP="00C515E2"/>
    <w:p w14:paraId="05D1A14D" w14:textId="77777777" w:rsidR="00C515E2" w:rsidRDefault="00C515E2" w:rsidP="00C515E2"/>
    <w:p w14:paraId="5625C996" w14:textId="77777777" w:rsidR="00C515E2" w:rsidRDefault="00C515E2" w:rsidP="00C515E2"/>
    <w:p w14:paraId="02B35C53" w14:textId="77777777" w:rsidR="00C515E2" w:rsidRDefault="00C515E2" w:rsidP="00C515E2">
      <w:r>
        <w:t xml:space="preserve">　　１．交付確定額　　　金　　　　　　　　　　　　　円</w:t>
      </w:r>
    </w:p>
    <w:p w14:paraId="35E9825E" w14:textId="77777777" w:rsidR="00C515E2" w:rsidRDefault="00C515E2" w:rsidP="00C515E2"/>
    <w:p w14:paraId="5A3B1C0D" w14:textId="77777777" w:rsidR="00C515E2" w:rsidRDefault="00C515E2" w:rsidP="00C515E2"/>
    <w:p w14:paraId="28B00FA4" w14:textId="77777777" w:rsidR="00C515E2" w:rsidRDefault="00C515E2" w:rsidP="00C515E2">
      <w:r>
        <w:t xml:space="preserve">　　２．今回請求金額　　</w:t>
      </w:r>
      <w:r>
        <w:rPr>
          <w:u w:val="single" w:color="000000"/>
        </w:rPr>
        <w:t>金　　　　　　　　　　　　　円</w:t>
      </w:r>
    </w:p>
    <w:p w14:paraId="0554D628" w14:textId="77777777" w:rsidR="00C515E2" w:rsidRDefault="00C515E2" w:rsidP="00C515E2"/>
    <w:p w14:paraId="22A86C43" w14:textId="77777777" w:rsidR="00C515E2" w:rsidRDefault="00C515E2" w:rsidP="00C515E2"/>
    <w:p w14:paraId="324E14DE" w14:textId="77777777" w:rsidR="00C515E2" w:rsidRPr="00020BBD" w:rsidRDefault="00C515E2" w:rsidP="00C515E2">
      <w:r>
        <w:t xml:space="preserve">　ただし、　　　　年</w:t>
      </w:r>
      <w:r w:rsidRPr="00020BBD">
        <w:t>度</w:t>
      </w:r>
      <w:r w:rsidRPr="00C10311">
        <w:rPr>
          <w:rFonts w:hint="eastAsia"/>
        </w:rPr>
        <w:t>トラック運送事業者業務効率化支援事業補助金</w:t>
      </w:r>
      <w:r w:rsidRPr="00020BBD">
        <w:t>として、上記のとおり請求します。</w:t>
      </w:r>
    </w:p>
    <w:p w14:paraId="788349E8" w14:textId="77777777" w:rsidR="00C515E2" w:rsidRDefault="00C515E2" w:rsidP="00C515E2">
      <w:pPr>
        <w:spacing w:line="180" w:lineRule="auto"/>
      </w:pPr>
    </w:p>
    <w:tbl>
      <w:tblPr>
        <w:tblW w:w="0" w:type="auto"/>
        <w:tblInd w:w="1111" w:type="dxa"/>
        <w:tblLayout w:type="fixed"/>
        <w:tblCellMar>
          <w:left w:w="0" w:type="dxa"/>
          <w:right w:w="0" w:type="dxa"/>
        </w:tblCellMar>
        <w:tblLook w:val="0000" w:firstRow="0" w:lastRow="0" w:firstColumn="0" w:lastColumn="0" w:noHBand="0" w:noVBand="0"/>
      </w:tblPr>
      <w:tblGrid>
        <w:gridCol w:w="1888"/>
        <w:gridCol w:w="5664"/>
      </w:tblGrid>
      <w:tr w:rsidR="00C515E2" w14:paraId="16BE7E09" w14:textId="77777777" w:rsidTr="00E155EE">
        <w:trPr>
          <w:trHeight w:val="737"/>
        </w:trPr>
        <w:tc>
          <w:tcPr>
            <w:tcW w:w="7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B75180" w14:textId="77777777" w:rsidR="00C515E2" w:rsidRDefault="00C515E2" w:rsidP="00E155EE">
            <w:pPr>
              <w:spacing w:line="266" w:lineRule="exact"/>
              <w:jc w:val="center"/>
            </w:pPr>
            <w:r>
              <w:t>口　　座　　振　　替　　申　　出</w:t>
            </w:r>
          </w:p>
        </w:tc>
      </w:tr>
      <w:tr w:rsidR="00C515E2" w14:paraId="5CDAD5D2"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5CD47" w14:textId="77777777" w:rsidR="00C515E2" w:rsidRDefault="00C515E2" w:rsidP="00E155EE">
            <w:pPr>
              <w:spacing w:line="266" w:lineRule="exact"/>
              <w:jc w:val="center"/>
            </w:pPr>
            <w:r>
              <w:t>金融機関名</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0E481" w14:textId="77777777" w:rsidR="00C515E2" w:rsidRDefault="00C515E2" w:rsidP="00E155EE">
            <w:pPr>
              <w:spacing w:line="266" w:lineRule="exact"/>
            </w:pPr>
            <w:r>
              <w:t xml:space="preserve">　</w:t>
            </w:r>
          </w:p>
        </w:tc>
      </w:tr>
      <w:tr w:rsidR="00C515E2" w14:paraId="335D3FA9"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9B287" w14:textId="77777777" w:rsidR="00C515E2" w:rsidRDefault="00C515E2" w:rsidP="00E155EE">
            <w:pPr>
              <w:spacing w:line="266" w:lineRule="exact"/>
              <w:jc w:val="center"/>
            </w:pPr>
            <w:r w:rsidRPr="00C515E2">
              <w:rPr>
                <w:spacing w:val="57"/>
                <w:fitText w:val="1185" w:id="-973359872"/>
              </w:rPr>
              <w:t>預金種</w:t>
            </w:r>
            <w:r w:rsidRPr="00C515E2">
              <w:rPr>
                <w:spacing w:val="1"/>
                <w:fitText w:val="1185" w:id="-973359872"/>
              </w:rPr>
              <w:t>別</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2CBB1" w14:textId="77777777" w:rsidR="00C515E2" w:rsidRDefault="00C515E2" w:rsidP="00E155EE">
            <w:pPr>
              <w:spacing w:line="266" w:lineRule="exact"/>
            </w:pPr>
            <w:r>
              <w:t xml:space="preserve">　</w:t>
            </w:r>
          </w:p>
        </w:tc>
      </w:tr>
      <w:tr w:rsidR="00C515E2" w14:paraId="77A55931"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001B3" w14:textId="77777777" w:rsidR="00C515E2" w:rsidRDefault="00C515E2" w:rsidP="00E155EE">
            <w:pPr>
              <w:spacing w:line="266" w:lineRule="exact"/>
              <w:jc w:val="center"/>
            </w:pPr>
            <w:r w:rsidRPr="00C515E2">
              <w:rPr>
                <w:spacing w:val="57"/>
                <w:fitText w:val="1185" w:id="-973359871"/>
              </w:rPr>
              <w:t>口座番</w:t>
            </w:r>
            <w:r w:rsidRPr="00C515E2">
              <w:rPr>
                <w:spacing w:val="1"/>
                <w:fitText w:val="1185" w:id="-973359871"/>
              </w:rPr>
              <w:t>号</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DF88F" w14:textId="77777777" w:rsidR="00C515E2" w:rsidRDefault="00C515E2" w:rsidP="00E155EE">
            <w:pPr>
              <w:spacing w:line="180" w:lineRule="auto"/>
            </w:pPr>
            <w:r>
              <w:t xml:space="preserve">　</w:t>
            </w:r>
          </w:p>
        </w:tc>
      </w:tr>
      <w:tr w:rsidR="00C515E2" w14:paraId="3B6493EC"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BA570" w14:textId="77777777" w:rsidR="00C515E2" w:rsidRDefault="00C515E2" w:rsidP="00E155EE">
            <w:pPr>
              <w:spacing w:line="266" w:lineRule="exact"/>
              <w:jc w:val="center"/>
            </w:pPr>
            <w:r>
              <w:t>（フリガナ）</w:t>
            </w:r>
          </w:p>
          <w:p w14:paraId="5FE67E3F" w14:textId="77777777" w:rsidR="00C515E2" w:rsidRPr="00B547E0" w:rsidRDefault="00C515E2" w:rsidP="00E155EE">
            <w:pPr>
              <w:spacing w:line="266" w:lineRule="exact"/>
              <w:jc w:val="center"/>
              <w:outlineLvl w:val="0"/>
            </w:pPr>
            <w:r w:rsidRPr="00C515E2">
              <w:rPr>
                <w:spacing w:val="57"/>
                <w:fitText w:val="1185" w:id="-973359870"/>
              </w:rPr>
              <w:t>口座名</w:t>
            </w:r>
            <w:r w:rsidRPr="00C515E2">
              <w:rPr>
                <w:spacing w:val="1"/>
                <w:fitText w:val="1185" w:id="-973359870"/>
              </w:rPr>
              <w:t>義</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61872" w14:textId="77777777" w:rsidR="00C515E2" w:rsidRDefault="00C515E2" w:rsidP="00E155EE">
            <w:pPr>
              <w:spacing w:line="266" w:lineRule="exact"/>
              <w:outlineLvl w:val="0"/>
            </w:pPr>
            <w:r>
              <w:t xml:space="preserve">　</w:t>
            </w:r>
          </w:p>
        </w:tc>
      </w:tr>
    </w:tbl>
    <w:p w14:paraId="1C8B9BA7" w14:textId="77777777" w:rsidR="00C515E2" w:rsidRPr="00B543E9" w:rsidRDefault="00C515E2" w:rsidP="00C515E2"/>
    <w:p w14:paraId="32DF241E" w14:textId="77777777" w:rsidR="00C515E2" w:rsidRPr="00F60CA0" w:rsidRDefault="00C515E2" w:rsidP="00C515E2">
      <w:r>
        <w:rPr>
          <w:noProof/>
        </w:rPr>
        <mc:AlternateContent>
          <mc:Choice Requires="wps">
            <w:drawing>
              <wp:anchor distT="0" distB="0" distL="114300" distR="114300" simplePos="0" relativeHeight="251662336" behindDoc="0" locked="0" layoutInCell="1" allowOverlap="1" wp14:anchorId="2C731456" wp14:editId="55DFEEA6">
                <wp:simplePos x="0" y="0"/>
                <wp:positionH relativeFrom="column">
                  <wp:posOffset>2499360</wp:posOffset>
                </wp:positionH>
                <wp:positionV relativeFrom="paragraph">
                  <wp:posOffset>222250</wp:posOffset>
                </wp:positionV>
                <wp:extent cx="90805" cy="643890"/>
                <wp:effectExtent l="0" t="0" r="23495" b="22860"/>
                <wp:wrapNone/>
                <wp:docPr id="1482207596"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3890"/>
                        </a:xfrm>
                        <a:prstGeom prst="leftBracket">
                          <a:avLst>
                            <a:gd name="adj" fmla="val 59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1F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96.8pt;margin-top:17.5pt;width:7.1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0AD3341E" wp14:editId="63832642">
                <wp:simplePos x="0" y="0"/>
                <wp:positionH relativeFrom="column">
                  <wp:posOffset>5574030</wp:posOffset>
                </wp:positionH>
                <wp:positionV relativeFrom="paragraph">
                  <wp:posOffset>222250</wp:posOffset>
                </wp:positionV>
                <wp:extent cx="80010" cy="643890"/>
                <wp:effectExtent l="11430" t="12700" r="13335" b="10160"/>
                <wp:wrapNone/>
                <wp:docPr id="2083406920"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 cy="643890"/>
                        </a:xfrm>
                        <a:prstGeom prst="leftBracket">
                          <a:avLst>
                            <a:gd name="adj" fmla="val 67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30C4" id="左大かっこ 2" o:spid="_x0000_s1026" type="#_x0000_t85" style="position:absolute;margin-left:438.9pt;margin-top:17.5pt;width:6.3pt;height: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">
                <v:textbox inset="5.85pt,.7pt,5.85pt,.7pt"/>
              </v:shape>
            </w:pict>
          </mc:Fallback>
        </mc:AlternateContent>
      </w:r>
    </w:p>
    <w:p w14:paraId="3579738F" w14:textId="77777777" w:rsidR="00C515E2" w:rsidRPr="00F60CA0" w:rsidRDefault="00C515E2" w:rsidP="00C515E2">
      <w:r w:rsidRPr="00F60CA0">
        <w:rPr>
          <w:spacing w:val="-4"/>
        </w:rPr>
        <w:t xml:space="preserve">                                           </w:t>
      </w:r>
      <w:r w:rsidRPr="00F60CA0">
        <w:t>担当部署：</w:t>
      </w:r>
      <w:r w:rsidRPr="00F60CA0">
        <w:rPr>
          <w:spacing w:val="-4"/>
        </w:rPr>
        <w:t xml:space="preserve">                           </w:t>
      </w:r>
    </w:p>
    <w:p w14:paraId="0F52F491" w14:textId="77777777" w:rsidR="00C515E2" w:rsidRPr="00F60CA0" w:rsidRDefault="00C515E2" w:rsidP="00C515E2">
      <w:r w:rsidRPr="00F60CA0">
        <w:rPr>
          <w:spacing w:val="-4"/>
        </w:rPr>
        <w:t xml:space="preserve">                                           </w:t>
      </w:r>
      <w:r w:rsidRPr="00F60CA0">
        <w:t>担当者名：</w:t>
      </w:r>
      <w:r w:rsidRPr="00F60CA0">
        <w:rPr>
          <w:spacing w:val="-4"/>
        </w:rPr>
        <w:t xml:space="preserve">                           </w:t>
      </w:r>
    </w:p>
    <w:p w14:paraId="7C7D1A51" w14:textId="77777777" w:rsidR="00C515E2" w:rsidRDefault="00C515E2" w:rsidP="00C515E2">
      <w:r w:rsidRPr="00F60CA0">
        <w:rPr>
          <w:spacing w:val="-4"/>
        </w:rPr>
        <w:t xml:space="preserve">                                           </w:t>
      </w:r>
      <w:r w:rsidRPr="00F60CA0">
        <w:t>電話番号：</w:t>
      </w:r>
      <w:r w:rsidRPr="00F60CA0">
        <w:rPr>
          <w:spacing w:val="-4"/>
        </w:rPr>
        <w:t xml:space="preserve">   </w:t>
      </w:r>
      <w:r>
        <w:rPr>
          <w:spacing w:val="-4"/>
        </w:rPr>
        <w:t xml:space="preserve">                        </w:t>
      </w:r>
    </w:p>
    <w:p w14:paraId="666785BE" w14:textId="77777777" w:rsidR="00C515E2" w:rsidRPr="00095C1C" w:rsidRDefault="00C515E2" w:rsidP="00C515E2">
      <w:pPr>
        <w:rPr>
          <w:spacing w:val="-4"/>
        </w:rPr>
      </w:pPr>
    </w:p>
    <w:p w14:paraId="0DBD0993" w14:textId="77777777" w:rsidR="006224B5" w:rsidRPr="00892DD3" w:rsidRDefault="006224B5" w:rsidP="00C817E3">
      <w:pPr>
        <w:jc w:val="left"/>
        <w:rPr>
          <w:rFonts w:asciiTheme="majorEastAsia" w:eastAsiaTheme="majorEastAsia" w:hAnsiTheme="majorEastAsia"/>
          <w:color w:val="000000" w:themeColor="text1"/>
          <w:sz w:val="24"/>
          <w:szCs w:val="24"/>
        </w:rPr>
      </w:pPr>
    </w:p>
    <w:sectPr w:rsidR="006224B5" w:rsidRPr="00892DD3" w:rsidSect="005C4D32">
      <w:pgSz w:w="11906" w:h="16838"/>
      <w:pgMar w:top="992"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11BE" w14:textId="77777777" w:rsidR="005C4D32" w:rsidRDefault="005C4D32" w:rsidP="00623D6A">
      <w:r>
        <w:separator/>
      </w:r>
    </w:p>
  </w:endnote>
  <w:endnote w:type="continuationSeparator" w:id="0">
    <w:p w14:paraId="5DA93E77" w14:textId="77777777" w:rsidR="005C4D32" w:rsidRDefault="005C4D32"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2D8F" w14:textId="77777777" w:rsidR="005C4D32" w:rsidRDefault="005C4D32" w:rsidP="00623D6A">
      <w:r>
        <w:separator/>
      </w:r>
    </w:p>
  </w:footnote>
  <w:footnote w:type="continuationSeparator" w:id="0">
    <w:p w14:paraId="6C030B8B" w14:textId="77777777" w:rsidR="005C4D32" w:rsidRDefault="005C4D32"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E7B47"/>
    <w:multiLevelType w:val="hybridMultilevel"/>
    <w:tmpl w:val="F70C3D9A"/>
    <w:lvl w:ilvl="0" w:tplc="91D04BD8">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 w15:restartNumberingAfterBreak="0">
    <w:nsid w:val="16724759"/>
    <w:multiLevelType w:val="hybridMultilevel"/>
    <w:tmpl w:val="90D490AC"/>
    <w:lvl w:ilvl="0" w:tplc="4C7A3A4A">
      <w:numFmt w:val="bullet"/>
      <w:lvlText w:val="※"/>
      <w:lvlJc w:val="left"/>
      <w:pPr>
        <w:ind w:left="804" w:hanging="360"/>
      </w:pPr>
      <w:rPr>
        <w:rFonts w:ascii="ＭＳ ゴシック" w:eastAsia="ＭＳ ゴシック" w:hAnsi="ＭＳ ゴシック" w:cs="ＭＳ ゴシック"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0A74D0"/>
    <w:multiLevelType w:val="hybridMultilevel"/>
    <w:tmpl w:val="5BAC473E"/>
    <w:lvl w:ilvl="0" w:tplc="39B432FC">
      <w:numFmt w:val="bullet"/>
      <w:lvlText w:val="※"/>
      <w:lvlJc w:val="left"/>
      <w:pPr>
        <w:ind w:left="1164" w:hanging="360"/>
      </w:pPr>
      <w:rPr>
        <w:rFonts w:ascii="ＭＳ ゴシック" w:eastAsia="ＭＳ ゴシック" w:hAnsi="ＭＳ ゴシック" w:cstheme="minorBidi"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4"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C602D"/>
    <w:multiLevelType w:val="hybridMultilevel"/>
    <w:tmpl w:val="47FCF876"/>
    <w:lvl w:ilvl="0" w:tplc="8D0454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829665">
    <w:abstractNumId w:val="6"/>
  </w:num>
  <w:num w:numId="2" w16cid:durableId="658995291">
    <w:abstractNumId w:val="7"/>
  </w:num>
  <w:num w:numId="3" w16cid:durableId="479004523">
    <w:abstractNumId w:val="4"/>
  </w:num>
  <w:num w:numId="4" w16cid:durableId="1336955770">
    <w:abstractNumId w:val="2"/>
  </w:num>
  <w:num w:numId="5" w16cid:durableId="1872761428">
    <w:abstractNumId w:val="0"/>
  </w:num>
  <w:num w:numId="6" w16cid:durableId="977497843">
    <w:abstractNumId w:val="3"/>
  </w:num>
  <w:num w:numId="7" w16cid:durableId="1279948279">
    <w:abstractNumId w:val="5"/>
  </w:num>
  <w:num w:numId="8" w16cid:durableId="150099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586"/>
    <w:rsid w:val="00011636"/>
    <w:rsid w:val="000249A7"/>
    <w:rsid w:val="00044A4C"/>
    <w:rsid w:val="00044C1B"/>
    <w:rsid w:val="00046395"/>
    <w:rsid w:val="000469F9"/>
    <w:rsid w:val="00065707"/>
    <w:rsid w:val="000766E6"/>
    <w:rsid w:val="00077E25"/>
    <w:rsid w:val="00082873"/>
    <w:rsid w:val="00083F16"/>
    <w:rsid w:val="00084942"/>
    <w:rsid w:val="0009080E"/>
    <w:rsid w:val="000950A1"/>
    <w:rsid w:val="00096259"/>
    <w:rsid w:val="000963B6"/>
    <w:rsid w:val="000A7A7A"/>
    <w:rsid w:val="000B3239"/>
    <w:rsid w:val="000B5BBD"/>
    <w:rsid w:val="000B6B3E"/>
    <w:rsid w:val="000B77C1"/>
    <w:rsid w:val="000C4C5A"/>
    <w:rsid w:val="000C7AE6"/>
    <w:rsid w:val="000E2C37"/>
    <w:rsid w:val="000F4F77"/>
    <w:rsid w:val="0010075C"/>
    <w:rsid w:val="00106846"/>
    <w:rsid w:val="00111F21"/>
    <w:rsid w:val="00112AFD"/>
    <w:rsid w:val="00114CED"/>
    <w:rsid w:val="001160A2"/>
    <w:rsid w:val="00124100"/>
    <w:rsid w:val="00127E0E"/>
    <w:rsid w:val="00130390"/>
    <w:rsid w:val="00131BEB"/>
    <w:rsid w:val="001331E2"/>
    <w:rsid w:val="001371B9"/>
    <w:rsid w:val="0014215A"/>
    <w:rsid w:val="00143B3F"/>
    <w:rsid w:val="00146321"/>
    <w:rsid w:val="00151269"/>
    <w:rsid w:val="0015243D"/>
    <w:rsid w:val="001571E9"/>
    <w:rsid w:val="001614E8"/>
    <w:rsid w:val="00162C0D"/>
    <w:rsid w:val="00165932"/>
    <w:rsid w:val="00176506"/>
    <w:rsid w:val="00180D13"/>
    <w:rsid w:val="00183A2B"/>
    <w:rsid w:val="0018462C"/>
    <w:rsid w:val="00186731"/>
    <w:rsid w:val="0019623A"/>
    <w:rsid w:val="001A5FC3"/>
    <w:rsid w:val="001B2A2D"/>
    <w:rsid w:val="001B5E65"/>
    <w:rsid w:val="001C28D9"/>
    <w:rsid w:val="001D2B54"/>
    <w:rsid w:val="001D4D51"/>
    <w:rsid w:val="001D728A"/>
    <w:rsid w:val="001E2CC1"/>
    <w:rsid w:val="001E6EF7"/>
    <w:rsid w:val="001F7F57"/>
    <w:rsid w:val="0021057C"/>
    <w:rsid w:val="00210ED0"/>
    <w:rsid w:val="00216571"/>
    <w:rsid w:val="002200A1"/>
    <w:rsid w:val="00222D2F"/>
    <w:rsid w:val="00222EDD"/>
    <w:rsid w:val="00223741"/>
    <w:rsid w:val="00225AC9"/>
    <w:rsid w:val="00231396"/>
    <w:rsid w:val="002404C0"/>
    <w:rsid w:val="00245357"/>
    <w:rsid w:val="002719BE"/>
    <w:rsid w:val="00273C56"/>
    <w:rsid w:val="0028421B"/>
    <w:rsid w:val="00291778"/>
    <w:rsid w:val="002A198D"/>
    <w:rsid w:val="002B05D8"/>
    <w:rsid w:val="002B0F62"/>
    <w:rsid w:val="002B5D7B"/>
    <w:rsid w:val="002B7E4F"/>
    <w:rsid w:val="002C03AC"/>
    <w:rsid w:val="002C0759"/>
    <w:rsid w:val="002C421A"/>
    <w:rsid w:val="002C441E"/>
    <w:rsid w:val="002C76AE"/>
    <w:rsid w:val="002D2F6A"/>
    <w:rsid w:val="002D5360"/>
    <w:rsid w:val="002D7E73"/>
    <w:rsid w:val="002E3401"/>
    <w:rsid w:val="002F3418"/>
    <w:rsid w:val="002F43C5"/>
    <w:rsid w:val="0030604E"/>
    <w:rsid w:val="0030648D"/>
    <w:rsid w:val="003127D8"/>
    <w:rsid w:val="00314949"/>
    <w:rsid w:val="00315A30"/>
    <w:rsid w:val="00315F89"/>
    <w:rsid w:val="0031661E"/>
    <w:rsid w:val="00320923"/>
    <w:rsid w:val="003265D0"/>
    <w:rsid w:val="003318AD"/>
    <w:rsid w:val="003403D6"/>
    <w:rsid w:val="00341B67"/>
    <w:rsid w:val="00347AA4"/>
    <w:rsid w:val="00352103"/>
    <w:rsid w:val="0035252C"/>
    <w:rsid w:val="003541FA"/>
    <w:rsid w:val="00364F63"/>
    <w:rsid w:val="0037050C"/>
    <w:rsid w:val="0037086C"/>
    <w:rsid w:val="003736FC"/>
    <w:rsid w:val="003757B7"/>
    <w:rsid w:val="00375E24"/>
    <w:rsid w:val="00387AE7"/>
    <w:rsid w:val="00393616"/>
    <w:rsid w:val="003A1A6F"/>
    <w:rsid w:val="003B5303"/>
    <w:rsid w:val="003C49D6"/>
    <w:rsid w:val="003C5E5E"/>
    <w:rsid w:val="003C713C"/>
    <w:rsid w:val="003D24CB"/>
    <w:rsid w:val="003D5952"/>
    <w:rsid w:val="003D6CBB"/>
    <w:rsid w:val="003E4DB0"/>
    <w:rsid w:val="003E5028"/>
    <w:rsid w:val="003E7AD6"/>
    <w:rsid w:val="003F026A"/>
    <w:rsid w:val="003F129A"/>
    <w:rsid w:val="003F5058"/>
    <w:rsid w:val="003F7B0F"/>
    <w:rsid w:val="00400EA6"/>
    <w:rsid w:val="00412B90"/>
    <w:rsid w:val="00420A3F"/>
    <w:rsid w:val="004418E7"/>
    <w:rsid w:val="00446C95"/>
    <w:rsid w:val="0045028D"/>
    <w:rsid w:val="00461190"/>
    <w:rsid w:val="00462384"/>
    <w:rsid w:val="004631C9"/>
    <w:rsid w:val="00470C0F"/>
    <w:rsid w:val="00471F91"/>
    <w:rsid w:val="00480741"/>
    <w:rsid w:val="004831A0"/>
    <w:rsid w:val="00496425"/>
    <w:rsid w:val="004A5E5C"/>
    <w:rsid w:val="004B154F"/>
    <w:rsid w:val="004B519A"/>
    <w:rsid w:val="004B55F9"/>
    <w:rsid w:val="004C2C0F"/>
    <w:rsid w:val="004E4503"/>
    <w:rsid w:val="004E48D0"/>
    <w:rsid w:val="004E508D"/>
    <w:rsid w:val="004E5BC7"/>
    <w:rsid w:val="004E64A5"/>
    <w:rsid w:val="004F0B8E"/>
    <w:rsid w:val="004F1537"/>
    <w:rsid w:val="00500720"/>
    <w:rsid w:val="00502F87"/>
    <w:rsid w:val="00506D7B"/>
    <w:rsid w:val="00507496"/>
    <w:rsid w:val="0052267C"/>
    <w:rsid w:val="00535CE1"/>
    <w:rsid w:val="00541BBD"/>
    <w:rsid w:val="0054282E"/>
    <w:rsid w:val="00542B76"/>
    <w:rsid w:val="00553224"/>
    <w:rsid w:val="00560BA4"/>
    <w:rsid w:val="005617B0"/>
    <w:rsid w:val="00561DBB"/>
    <w:rsid w:val="00581E77"/>
    <w:rsid w:val="00590C4F"/>
    <w:rsid w:val="005960BA"/>
    <w:rsid w:val="005A3DFB"/>
    <w:rsid w:val="005A67AC"/>
    <w:rsid w:val="005A6CAA"/>
    <w:rsid w:val="005B0151"/>
    <w:rsid w:val="005B300B"/>
    <w:rsid w:val="005C4D32"/>
    <w:rsid w:val="005C4EF0"/>
    <w:rsid w:val="005D1C9B"/>
    <w:rsid w:val="005D6BA5"/>
    <w:rsid w:val="005E7E9D"/>
    <w:rsid w:val="005F2FBE"/>
    <w:rsid w:val="005F603E"/>
    <w:rsid w:val="00606779"/>
    <w:rsid w:val="00613F4B"/>
    <w:rsid w:val="006146B1"/>
    <w:rsid w:val="006224B5"/>
    <w:rsid w:val="00622CD7"/>
    <w:rsid w:val="00623D6A"/>
    <w:rsid w:val="006265B5"/>
    <w:rsid w:val="00631FC5"/>
    <w:rsid w:val="006339C7"/>
    <w:rsid w:val="00637340"/>
    <w:rsid w:val="00653910"/>
    <w:rsid w:val="0067586A"/>
    <w:rsid w:val="00690A70"/>
    <w:rsid w:val="006A034F"/>
    <w:rsid w:val="006A7729"/>
    <w:rsid w:val="006D3FC8"/>
    <w:rsid w:val="006D672F"/>
    <w:rsid w:val="006F1636"/>
    <w:rsid w:val="006F2E3A"/>
    <w:rsid w:val="00701DC2"/>
    <w:rsid w:val="00707897"/>
    <w:rsid w:val="007214C2"/>
    <w:rsid w:val="00722FC8"/>
    <w:rsid w:val="007365AF"/>
    <w:rsid w:val="00764C48"/>
    <w:rsid w:val="00765600"/>
    <w:rsid w:val="00771B48"/>
    <w:rsid w:val="00777D85"/>
    <w:rsid w:val="00780BF8"/>
    <w:rsid w:val="0078486C"/>
    <w:rsid w:val="00796AAF"/>
    <w:rsid w:val="007A0A53"/>
    <w:rsid w:val="007A2560"/>
    <w:rsid w:val="007A4C9E"/>
    <w:rsid w:val="007B10AA"/>
    <w:rsid w:val="007B3709"/>
    <w:rsid w:val="007C7E06"/>
    <w:rsid w:val="007D2638"/>
    <w:rsid w:val="007D4881"/>
    <w:rsid w:val="007F2EA7"/>
    <w:rsid w:val="007F3330"/>
    <w:rsid w:val="00801252"/>
    <w:rsid w:val="00827A66"/>
    <w:rsid w:val="00835B35"/>
    <w:rsid w:val="00841DF8"/>
    <w:rsid w:val="00851C51"/>
    <w:rsid w:val="0085305E"/>
    <w:rsid w:val="0085448E"/>
    <w:rsid w:val="008566C1"/>
    <w:rsid w:val="00860312"/>
    <w:rsid w:val="00862049"/>
    <w:rsid w:val="00876504"/>
    <w:rsid w:val="00881B80"/>
    <w:rsid w:val="00885E91"/>
    <w:rsid w:val="00892AE1"/>
    <w:rsid w:val="00892DD3"/>
    <w:rsid w:val="00895C92"/>
    <w:rsid w:val="00896BB9"/>
    <w:rsid w:val="008A2428"/>
    <w:rsid w:val="008B3509"/>
    <w:rsid w:val="008C1418"/>
    <w:rsid w:val="008C3F59"/>
    <w:rsid w:val="008C4840"/>
    <w:rsid w:val="008D0792"/>
    <w:rsid w:val="008F0B00"/>
    <w:rsid w:val="008F745F"/>
    <w:rsid w:val="009033BC"/>
    <w:rsid w:val="00906BDE"/>
    <w:rsid w:val="009075E9"/>
    <w:rsid w:val="00910039"/>
    <w:rsid w:val="009134B8"/>
    <w:rsid w:val="0091614C"/>
    <w:rsid w:val="009212BB"/>
    <w:rsid w:val="00925010"/>
    <w:rsid w:val="00943A35"/>
    <w:rsid w:val="0095349A"/>
    <w:rsid w:val="00964E1C"/>
    <w:rsid w:val="00965D48"/>
    <w:rsid w:val="00966027"/>
    <w:rsid w:val="0096616B"/>
    <w:rsid w:val="009866E7"/>
    <w:rsid w:val="0099148F"/>
    <w:rsid w:val="00992302"/>
    <w:rsid w:val="00993D51"/>
    <w:rsid w:val="009A05FD"/>
    <w:rsid w:val="009A1E6B"/>
    <w:rsid w:val="009A3483"/>
    <w:rsid w:val="009B3831"/>
    <w:rsid w:val="009C18C8"/>
    <w:rsid w:val="009D29B3"/>
    <w:rsid w:val="009E06DB"/>
    <w:rsid w:val="009E60E0"/>
    <w:rsid w:val="009F65D6"/>
    <w:rsid w:val="009F6D09"/>
    <w:rsid w:val="00A026CE"/>
    <w:rsid w:val="00A065D2"/>
    <w:rsid w:val="00A06FD3"/>
    <w:rsid w:val="00A14700"/>
    <w:rsid w:val="00A1794A"/>
    <w:rsid w:val="00A254D8"/>
    <w:rsid w:val="00A33731"/>
    <w:rsid w:val="00A36F24"/>
    <w:rsid w:val="00A434F1"/>
    <w:rsid w:val="00A46117"/>
    <w:rsid w:val="00A63289"/>
    <w:rsid w:val="00A75E84"/>
    <w:rsid w:val="00A77848"/>
    <w:rsid w:val="00A77D61"/>
    <w:rsid w:val="00A80F71"/>
    <w:rsid w:val="00A825A3"/>
    <w:rsid w:val="00A83912"/>
    <w:rsid w:val="00A8572F"/>
    <w:rsid w:val="00A916AD"/>
    <w:rsid w:val="00A92B80"/>
    <w:rsid w:val="00A95158"/>
    <w:rsid w:val="00A961BE"/>
    <w:rsid w:val="00A9702E"/>
    <w:rsid w:val="00AA3752"/>
    <w:rsid w:val="00AB1B3C"/>
    <w:rsid w:val="00AE4E4B"/>
    <w:rsid w:val="00AE72E9"/>
    <w:rsid w:val="00B13BA7"/>
    <w:rsid w:val="00B23D7E"/>
    <w:rsid w:val="00B26B9A"/>
    <w:rsid w:val="00B27B61"/>
    <w:rsid w:val="00B32AC2"/>
    <w:rsid w:val="00B353B5"/>
    <w:rsid w:val="00B370FB"/>
    <w:rsid w:val="00B37E8C"/>
    <w:rsid w:val="00B54AA3"/>
    <w:rsid w:val="00B63EF7"/>
    <w:rsid w:val="00B65FDC"/>
    <w:rsid w:val="00B74380"/>
    <w:rsid w:val="00B76787"/>
    <w:rsid w:val="00B8176C"/>
    <w:rsid w:val="00B81B3D"/>
    <w:rsid w:val="00B8397A"/>
    <w:rsid w:val="00B9058C"/>
    <w:rsid w:val="00B9619E"/>
    <w:rsid w:val="00BA33E7"/>
    <w:rsid w:val="00BA5459"/>
    <w:rsid w:val="00BB32CD"/>
    <w:rsid w:val="00BB4027"/>
    <w:rsid w:val="00BC28FD"/>
    <w:rsid w:val="00BC46DA"/>
    <w:rsid w:val="00BD6791"/>
    <w:rsid w:val="00BD68DD"/>
    <w:rsid w:val="00BE7DC9"/>
    <w:rsid w:val="00BF2B4D"/>
    <w:rsid w:val="00BF2D0B"/>
    <w:rsid w:val="00C01AF2"/>
    <w:rsid w:val="00C134EF"/>
    <w:rsid w:val="00C1605B"/>
    <w:rsid w:val="00C20562"/>
    <w:rsid w:val="00C208F7"/>
    <w:rsid w:val="00C41725"/>
    <w:rsid w:val="00C42F74"/>
    <w:rsid w:val="00C473C5"/>
    <w:rsid w:val="00C5114B"/>
    <w:rsid w:val="00C515E2"/>
    <w:rsid w:val="00C52933"/>
    <w:rsid w:val="00C61D3E"/>
    <w:rsid w:val="00C701BE"/>
    <w:rsid w:val="00C736C7"/>
    <w:rsid w:val="00C75DB4"/>
    <w:rsid w:val="00C817E3"/>
    <w:rsid w:val="00C83CE0"/>
    <w:rsid w:val="00C86399"/>
    <w:rsid w:val="00C902D2"/>
    <w:rsid w:val="00C97A60"/>
    <w:rsid w:val="00CA0D72"/>
    <w:rsid w:val="00CB1CF4"/>
    <w:rsid w:val="00CB7C31"/>
    <w:rsid w:val="00CC39FD"/>
    <w:rsid w:val="00CC6002"/>
    <w:rsid w:val="00CC6187"/>
    <w:rsid w:val="00CC62C8"/>
    <w:rsid w:val="00CE3DC1"/>
    <w:rsid w:val="00CF08B9"/>
    <w:rsid w:val="00D02865"/>
    <w:rsid w:val="00D07248"/>
    <w:rsid w:val="00D20304"/>
    <w:rsid w:val="00D31C44"/>
    <w:rsid w:val="00D5139E"/>
    <w:rsid w:val="00D546DC"/>
    <w:rsid w:val="00D77C60"/>
    <w:rsid w:val="00D946BA"/>
    <w:rsid w:val="00D94D77"/>
    <w:rsid w:val="00DE68C6"/>
    <w:rsid w:val="00DF74F6"/>
    <w:rsid w:val="00E02629"/>
    <w:rsid w:val="00E05DFF"/>
    <w:rsid w:val="00E17A9F"/>
    <w:rsid w:val="00E17F7B"/>
    <w:rsid w:val="00E32037"/>
    <w:rsid w:val="00E37BB3"/>
    <w:rsid w:val="00E4344B"/>
    <w:rsid w:val="00E5210C"/>
    <w:rsid w:val="00E65C03"/>
    <w:rsid w:val="00E74B78"/>
    <w:rsid w:val="00E81A64"/>
    <w:rsid w:val="00E93B78"/>
    <w:rsid w:val="00E94037"/>
    <w:rsid w:val="00E95909"/>
    <w:rsid w:val="00E96786"/>
    <w:rsid w:val="00E97432"/>
    <w:rsid w:val="00EA063D"/>
    <w:rsid w:val="00EB0B06"/>
    <w:rsid w:val="00EB71DA"/>
    <w:rsid w:val="00EC67E1"/>
    <w:rsid w:val="00EE44E7"/>
    <w:rsid w:val="00EF039C"/>
    <w:rsid w:val="00F139A0"/>
    <w:rsid w:val="00F20111"/>
    <w:rsid w:val="00F22AFA"/>
    <w:rsid w:val="00F261D4"/>
    <w:rsid w:val="00F434DD"/>
    <w:rsid w:val="00F45E64"/>
    <w:rsid w:val="00F51D29"/>
    <w:rsid w:val="00F7253C"/>
    <w:rsid w:val="00F74870"/>
    <w:rsid w:val="00F81032"/>
    <w:rsid w:val="00F87644"/>
    <w:rsid w:val="00F915F7"/>
    <w:rsid w:val="00F93118"/>
    <w:rsid w:val="00F93D8F"/>
    <w:rsid w:val="00F9539C"/>
    <w:rsid w:val="00F9664D"/>
    <w:rsid w:val="00FA11FF"/>
    <w:rsid w:val="00FA1D9C"/>
    <w:rsid w:val="00FA52FA"/>
    <w:rsid w:val="00FA5B18"/>
    <w:rsid w:val="00FB2B17"/>
    <w:rsid w:val="00FD3C02"/>
    <w:rsid w:val="00FD59EE"/>
    <w:rsid w:val="00FF04A6"/>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E617F"/>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styleId="af">
    <w:name w:val="List Paragraph"/>
    <w:basedOn w:val="a"/>
    <w:uiPriority w:val="34"/>
    <w:qFormat/>
    <w:rsid w:val="00C47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EFF-208E-48F1-BC40-26EEEB4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681</Words>
  <Characters>388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1</cp:revision>
  <cp:lastPrinted>2024-04-16T00:39:00Z</cp:lastPrinted>
  <dcterms:created xsi:type="dcterms:W3CDTF">2023-08-18T11:53:00Z</dcterms:created>
  <dcterms:modified xsi:type="dcterms:W3CDTF">2024-05-31T06:12:00Z</dcterms:modified>
</cp:coreProperties>
</file>